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40C4" w14:textId="77777777" w:rsidR="00BC3D2D" w:rsidRPr="00933CD8" w:rsidRDefault="00AD0E0D" w:rsidP="00BC3D2D">
      <w:pPr>
        <w:pBdr>
          <w:top w:val="single" w:sz="4" w:space="1" w:color="auto"/>
        </w:pBdr>
        <w:suppressAutoHyphens w:val="0"/>
        <w:spacing w:after="0" w:line="240" w:lineRule="auto"/>
        <w:jc w:val="right"/>
        <w:rPr>
          <w:rFonts w:ascii="Times New Roman" w:hAnsi="Times New Roman"/>
          <w:b/>
          <w:kern w:val="22"/>
          <w:sz w:val="6"/>
          <w:szCs w:val="6"/>
          <w:lang w:val="en-US"/>
        </w:rPr>
      </w:pPr>
      <w:r>
        <w:rPr>
          <w:rFonts w:ascii="Times New Roman" w:hAnsi="Times New Roman"/>
          <w:b/>
          <w:noProof/>
          <w:kern w:val="22"/>
          <w:sz w:val="20"/>
          <w:szCs w:val="20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20E0D8FC" wp14:editId="6CF0EEA5">
            <wp:simplePos x="0" y="0"/>
            <wp:positionH relativeFrom="column">
              <wp:posOffset>-1270</wp:posOffset>
            </wp:positionH>
            <wp:positionV relativeFrom="line">
              <wp:posOffset>66040</wp:posOffset>
            </wp:positionV>
            <wp:extent cx="1019175" cy="445770"/>
            <wp:effectExtent l="0" t="0" r="9525" b="0"/>
            <wp:wrapTight wrapText="bothSides">
              <wp:wrapPolygon edited="0">
                <wp:start x="0" y="0"/>
                <wp:lineTo x="0" y="20308"/>
                <wp:lineTo x="21398" y="20308"/>
                <wp:lineTo x="2139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67573" w14:textId="77777777" w:rsidR="00BC3D2D" w:rsidRPr="00933CD8" w:rsidRDefault="00BC3D2D" w:rsidP="00BC3D2D">
      <w:pPr>
        <w:suppressAutoHyphens w:val="0"/>
        <w:spacing w:after="0" w:line="288" w:lineRule="atLeast"/>
        <w:jc w:val="right"/>
        <w:rPr>
          <w:rFonts w:ascii="Times New Roman" w:hAnsi="Times New Roman"/>
          <w:b/>
          <w:kern w:val="22"/>
          <w:sz w:val="28"/>
          <w:szCs w:val="28"/>
          <w:lang w:val="en-US"/>
        </w:rPr>
      </w:pPr>
      <w:r w:rsidRPr="00933CD8">
        <w:rPr>
          <w:rFonts w:ascii="Times New Roman" w:hAnsi="Times New Roman"/>
          <w:b/>
          <w:kern w:val="22"/>
          <w:sz w:val="28"/>
          <w:szCs w:val="28"/>
          <w:lang w:val="en-US"/>
        </w:rPr>
        <w:t>Journal of Economics and Management</w:t>
      </w:r>
    </w:p>
    <w:p w14:paraId="704472DF" w14:textId="4FAF444F" w:rsidR="00BC3D2D" w:rsidRPr="00933CD8" w:rsidRDefault="00AD0E0D" w:rsidP="00BC3D2D">
      <w:pPr>
        <w:tabs>
          <w:tab w:val="left" w:pos="2410"/>
          <w:tab w:val="right" w:pos="7144"/>
        </w:tabs>
        <w:suppressAutoHyphens w:val="0"/>
        <w:spacing w:before="60" w:after="0" w:line="288" w:lineRule="atLeast"/>
        <w:ind w:right="57"/>
        <w:jc w:val="both"/>
        <w:rPr>
          <w:rFonts w:ascii="Times New Roman" w:hAnsi="Times New Roman"/>
          <w:b/>
          <w:kern w:val="22"/>
          <w:sz w:val="20"/>
          <w:szCs w:val="20"/>
          <w:lang w:val="en-US"/>
        </w:rPr>
      </w:pPr>
      <w:r>
        <w:rPr>
          <w:rFonts w:ascii="Times New Roman" w:hAnsi="Times New Roman"/>
          <w:kern w:val="22"/>
          <w:sz w:val="20"/>
          <w:szCs w:val="20"/>
          <w:lang w:val="en-US"/>
        </w:rPr>
        <w:t xml:space="preserve">             </w:t>
      </w:r>
      <w:r w:rsidR="00CD13A1" w:rsidRPr="00CD13A1">
        <w:rPr>
          <w:rFonts w:ascii="Times New Roman" w:hAnsi="Times New Roman"/>
          <w:kern w:val="22"/>
          <w:sz w:val="20"/>
          <w:szCs w:val="20"/>
          <w:lang w:val="en-US"/>
        </w:rPr>
        <w:t xml:space="preserve">e-ISSN 2719-9975    ISSN 1732-1948    </w:t>
      </w:r>
      <w:r w:rsidR="00CD13A1" w:rsidRPr="00CD13A1">
        <w:rPr>
          <w:rFonts w:ascii="Times New Roman" w:hAnsi="Times New Roman"/>
          <w:kern w:val="22"/>
          <w:sz w:val="20"/>
          <w:szCs w:val="20"/>
        </w:rPr>
        <w:t>DOI 10.22367/jem</w:t>
      </w:r>
    </w:p>
    <w:p w14:paraId="0CF7DAC3" w14:textId="77777777" w:rsidR="00BC3D2D" w:rsidRPr="00933CD8" w:rsidRDefault="00BC3D2D" w:rsidP="00BC3D2D">
      <w:pPr>
        <w:pBdr>
          <w:bottom w:val="single" w:sz="4" w:space="1" w:color="auto"/>
        </w:pBdr>
        <w:tabs>
          <w:tab w:val="left" w:pos="2410"/>
          <w:tab w:val="right" w:pos="7144"/>
        </w:tabs>
        <w:suppressAutoHyphens w:val="0"/>
        <w:spacing w:after="0" w:line="240" w:lineRule="auto"/>
        <w:jc w:val="both"/>
        <w:rPr>
          <w:rFonts w:ascii="Times New Roman" w:hAnsi="Times New Roman"/>
          <w:b/>
          <w:kern w:val="22"/>
          <w:sz w:val="6"/>
          <w:szCs w:val="6"/>
          <w:lang w:val="en-US"/>
        </w:rPr>
      </w:pPr>
    </w:p>
    <w:p w14:paraId="1B902729" w14:textId="77777777" w:rsidR="00BC3D2D" w:rsidRPr="00933CD8" w:rsidRDefault="00BC3D2D" w:rsidP="00BC3D2D">
      <w:pPr>
        <w:tabs>
          <w:tab w:val="left" w:pos="2410"/>
          <w:tab w:val="right" w:pos="7144"/>
        </w:tabs>
        <w:suppressAutoHyphens w:val="0"/>
        <w:spacing w:after="0" w:line="240" w:lineRule="auto"/>
        <w:jc w:val="both"/>
        <w:rPr>
          <w:rFonts w:ascii="Times New Roman" w:hAnsi="Times New Roman"/>
          <w:b/>
          <w:kern w:val="22"/>
          <w:sz w:val="24"/>
          <w:lang w:val="en-US"/>
        </w:rPr>
      </w:pPr>
    </w:p>
    <w:p w14:paraId="6841F691" w14:textId="77777777" w:rsidR="00BC3D2D" w:rsidRPr="00536BB6" w:rsidRDefault="00BC3D2D" w:rsidP="00BC3D2D">
      <w:pPr>
        <w:tabs>
          <w:tab w:val="left" w:pos="2410"/>
          <w:tab w:val="right" w:pos="7144"/>
        </w:tabs>
        <w:suppressAutoHyphens w:val="0"/>
        <w:spacing w:after="0" w:line="240" w:lineRule="auto"/>
        <w:jc w:val="both"/>
        <w:rPr>
          <w:rFonts w:ascii="Times New Roman" w:hAnsi="Times New Roman"/>
          <w:b/>
          <w:kern w:val="22"/>
          <w:lang w:val="en-US"/>
        </w:rPr>
      </w:pPr>
    </w:p>
    <w:p w14:paraId="459D131C" w14:textId="77777777" w:rsidR="00536BB6" w:rsidRDefault="005B0379" w:rsidP="00536BB6">
      <w:pPr>
        <w:spacing w:after="0" w:line="280" w:lineRule="atLeast"/>
        <w:jc w:val="both"/>
        <w:outlineLvl w:val="0"/>
        <w:rPr>
          <w:rFonts w:ascii="Times New Roman" w:eastAsia="Times New Roman" w:hAnsi="Times New Roman"/>
          <w:b/>
          <w:bCs/>
          <w:color w:val="000066"/>
          <w:kern w:val="36"/>
          <w:sz w:val="28"/>
          <w:u w:val="single"/>
          <w:lang w:val="en-US" w:eastAsia="pl-PL"/>
        </w:rPr>
      </w:pPr>
      <w:r>
        <w:rPr>
          <w:rFonts w:ascii="Times New Roman" w:eastAsia="Times New Roman" w:hAnsi="Times New Roman"/>
          <w:b/>
          <w:bCs/>
          <w:color w:val="000066"/>
          <w:kern w:val="36"/>
          <w:sz w:val="28"/>
          <w:u w:val="single"/>
          <w:lang w:val="en-US" w:eastAsia="pl-PL"/>
        </w:rPr>
        <w:t xml:space="preserve">Revisions Document </w:t>
      </w:r>
    </w:p>
    <w:p w14:paraId="35F2EB5F" w14:textId="77777777" w:rsidR="00DF7754" w:rsidRPr="00E666C0" w:rsidRDefault="00DF7754" w:rsidP="00536BB6">
      <w:pPr>
        <w:spacing w:after="0" w:line="280" w:lineRule="atLeast"/>
        <w:jc w:val="both"/>
        <w:outlineLvl w:val="0"/>
        <w:rPr>
          <w:rFonts w:ascii="Times New Roman" w:eastAsia="Times New Roman" w:hAnsi="Times New Roman"/>
          <w:b/>
          <w:bCs/>
          <w:color w:val="000066"/>
          <w:kern w:val="36"/>
          <w:u w:val="single"/>
          <w:lang w:val="en-US" w:eastAsia="pl-PL"/>
        </w:rPr>
      </w:pPr>
    </w:p>
    <w:p w14:paraId="433C58F4" w14:textId="7D39D144" w:rsidR="005B0379" w:rsidRPr="005B0379" w:rsidRDefault="005B0379" w:rsidP="005B0379">
      <w:pPr>
        <w:spacing w:before="120" w:after="120" w:line="280" w:lineRule="atLeas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pl-PL"/>
        </w:rPr>
      </w:pPr>
      <w:r w:rsidRPr="005B037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pl-PL"/>
        </w:rPr>
        <w:t xml:space="preserve">Number of </w:t>
      </w:r>
      <w:r w:rsidR="00CD13A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pl-PL"/>
        </w:rPr>
        <w:t>manuscript</w:t>
      </w:r>
      <w:r w:rsidRPr="005B037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pl-PL"/>
        </w:rPr>
        <w:t>: JEM-………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pl-PL"/>
        </w:rPr>
        <w:t>……………………………</w:t>
      </w:r>
      <w:r w:rsidR="00CD13A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pl-PL"/>
        </w:rPr>
        <w:t>…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pl-PL"/>
        </w:rPr>
        <w:t>………</w:t>
      </w:r>
    </w:p>
    <w:p w14:paraId="7D2D6061" w14:textId="7706003D" w:rsidR="005B0379" w:rsidRPr="005B0379" w:rsidRDefault="005B0379" w:rsidP="005B0379">
      <w:pPr>
        <w:spacing w:before="120" w:after="120" w:line="280" w:lineRule="atLeas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pl-PL"/>
        </w:rPr>
      </w:pPr>
      <w:r w:rsidRPr="005B037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pl-PL"/>
        </w:rPr>
        <w:t xml:space="preserve">Title of </w:t>
      </w:r>
      <w:r w:rsidR="00CD13A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pl-PL"/>
        </w:rPr>
        <w:t>manuscript</w:t>
      </w:r>
      <w:r w:rsidRPr="005B037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pl-PL"/>
        </w:rPr>
        <w:t>: …………………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pl-PL"/>
        </w:rPr>
        <w:t>……………………………………..</w:t>
      </w:r>
    </w:p>
    <w:p w14:paraId="50D75DFA" w14:textId="44134D19" w:rsidR="005B0379" w:rsidRDefault="005B0379" w:rsidP="005B0379">
      <w:pPr>
        <w:spacing w:before="120" w:after="120" w:line="280" w:lineRule="atLeas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pl-PL"/>
        </w:rPr>
      </w:pPr>
      <w:r w:rsidRPr="005B037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pl-PL"/>
        </w:rPr>
        <w:t>Data: ……………………………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pl-PL"/>
        </w:rPr>
        <w:t>…………………………………</w:t>
      </w:r>
      <w:r w:rsidR="00CD13A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pl-PL"/>
        </w:rPr>
        <w:t>.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pl-PL"/>
        </w:rPr>
        <w:t>………</w:t>
      </w:r>
    </w:p>
    <w:p w14:paraId="3381A148" w14:textId="77777777" w:rsidR="00CD13A1" w:rsidRPr="005B0379" w:rsidRDefault="00CD13A1" w:rsidP="005B0379">
      <w:pPr>
        <w:spacing w:before="120" w:after="120" w:line="280" w:lineRule="atLeas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2"/>
        <w:gridCol w:w="5201"/>
      </w:tblGrid>
      <w:tr w:rsidR="00030460" w:rsidRPr="005B0379" w14:paraId="4CD677B7" w14:textId="6594F029" w:rsidTr="00030460">
        <w:trPr>
          <w:trHeight w:hRule="exact" w:val="687"/>
        </w:trPr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713D19A8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5B0379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Reviewer 1 comments</w:t>
            </w:r>
          </w:p>
        </w:tc>
        <w:tc>
          <w:tcPr>
            <w:tcW w:w="5201" w:type="dxa"/>
            <w:shd w:val="clear" w:color="auto" w:fill="D9D9D9" w:themeFill="background1" w:themeFillShade="D9"/>
            <w:vAlign w:val="center"/>
          </w:tcPr>
          <w:p w14:paraId="500E3A11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5B0379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Revision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s</w:t>
            </w:r>
          </w:p>
        </w:tc>
      </w:tr>
      <w:tr w:rsidR="00030460" w:rsidRPr="005B0379" w14:paraId="723B72DD" w14:textId="0AE0A897" w:rsidTr="00030460">
        <w:trPr>
          <w:trHeight w:hRule="exact" w:val="454"/>
        </w:trPr>
        <w:tc>
          <w:tcPr>
            <w:tcW w:w="1882" w:type="dxa"/>
            <w:vAlign w:val="center"/>
          </w:tcPr>
          <w:p w14:paraId="5ABB83A4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  <w:tc>
          <w:tcPr>
            <w:tcW w:w="5201" w:type="dxa"/>
            <w:vAlign w:val="center"/>
          </w:tcPr>
          <w:p w14:paraId="66B61473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</w:tr>
      <w:tr w:rsidR="00030460" w:rsidRPr="005B0379" w14:paraId="0C0BDFF8" w14:textId="76E6971D" w:rsidTr="00030460">
        <w:trPr>
          <w:trHeight w:hRule="exact" w:val="454"/>
        </w:trPr>
        <w:tc>
          <w:tcPr>
            <w:tcW w:w="1882" w:type="dxa"/>
            <w:vAlign w:val="center"/>
          </w:tcPr>
          <w:p w14:paraId="6DB2887C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  <w:tc>
          <w:tcPr>
            <w:tcW w:w="5201" w:type="dxa"/>
            <w:vAlign w:val="center"/>
          </w:tcPr>
          <w:p w14:paraId="752AF527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</w:tr>
      <w:tr w:rsidR="00030460" w:rsidRPr="005B0379" w14:paraId="0209AE32" w14:textId="427E48E5" w:rsidTr="00030460">
        <w:trPr>
          <w:trHeight w:hRule="exact" w:val="454"/>
        </w:trPr>
        <w:tc>
          <w:tcPr>
            <w:tcW w:w="1882" w:type="dxa"/>
            <w:vAlign w:val="center"/>
          </w:tcPr>
          <w:p w14:paraId="3E9BD7E1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  <w:tc>
          <w:tcPr>
            <w:tcW w:w="5201" w:type="dxa"/>
            <w:vAlign w:val="center"/>
          </w:tcPr>
          <w:p w14:paraId="7BB5A1B6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</w:tr>
      <w:tr w:rsidR="00030460" w:rsidRPr="005B0379" w14:paraId="21C243EB" w14:textId="21EFE1F4" w:rsidTr="00030460">
        <w:trPr>
          <w:trHeight w:hRule="exact" w:val="714"/>
        </w:trPr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486C5701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5B0379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Reviewer 2 comments</w:t>
            </w:r>
          </w:p>
        </w:tc>
        <w:tc>
          <w:tcPr>
            <w:tcW w:w="5201" w:type="dxa"/>
            <w:shd w:val="clear" w:color="auto" w:fill="D9D9D9" w:themeFill="background1" w:themeFillShade="D9"/>
            <w:vAlign w:val="center"/>
          </w:tcPr>
          <w:p w14:paraId="7F52ACF6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5B0379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Revision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s</w:t>
            </w:r>
          </w:p>
        </w:tc>
      </w:tr>
      <w:tr w:rsidR="00030460" w:rsidRPr="005B0379" w14:paraId="23AF54A3" w14:textId="6CCDFEAE" w:rsidTr="00030460">
        <w:trPr>
          <w:trHeight w:hRule="exact" w:val="454"/>
        </w:trPr>
        <w:tc>
          <w:tcPr>
            <w:tcW w:w="1882" w:type="dxa"/>
            <w:vAlign w:val="center"/>
          </w:tcPr>
          <w:p w14:paraId="34B44D3D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  <w:tc>
          <w:tcPr>
            <w:tcW w:w="5201" w:type="dxa"/>
            <w:vAlign w:val="center"/>
          </w:tcPr>
          <w:p w14:paraId="0403DFDA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</w:tr>
      <w:tr w:rsidR="00030460" w:rsidRPr="005B0379" w14:paraId="5FCE00AD" w14:textId="453B791B" w:rsidTr="00030460">
        <w:trPr>
          <w:trHeight w:hRule="exact" w:val="454"/>
        </w:trPr>
        <w:tc>
          <w:tcPr>
            <w:tcW w:w="1882" w:type="dxa"/>
            <w:vAlign w:val="center"/>
          </w:tcPr>
          <w:p w14:paraId="184EABA9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  <w:tc>
          <w:tcPr>
            <w:tcW w:w="5201" w:type="dxa"/>
            <w:vAlign w:val="center"/>
          </w:tcPr>
          <w:p w14:paraId="1D1C3FF3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</w:tr>
      <w:tr w:rsidR="00030460" w:rsidRPr="005B0379" w14:paraId="4D90B72B" w14:textId="7CD24989" w:rsidTr="00030460">
        <w:trPr>
          <w:trHeight w:hRule="exact" w:val="454"/>
        </w:trPr>
        <w:tc>
          <w:tcPr>
            <w:tcW w:w="1882" w:type="dxa"/>
            <w:vAlign w:val="center"/>
          </w:tcPr>
          <w:p w14:paraId="7CFCDDE9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  <w:tc>
          <w:tcPr>
            <w:tcW w:w="5201" w:type="dxa"/>
            <w:vAlign w:val="center"/>
          </w:tcPr>
          <w:p w14:paraId="0BDA3786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</w:tr>
      <w:tr w:rsidR="00030460" w:rsidRPr="005B0379" w14:paraId="46821F51" w14:textId="2628B846" w:rsidTr="00030460">
        <w:trPr>
          <w:trHeight w:hRule="exact" w:val="881"/>
        </w:trPr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43CFBBE5" w14:textId="77777777" w:rsidR="00030460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5B0379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 xml:space="preserve">Reviewer 3 comments </w:t>
            </w:r>
          </w:p>
          <w:p w14:paraId="136820C7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5B0379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lang w:val="en-US" w:eastAsia="pl-PL"/>
              </w:rPr>
              <w:t>(if applicable)</w:t>
            </w:r>
          </w:p>
        </w:tc>
        <w:tc>
          <w:tcPr>
            <w:tcW w:w="5201" w:type="dxa"/>
            <w:shd w:val="clear" w:color="auto" w:fill="D9D9D9" w:themeFill="background1" w:themeFillShade="D9"/>
            <w:vAlign w:val="center"/>
          </w:tcPr>
          <w:p w14:paraId="1CBE2AF1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5B0379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Revision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s</w:t>
            </w:r>
          </w:p>
        </w:tc>
      </w:tr>
      <w:tr w:rsidR="00030460" w:rsidRPr="005B0379" w14:paraId="753D73FD" w14:textId="36F8DF7D" w:rsidTr="00030460">
        <w:trPr>
          <w:trHeight w:hRule="exact" w:val="454"/>
        </w:trPr>
        <w:tc>
          <w:tcPr>
            <w:tcW w:w="1882" w:type="dxa"/>
            <w:vAlign w:val="center"/>
          </w:tcPr>
          <w:p w14:paraId="08F83002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  <w:tc>
          <w:tcPr>
            <w:tcW w:w="5201" w:type="dxa"/>
            <w:vAlign w:val="center"/>
          </w:tcPr>
          <w:p w14:paraId="34567E71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</w:tr>
      <w:tr w:rsidR="00030460" w:rsidRPr="005B0379" w14:paraId="0DED8D22" w14:textId="6D501111" w:rsidTr="00030460">
        <w:trPr>
          <w:trHeight w:hRule="exact" w:val="454"/>
        </w:trPr>
        <w:tc>
          <w:tcPr>
            <w:tcW w:w="1882" w:type="dxa"/>
            <w:vAlign w:val="center"/>
          </w:tcPr>
          <w:p w14:paraId="5197A0ED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  <w:tc>
          <w:tcPr>
            <w:tcW w:w="5201" w:type="dxa"/>
            <w:vAlign w:val="center"/>
          </w:tcPr>
          <w:p w14:paraId="41059337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</w:tr>
      <w:tr w:rsidR="00030460" w:rsidRPr="005B0379" w14:paraId="0EAA2813" w14:textId="29867278" w:rsidTr="00030460">
        <w:trPr>
          <w:trHeight w:hRule="exact" w:val="590"/>
        </w:trPr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7280059E" w14:textId="4E3DBCFC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 xml:space="preserve">Editor-in-Chief’s </w:t>
            </w:r>
            <w:r w:rsidRPr="005B0379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comments</w:t>
            </w:r>
          </w:p>
        </w:tc>
        <w:tc>
          <w:tcPr>
            <w:tcW w:w="5201" w:type="dxa"/>
            <w:shd w:val="clear" w:color="auto" w:fill="D9D9D9" w:themeFill="background1" w:themeFillShade="D9"/>
            <w:vAlign w:val="center"/>
          </w:tcPr>
          <w:p w14:paraId="346480B3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5B0379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Revision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s</w:t>
            </w:r>
          </w:p>
        </w:tc>
      </w:tr>
      <w:tr w:rsidR="00030460" w:rsidRPr="005B0379" w14:paraId="22737EF6" w14:textId="73047E5D" w:rsidTr="00030460">
        <w:trPr>
          <w:trHeight w:hRule="exact" w:val="454"/>
        </w:trPr>
        <w:tc>
          <w:tcPr>
            <w:tcW w:w="1882" w:type="dxa"/>
            <w:vAlign w:val="center"/>
          </w:tcPr>
          <w:p w14:paraId="30D01A99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  <w:tc>
          <w:tcPr>
            <w:tcW w:w="5201" w:type="dxa"/>
            <w:vAlign w:val="center"/>
          </w:tcPr>
          <w:p w14:paraId="3A99342D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</w:tr>
      <w:tr w:rsidR="00030460" w:rsidRPr="005B0379" w14:paraId="510BC00A" w14:textId="15A65537" w:rsidTr="00030460">
        <w:trPr>
          <w:trHeight w:hRule="exact" w:val="454"/>
        </w:trPr>
        <w:tc>
          <w:tcPr>
            <w:tcW w:w="1882" w:type="dxa"/>
            <w:vAlign w:val="center"/>
          </w:tcPr>
          <w:p w14:paraId="43DA6A53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  <w:tc>
          <w:tcPr>
            <w:tcW w:w="5201" w:type="dxa"/>
            <w:vAlign w:val="center"/>
          </w:tcPr>
          <w:p w14:paraId="2D2DCC84" w14:textId="77777777" w:rsidR="00030460" w:rsidRPr="005B0379" w:rsidRDefault="00030460" w:rsidP="00D82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</w:p>
        </w:tc>
      </w:tr>
    </w:tbl>
    <w:p w14:paraId="4AD3228A" w14:textId="77777777" w:rsidR="005A2A1C" w:rsidRPr="00691538" w:rsidRDefault="005A2A1C" w:rsidP="00D825F3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en-GB"/>
        </w:rPr>
      </w:pPr>
    </w:p>
    <w:sectPr w:rsidR="005A2A1C" w:rsidRPr="00691538" w:rsidSect="005B0379">
      <w:footerReference w:type="even" r:id="rId9"/>
      <w:footerReference w:type="default" r:id="rId10"/>
      <w:footnotePr>
        <w:numRestart w:val="eachSect"/>
      </w:footnotePr>
      <w:type w:val="oddPage"/>
      <w:pgSz w:w="9639" w:h="13608" w:code="174"/>
      <w:pgMar w:top="964" w:right="1247" w:bottom="1021" w:left="1247" w:header="90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3219" w14:textId="77777777" w:rsidR="00704B71" w:rsidRDefault="00704B71">
      <w:r>
        <w:separator/>
      </w:r>
    </w:p>
  </w:endnote>
  <w:endnote w:type="continuationSeparator" w:id="0">
    <w:p w14:paraId="257D6F6A" w14:textId="77777777" w:rsidR="00704B71" w:rsidRDefault="0070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Fira Sans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20001A87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432922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18"/>
        <w:szCs w:val="18"/>
      </w:rPr>
    </w:sdtEndPr>
    <w:sdtContent>
      <w:p w14:paraId="132B4CE8" w14:textId="77777777" w:rsidR="00A540BB" w:rsidRPr="00A540BB" w:rsidRDefault="00A540BB">
        <w:pPr>
          <w:pStyle w:val="Stopka"/>
          <w:jc w:val="center"/>
          <w:rPr>
            <w:rFonts w:ascii="Times New Roman" w:hAnsi="Times New Roman"/>
            <w:b/>
            <w:sz w:val="18"/>
            <w:szCs w:val="18"/>
          </w:rPr>
        </w:pPr>
        <w:r>
          <w:rPr>
            <w:b/>
          </w:rPr>
          <w:t>-</w:t>
        </w:r>
        <w:r>
          <w:t xml:space="preserve"> </w:t>
        </w:r>
        <w:r w:rsidRPr="00A540BB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A540BB">
          <w:rPr>
            <w:rFonts w:ascii="Times New Roman" w:hAnsi="Times New Roman"/>
            <w:b/>
            <w:sz w:val="18"/>
            <w:szCs w:val="18"/>
          </w:rPr>
          <w:instrText>PAGE   \* MERGEFORMAT</w:instrText>
        </w:r>
        <w:r w:rsidRPr="00A540BB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2D6391" w:rsidRPr="002D6391">
          <w:rPr>
            <w:rFonts w:ascii="Times New Roman" w:hAnsi="Times New Roman"/>
            <w:b/>
            <w:noProof/>
            <w:sz w:val="18"/>
            <w:szCs w:val="18"/>
            <w:lang w:val="pl-PL"/>
          </w:rPr>
          <w:t>2</w:t>
        </w:r>
        <w:r w:rsidRPr="00A540BB">
          <w:rPr>
            <w:rFonts w:ascii="Times New Roman" w:hAnsi="Times New Roman"/>
            <w:b/>
            <w:sz w:val="18"/>
            <w:szCs w:val="18"/>
          </w:rPr>
          <w:fldChar w:fldCharType="end"/>
        </w:r>
        <w:r>
          <w:rPr>
            <w:rFonts w:ascii="Times New Roman" w:hAnsi="Times New Roman"/>
            <w:b/>
            <w:sz w:val="18"/>
            <w:szCs w:val="18"/>
          </w:rPr>
          <w:t xml:space="preserve"> -</w:t>
        </w:r>
      </w:p>
    </w:sdtContent>
  </w:sdt>
  <w:p w14:paraId="7F322B81" w14:textId="77777777" w:rsidR="00A540BB" w:rsidRDefault="00A540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16581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18"/>
        <w:szCs w:val="18"/>
      </w:rPr>
    </w:sdtEndPr>
    <w:sdtContent>
      <w:p w14:paraId="41AB699C" w14:textId="77777777" w:rsidR="002D6391" w:rsidRPr="002D6391" w:rsidRDefault="002D6391" w:rsidP="002D6391">
        <w:pPr>
          <w:pStyle w:val="Stopka"/>
          <w:spacing w:before="60"/>
          <w:jc w:val="center"/>
          <w:rPr>
            <w:rFonts w:ascii="Times New Roman" w:hAnsi="Times New Roman"/>
            <w:b/>
            <w:sz w:val="18"/>
            <w:szCs w:val="18"/>
          </w:rPr>
        </w:pPr>
        <w:r>
          <w:rPr>
            <w:b/>
          </w:rPr>
          <w:t>-</w:t>
        </w:r>
        <w:r>
          <w:t xml:space="preserve"> </w:t>
        </w:r>
        <w:r w:rsidRPr="002D6391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2D6391">
          <w:rPr>
            <w:rFonts w:ascii="Times New Roman" w:hAnsi="Times New Roman"/>
            <w:b/>
            <w:sz w:val="18"/>
            <w:szCs w:val="18"/>
          </w:rPr>
          <w:instrText>PAGE   \* MERGEFORMAT</w:instrText>
        </w:r>
        <w:r w:rsidRPr="002D6391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5B0379" w:rsidRPr="005B0379">
          <w:rPr>
            <w:rFonts w:ascii="Times New Roman" w:hAnsi="Times New Roman"/>
            <w:b/>
            <w:noProof/>
            <w:sz w:val="18"/>
            <w:szCs w:val="18"/>
            <w:lang w:val="pl-PL"/>
          </w:rPr>
          <w:t>2</w:t>
        </w:r>
        <w:r w:rsidRPr="002D6391">
          <w:rPr>
            <w:rFonts w:ascii="Times New Roman" w:hAnsi="Times New Roman"/>
            <w:b/>
            <w:sz w:val="18"/>
            <w:szCs w:val="18"/>
          </w:rPr>
          <w:fldChar w:fldCharType="end"/>
        </w:r>
        <w:r>
          <w:rPr>
            <w:rFonts w:ascii="Times New Roman" w:hAnsi="Times New Roman"/>
            <w:b/>
            <w:sz w:val="18"/>
            <w:szCs w:val="18"/>
          </w:rPr>
          <w:t xml:space="preserve"> -</w:t>
        </w:r>
      </w:p>
    </w:sdtContent>
  </w:sdt>
  <w:p w14:paraId="67FF5E89" w14:textId="77777777" w:rsidR="002D6391" w:rsidRDefault="002D63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6ADD" w14:textId="77777777" w:rsidR="00704B71" w:rsidRDefault="00704B71" w:rsidP="00571ACB">
      <w:pPr>
        <w:spacing w:after="0" w:line="240" w:lineRule="auto"/>
      </w:pPr>
      <w:r>
        <w:separator/>
      </w:r>
    </w:p>
  </w:footnote>
  <w:footnote w:type="continuationSeparator" w:id="0">
    <w:p w14:paraId="0B1F5C5E" w14:textId="77777777" w:rsidR="00704B71" w:rsidRDefault="0070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F16CB"/>
    <w:multiLevelType w:val="hybridMultilevel"/>
    <w:tmpl w:val="B1021B40"/>
    <w:lvl w:ilvl="0" w:tplc="652815DC">
      <w:start w:val="1"/>
      <w:numFmt w:val="decimal"/>
      <w:pStyle w:val="34-SciencePG-References-content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 w:tplc="1786EBC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AFA989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83CE5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4C64F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012192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C083B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FC815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E0BC7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CA11A7"/>
    <w:multiLevelType w:val="hybridMultilevel"/>
    <w:tmpl w:val="27544D6C"/>
    <w:lvl w:ilvl="0" w:tplc="C0CE34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24D5"/>
    <w:multiLevelType w:val="hybridMultilevel"/>
    <w:tmpl w:val="FD043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027C"/>
    <w:multiLevelType w:val="hybridMultilevel"/>
    <w:tmpl w:val="F43894B6"/>
    <w:lvl w:ilvl="0" w:tplc="8DF455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355C9E"/>
    <w:multiLevelType w:val="multilevel"/>
    <w:tmpl w:val="C428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32910"/>
    <w:multiLevelType w:val="hybridMultilevel"/>
    <w:tmpl w:val="0C72D382"/>
    <w:lvl w:ilvl="0" w:tplc="F24AC876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7C245F3"/>
    <w:multiLevelType w:val="hybridMultilevel"/>
    <w:tmpl w:val="E5AA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5310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4521E9"/>
    <w:multiLevelType w:val="multilevel"/>
    <w:tmpl w:val="55A4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F872C8"/>
    <w:multiLevelType w:val="multilevel"/>
    <w:tmpl w:val="6AFA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7C1D1E"/>
    <w:multiLevelType w:val="hybridMultilevel"/>
    <w:tmpl w:val="7B7E2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170E3"/>
    <w:multiLevelType w:val="hybridMultilevel"/>
    <w:tmpl w:val="74682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60C2D"/>
    <w:multiLevelType w:val="multilevel"/>
    <w:tmpl w:val="B82280B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107B7CB9"/>
    <w:multiLevelType w:val="hybridMultilevel"/>
    <w:tmpl w:val="144E630C"/>
    <w:lvl w:ilvl="0" w:tplc="3CA63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5185B"/>
    <w:multiLevelType w:val="hybridMultilevel"/>
    <w:tmpl w:val="AEEC2F5C"/>
    <w:lvl w:ilvl="0" w:tplc="4DBECC4C">
      <w:start w:val="1"/>
      <w:numFmt w:val="decimal"/>
      <w:pStyle w:val="ZNliteratura"/>
      <w:lvlText w:val="%1."/>
      <w:lvlJc w:val="left"/>
      <w:pPr>
        <w:tabs>
          <w:tab w:val="num" w:pos="722"/>
        </w:tabs>
        <w:ind w:left="722" w:hanging="360"/>
      </w:pPr>
      <w:rPr>
        <w:rFonts w:ascii="Times New Roman" w:hAnsi="Times New Roman" w:cs="Times New Roman" w:hint="default"/>
        <w:b w:val="0"/>
        <w:i w:val="0"/>
        <w:sz w:val="18"/>
        <w:szCs w:val="18"/>
        <w:lang w:val="pl-PL"/>
      </w:rPr>
    </w:lvl>
    <w:lvl w:ilvl="1" w:tplc="04150003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6" w15:restartNumberingAfterBreak="0">
    <w:nsid w:val="17391719"/>
    <w:multiLevelType w:val="hybridMultilevel"/>
    <w:tmpl w:val="B6FA1B16"/>
    <w:lvl w:ilvl="0" w:tplc="32740D12">
      <w:start w:val="1"/>
      <w:numFmt w:val="decimal"/>
      <w:lvlText w:val="%1."/>
      <w:lvlJc w:val="left"/>
      <w:pPr>
        <w:ind w:left="360" w:hanging="360"/>
      </w:pPr>
    </w:lvl>
    <w:lvl w:ilvl="1" w:tplc="B95C80F0" w:tentative="1">
      <w:start w:val="1"/>
      <w:numFmt w:val="lowerLetter"/>
      <w:lvlText w:val="%2."/>
      <w:lvlJc w:val="left"/>
      <w:pPr>
        <w:ind w:left="1080" w:hanging="360"/>
      </w:pPr>
    </w:lvl>
    <w:lvl w:ilvl="2" w:tplc="F21A6D78" w:tentative="1">
      <w:start w:val="1"/>
      <w:numFmt w:val="lowerRoman"/>
      <w:lvlText w:val="%3."/>
      <w:lvlJc w:val="right"/>
      <w:pPr>
        <w:ind w:left="1800" w:hanging="180"/>
      </w:pPr>
    </w:lvl>
    <w:lvl w:ilvl="3" w:tplc="F770267C" w:tentative="1">
      <w:start w:val="1"/>
      <w:numFmt w:val="decimal"/>
      <w:lvlText w:val="%4."/>
      <w:lvlJc w:val="left"/>
      <w:pPr>
        <w:ind w:left="2520" w:hanging="360"/>
      </w:pPr>
    </w:lvl>
    <w:lvl w:ilvl="4" w:tplc="DD9C4D20" w:tentative="1">
      <w:start w:val="1"/>
      <w:numFmt w:val="lowerLetter"/>
      <w:lvlText w:val="%5."/>
      <w:lvlJc w:val="left"/>
      <w:pPr>
        <w:ind w:left="3240" w:hanging="360"/>
      </w:pPr>
    </w:lvl>
    <w:lvl w:ilvl="5" w:tplc="5B125C7E" w:tentative="1">
      <w:start w:val="1"/>
      <w:numFmt w:val="lowerRoman"/>
      <w:lvlText w:val="%6."/>
      <w:lvlJc w:val="right"/>
      <w:pPr>
        <w:ind w:left="3960" w:hanging="180"/>
      </w:pPr>
    </w:lvl>
    <w:lvl w:ilvl="6" w:tplc="C69AA0A0" w:tentative="1">
      <w:start w:val="1"/>
      <w:numFmt w:val="decimal"/>
      <w:lvlText w:val="%7."/>
      <w:lvlJc w:val="left"/>
      <w:pPr>
        <w:ind w:left="4680" w:hanging="360"/>
      </w:pPr>
    </w:lvl>
    <w:lvl w:ilvl="7" w:tplc="8C645828" w:tentative="1">
      <w:start w:val="1"/>
      <w:numFmt w:val="lowerLetter"/>
      <w:lvlText w:val="%8."/>
      <w:lvlJc w:val="left"/>
      <w:pPr>
        <w:ind w:left="5400" w:hanging="360"/>
      </w:pPr>
    </w:lvl>
    <w:lvl w:ilvl="8" w:tplc="7E4821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4F5B2E"/>
    <w:multiLevelType w:val="multilevel"/>
    <w:tmpl w:val="33A22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99B7FDE"/>
    <w:multiLevelType w:val="hybridMultilevel"/>
    <w:tmpl w:val="7E42281A"/>
    <w:lvl w:ilvl="0" w:tplc="C0CE34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A362C"/>
    <w:multiLevelType w:val="multilevel"/>
    <w:tmpl w:val="E9C48E54"/>
    <w:lvl w:ilvl="0">
      <w:start w:val="1"/>
      <w:numFmt w:val="decimal"/>
      <w:pStyle w:val="Rozdziay"/>
      <w:lvlText w:val="%1."/>
      <w:lvlJc w:val="left"/>
      <w:pPr>
        <w:ind w:left="360" w:hanging="360"/>
      </w:pPr>
    </w:lvl>
    <w:lvl w:ilvl="1">
      <w:start w:val="1"/>
      <w:numFmt w:val="decimal"/>
      <w:pStyle w:val="Podrozdziay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CFC2DA3"/>
    <w:multiLevelType w:val="hybridMultilevel"/>
    <w:tmpl w:val="05C013A4"/>
    <w:lvl w:ilvl="0" w:tplc="B02AB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90BFC"/>
    <w:multiLevelType w:val="hybridMultilevel"/>
    <w:tmpl w:val="D16246D0"/>
    <w:lvl w:ilvl="0" w:tplc="C0CE34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A4AA8"/>
    <w:multiLevelType w:val="hybridMultilevel"/>
    <w:tmpl w:val="3CFC0B1A"/>
    <w:lvl w:ilvl="0" w:tplc="56E28E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352724"/>
    <w:multiLevelType w:val="multilevel"/>
    <w:tmpl w:val="D0E8FB6E"/>
    <w:lvl w:ilvl="0">
      <w:start w:val="1"/>
      <w:numFmt w:val="decimal"/>
      <w:pStyle w:val="Nagwek1UE"/>
      <w:lvlText w:val="%1."/>
      <w:lvlJc w:val="left"/>
      <w:pPr>
        <w:ind w:left="2581" w:hanging="454"/>
      </w:pPr>
      <w:rPr>
        <w:rFonts w:hint="default"/>
      </w:rPr>
    </w:lvl>
    <w:lvl w:ilvl="1">
      <w:start w:val="1"/>
      <w:numFmt w:val="decimal"/>
      <w:pStyle w:val="Nagwek11U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9322BA0"/>
    <w:multiLevelType w:val="hybridMultilevel"/>
    <w:tmpl w:val="C116E5C0"/>
    <w:lvl w:ilvl="0" w:tplc="F24AC8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BF27F0"/>
    <w:multiLevelType w:val="hybridMultilevel"/>
    <w:tmpl w:val="C46CFA6A"/>
    <w:lvl w:ilvl="0" w:tplc="C0CE34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4F7A68"/>
    <w:multiLevelType w:val="hybridMultilevel"/>
    <w:tmpl w:val="64C08F98"/>
    <w:styleLink w:val="ImportedStyle2"/>
    <w:lvl w:ilvl="0" w:tplc="4D90194C">
      <w:start w:val="1"/>
      <w:numFmt w:val="decimal"/>
      <w:lvlText w:val="%1.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08B478">
      <w:start w:val="1"/>
      <w:numFmt w:val="lowerLetter"/>
      <w:lvlText w:val="%2."/>
      <w:lvlJc w:val="left"/>
      <w:pPr>
        <w:ind w:left="15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EEB63A">
      <w:start w:val="1"/>
      <w:numFmt w:val="lowerRoman"/>
      <w:lvlText w:val="%3."/>
      <w:lvlJc w:val="left"/>
      <w:pPr>
        <w:ind w:left="222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9E6F86">
      <w:start w:val="1"/>
      <w:numFmt w:val="decimal"/>
      <w:lvlText w:val="%4."/>
      <w:lvlJc w:val="left"/>
      <w:pPr>
        <w:ind w:left="29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AA023E">
      <w:start w:val="1"/>
      <w:numFmt w:val="lowerLetter"/>
      <w:lvlText w:val="%5."/>
      <w:lvlJc w:val="left"/>
      <w:pPr>
        <w:ind w:left="3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1881A0">
      <w:start w:val="1"/>
      <w:numFmt w:val="lowerRoman"/>
      <w:lvlText w:val="%6."/>
      <w:lvlJc w:val="left"/>
      <w:pPr>
        <w:ind w:left="438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68478">
      <w:start w:val="1"/>
      <w:numFmt w:val="decimal"/>
      <w:lvlText w:val="%7."/>
      <w:lvlJc w:val="left"/>
      <w:pPr>
        <w:ind w:left="51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A8BF36">
      <w:start w:val="1"/>
      <w:numFmt w:val="lowerLetter"/>
      <w:lvlText w:val="%8."/>
      <w:lvlJc w:val="left"/>
      <w:pPr>
        <w:ind w:left="58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467CA8">
      <w:start w:val="1"/>
      <w:numFmt w:val="lowerRoman"/>
      <w:lvlText w:val="%9."/>
      <w:lvlJc w:val="left"/>
      <w:pPr>
        <w:ind w:left="654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E553555"/>
    <w:multiLevelType w:val="multilevel"/>
    <w:tmpl w:val="5C64E832"/>
    <w:styleLink w:val="ImportedStyle1"/>
    <w:lvl w:ilvl="0">
      <w:start w:val="1"/>
      <w:numFmt w:val="decimal"/>
      <w:lvlText w:val="%1."/>
      <w:lvlJc w:val="left"/>
      <w:pPr>
        <w:ind w:left="431" w:hanging="4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2" w:hanging="7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6" w:hanging="8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10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4" w:hanging="1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8" w:hanging="1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2" w:hanging="14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6" w:hanging="1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177552F"/>
    <w:multiLevelType w:val="multilevel"/>
    <w:tmpl w:val="702E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E06A15"/>
    <w:multiLevelType w:val="hybridMultilevel"/>
    <w:tmpl w:val="3C28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E0F63"/>
    <w:multiLevelType w:val="hybridMultilevel"/>
    <w:tmpl w:val="50A089EC"/>
    <w:lvl w:ilvl="0" w:tplc="CD0269F6">
      <w:start w:val="1"/>
      <w:numFmt w:val="decimal"/>
      <w:pStyle w:val="Poziom1"/>
      <w:lvlText w:val="%1."/>
      <w:lvlJc w:val="left"/>
      <w:pPr>
        <w:ind w:left="291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C55BA9"/>
    <w:multiLevelType w:val="hybridMultilevel"/>
    <w:tmpl w:val="4FB66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3521A"/>
    <w:multiLevelType w:val="hybridMultilevel"/>
    <w:tmpl w:val="11EE57FC"/>
    <w:lvl w:ilvl="0" w:tplc="EA66CC22">
      <w:start w:val="1"/>
      <w:numFmt w:val="decimal"/>
      <w:suff w:val="space"/>
      <w:lvlText w:val="Phase 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020BE1"/>
    <w:multiLevelType w:val="hybridMultilevel"/>
    <w:tmpl w:val="B656ABCE"/>
    <w:lvl w:ilvl="0" w:tplc="9F309B2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7A11B7"/>
    <w:multiLevelType w:val="multilevel"/>
    <w:tmpl w:val="7744D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9A24B29"/>
    <w:multiLevelType w:val="multilevel"/>
    <w:tmpl w:val="40E066A6"/>
    <w:styleLink w:val="WWNum27"/>
    <w:lvl w:ilvl="0">
      <w:numFmt w:val="bullet"/>
      <w:lvlText w:val=""/>
      <w:lvlJc w:val="left"/>
      <w:pPr>
        <w:ind w:left="360" w:hanging="360"/>
      </w:pPr>
      <w:rPr>
        <w:rFonts w:ascii="Symbol" w:hAnsi="Symbol"/>
        <w:b w:val="0"/>
        <w:i w:val="0"/>
        <w:sz w:val="22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6" w15:restartNumberingAfterBreak="0">
    <w:nsid w:val="39A536A9"/>
    <w:multiLevelType w:val="hybridMultilevel"/>
    <w:tmpl w:val="3B64F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C91703"/>
    <w:multiLevelType w:val="hybridMultilevel"/>
    <w:tmpl w:val="93E43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C00429"/>
    <w:multiLevelType w:val="hybridMultilevel"/>
    <w:tmpl w:val="B45CCF06"/>
    <w:lvl w:ilvl="0" w:tplc="9F309B2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7D4746"/>
    <w:multiLevelType w:val="hybridMultilevel"/>
    <w:tmpl w:val="4FB66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CE671F4"/>
    <w:multiLevelType w:val="hybridMultilevel"/>
    <w:tmpl w:val="DD303D26"/>
    <w:lvl w:ilvl="0" w:tplc="3AC88E1E">
      <w:start w:val="1"/>
      <w:numFmt w:val="decimal"/>
      <w:pStyle w:val="wzr"/>
      <w:lvlText w:val="(%1)"/>
      <w:lvlJc w:val="right"/>
      <w:pPr>
        <w:ind w:left="11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3E8820E5"/>
    <w:multiLevelType w:val="hybridMultilevel"/>
    <w:tmpl w:val="4FB66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4A222B"/>
    <w:multiLevelType w:val="hybridMultilevel"/>
    <w:tmpl w:val="FD043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6E658B"/>
    <w:multiLevelType w:val="multilevel"/>
    <w:tmpl w:val="A17E06BA"/>
    <w:styleLink w:val="WWNum26"/>
    <w:lvl w:ilvl="0">
      <w:numFmt w:val="bullet"/>
      <w:lvlText w:val=""/>
      <w:lvlJc w:val="left"/>
      <w:pPr>
        <w:ind w:left="360" w:hanging="360"/>
      </w:pPr>
      <w:rPr>
        <w:rFonts w:ascii="Symbol" w:hAnsi="Symbol"/>
        <w:b w:val="0"/>
        <w:i w:val="0"/>
        <w:sz w:val="22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4" w15:restartNumberingAfterBreak="0">
    <w:nsid w:val="44DC6931"/>
    <w:multiLevelType w:val="hybridMultilevel"/>
    <w:tmpl w:val="93325728"/>
    <w:lvl w:ilvl="0" w:tplc="C0CE34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5A62AA"/>
    <w:multiLevelType w:val="hybridMultilevel"/>
    <w:tmpl w:val="C92E8150"/>
    <w:lvl w:ilvl="0" w:tplc="9F309B2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6B028A"/>
    <w:multiLevelType w:val="hybridMultilevel"/>
    <w:tmpl w:val="FD043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076B83"/>
    <w:multiLevelType w:val="hybridMultilevel"/>
    <w:tmpl w:val="C026278E"/>
    <w:name w:val="WW8Num8"/>
    <w:lvl w:ilvl="0" w:tplc="82E4C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2242F8" w:tentative="1">
      <w:start w:val="1"/>
      <w:numFmt w:val="lowerLetter"/>
      <w:lvlText w:val="%2."/>
      <w:lvlJc w:val="left"/>
      <w:pPr>
        <w:ind w:left="1440" w:hanging="360"/>
      </w:pPr>
    </w:lvl>
    <w:lvl w:ilvl="2" w:tplc="8A3494AC" w:tentative="1">
      <w:start w:val="1"/>
      <w:numFmt w:val="lowerRoman"/>
      <w:lvlText w:val="%3."/>
      <w:lvlJc w:val="right"/>
      <w:pPr>
        <w:ind w:left="2160" w:hanging="180"/>
      </w:pPr>
    </w:lvl>
    <w:lvl w:ilvl="3" w:tplc="1BD2D1F8" w:tentative="1">
      <w:start w:val="1"/>
      <w:numFmt w:val="decimal"/>
      <w:lvlText w:val="%4."/>
      <w:lvlJc w:val="left"/>
      <w:pPr>
        <w:ind w:left="2880" w:hanging="360"/>
      </w:pPr>
    </w:lvl>
    <w:lvl w:ilvl="4" w:tplc="CCAECE62" w:tentative="1">
      <w:start w:val="1"/>
      <w:numFmt w:val="lowerLetter"/>
      <w:lvlText w:val="%5."/>
      <w:lvlJc w:val="left"/>
      <w:pPr>
        <w:ind w:left="3600" w:hanging="360"/>
      </w:pPr>
    </w:lvl>
    <w:lvl w:ilvl="5" w:tplc="21F04920" w:tentative="1">
      <w:start w:val="1"/>
      <w:numFmt w:val="lowerRoman"/>
      <w:lvlText w:val="%6."/>
      <w:lvlJc w:val="right"/>
      <w:pPr>
        <w:ind w:left="4320" w:hanging="180"/>
      </w:pPr>
    </w:lvl>
    <w:lvl w:ilvl="6" w:tplc="E06E9F52" w:tentative="1">
      <w:start w:val="1"/>
      <w:numFmt w:val="decimal"/>
      <w:lvlText w:val="%7."/>
      <w:lvlJc w:val="left"/>
      <w:pPr>
        <w:ind w:left="5040" w:hanging="360"/>
      </w:pPr>
    </w:lvl>
    <w:lvl w:ilvl="7" w:tplc="8A6243D0" w:tentative="1">
      <w:start w:val="1"/>
      <w:numFmt w:val="lowerLetter"/>
      <w:lvlText w:val="%8."/>
      <w:lvlJc w:val="left"/>
      <w:pPr>
        <w:ind w:left="5760" w:hanging="360"/>
      </w:pPr>
    </w:lvl>
    <w:lvl w:ilvl="8" w:tplc="ECA29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0E713F"/>
    <w:multiLevelType w:val="hybridMultilevel"/>
    <w:tmpl w:val="4328E03E"/>
    <w:lvl w:ilvl="0" w:tplc="C0CE34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60397C"/>
    <w:multiLevelType w:val="hybridMultilevel"/>
    <w:tmpl w:val="4FB660A2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0" w15:restartNumberingAfterBreak="0">
    <w:nsid w:val="4D1F5E3E"/>
    <w:multiLevelType w:val="multilevel"/>
    <w:tmpl w:val="9B58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2C71E6"/>
    <w:multiLevelType w:val="hybridMultilevel"/>
    <w:tmpl w:val="BF1E5158"/>
    <w:lvl w:ilvl="0" w:tplc="D7BE11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DC6E91"/>
    <w:multiLevelType w:val="hybridMultilevel"/>
    <w:tmpl w:val="EAC4FB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DC4497"/>
    <w:multiLevelType w:val="hybridMultilevel"/>
    <w:tmpl w:val="5BF68606"/>
    <w:lvl w:ilvl="0" w:tplc="1084EE26">
      <w:start w:val="1"/>
      <w:numFmt w:val="decimal"/>
      <w:pStyle w:val="HeadingThesis"/>
      <w:lvlText w:val="%1."/>
      <w:lvlJc w:val="left"/>
      <w:pPr>
        <w:ind w:left="720" w:hanging="360"/>
      </w:pPr>
      <w:rPr>
        <w:rFonts w:cs="Times New Roman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B8D0ACF"/>
    <w:multiLevelType w:val="multilevel"/>
    <w:tmpl w:val="956616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5131A2"/>
    <w:multiLevelType w:val="hybridMultilevel"/>
    <w:tmpl w:val="AC583AA4"/>
    <w:lvl w:ilvl="0" w:tplc="C0CE34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A348D9"/>
    <w:multiLevelType w:val="hybridMultilevel"/>
    <w:tmpl w:val="CACCA478"/>
    <w:lvl w:ilvl="0" w:tplc="9F309B2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A9C1DCE"/>
    <w:multiLevelType w:val="multilevel"/>
    <w:tmpl w:val="3E18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5960A1"/>
    <w:multiLevelType w:val="hybridMultilevel"/>
    <w:tmpl w:val="B9C8DDC0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6DAE6F06"/>
    <w:multiLevelType w:val="hybridMultilevel"/>
    <w:tmpl w:val="2BB06EF0"/>
    <w:lvl w:ilvl="0" w:tplc="C354DEC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063BD8"/>
    <w:multiLevelType w:val="hybridMultilevel"/>
    <w:tmpl w:val="FF8EA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A50F9C"/>
    <w:multiLevelType w:val="hybridMultilevel"/>
    <w:tmpl w:val="E75C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5A725B"/>
    <w:multiLevelType w:val="multilevel"/>
    <w:tmpl w:val="99C8146A"/>
    <w:styleLink w:val="WWNum25"/>
    <w:lvl w:ilvl="0">
      <w:numFmt w:val="bullet"/>
      <w:lvlText w:val=""/>
      <w:lvlJc w:val="left"/>
      <w:pPr>
        <w:ind w:left="360" w:hanging="360"/>
      </w:pPr>
      <w:rPr>
        <w:rFonts w:ascii="Symbol" w:hAnsi="Symbol"/>
        <w:b w:val="0"/>
        <w:i w:val="0"/>
        <w:sz w:val="22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3" w15:restartNumberingAfterBreak="0">
    <w:nsid w:val="754F1F41"/>
    <w:multiLevelType w:val="multilevel"/>
    <w:tmpl w:val="F5380750"/>
    <w:styleLink w:val="Styl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E346A0"/>
    <w:multiLevelType w:val="hybridMultilevel"/>
    <w:tmpl w:val="39DAF188"/>
    <w:lvl w:ilvl="0" w:tplc="F24AC876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5" w15:restartNumberingAfterBreak="0">
    <w:nsid w:val="77C46797"/>
    <w:multiLevelType w:val="multilevel"/>
    <w:tmpl w:val="CB0A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233764"/>
    <w:multiLevelType w:val="hybridMultilevel"/>
    <w:tmpl w:val="823A8FB8"/>
    <w:lvl w:ilvl="0" w:tplc="F6A237B2">
      <w:start w:val="1"/>
      <w:numFmt w:val="bullet"/>
      <w:pStyle w:val="WyliczeniepunktowaneUE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7" w15:restartNumberingAfterBreak="0">
    <w:nsid w:val="7D9521C8"/>
    <w:multiLevelType w:val="multilevel"/>
    <w:tmpl w:val="A4A00008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68" w15:restartNumberingAfterBreak="0">
    <w:nsid w:val="7DB43F7C"/>
    <w:multiLevelType w:val="hybridMultilevel"/>
    <w:tmpl w:val="8A9CE504"/>
    <w:lvl w:ilvl="0" w:tplc="F24AC8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A81C19"/>
    <w:multiLevelType w:val="hybridMultilevel"/>
    <w:tmpl w:val="5A2CD244"/>
    <w:lvl w:ilvl="0" w:tplc="3CA63D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FD603CB"/>
    <w:multiLevelType w:val="hybridMultilevel"/>
    <w:tmpl w:val="416C4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3"/>
  </w:num>
  <w:num w:numId="4">
    <w:abstractNumId w:val="23"/>
  </w:num>
  <w:num w:numId="5">
    <w:abstractNumId w:val="67"/>
  </w:num>
  <w:num w:numId="6">
    <w:abstractNumId w:val="62"/>
  </w:num>
  <w:num w:numId="7">
    <w:abstractNumId w:val="43"/>
  </w:num>
  <w:num w:numId="8">
    <w:abstractNumId w:val="13"/>
  </w:num>
  <w:num w:numId="9">
    <w:abstractNumId w:val="35"/>
  </w:num>
  <w:num w:numId="10">
    <w:abstractNumId w:val="15"/>
  </w:num>
  <w:num w:numId="11">
    <w:abstractNumId w:val="26"/>
  </w:num>
  <w:num w:numId="12">
    <w:abstractNumId w:val="8"/>
  </w:num>
  <w:num w:numId="13">
    <w:abstractNumId w:val="63"/>
  </w:num>
  <w:num w:numId="14">
    <w:abstractNumId w:val="27"/>
  </w:num>
  <w:num w:numId="15">
    <w:abstractNumId w:val="14"/>
  </w:num>
  <w:num w:numId="16">
    <w:abstractNumId w:val="69"/>
  </w:num>
  <w:num w:numId="17">
    <w:abstractNumId w:val="59"/>
  </w:num>
  <w:num w:numId="18">
    <w:abstractNumId w:val="52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1"/>
  </w:num>
  <w:num w:numId="22">
    <w:abstractNumId w:val="32"/>
  </w:num>
  <w:num w:numId="23">
    <w:abstractNumId w:val="39"/>
  </w:num>
  <w:num w:numId="24">
    <w:abstractNumId w:val="49"/>
  </w:num>
  <w:num w:numId="25">
    <w:abstractNumId w:val="42"/>
  </w:num>
  <w:num w:numId="26">
    <w:abstractNumId w:val="3"/>
  </w:num>
  <w:num w:numId="27">
    <w:abstractNumId w:val="46"/>
  </w:num>
  <w:num w:numId="28">
    <w:abstractNumId w:val="17"/>
  </w:num>
  <w:num w:numId="29">
    <w:abstractNumId w:val="61"/>
  </w:num>
  <w:num w:numId="30">
    <w:abstractNumId w:val="41"/>
  </w:num>
  <w:num w:numId="31">
    <w:abstractNumId w:val="37"/>
  </w:num>
  <w:num w:numId="32">
    <w:abstractNumId w:val="7"/>
  </w:num>
  <w:num w:numId="33">
    <w:abstractNumId w:val="60"/>
  </w:num>
  <w:num w:numId="34">
    <w:abstractNumId w:val="12"/>
  </w:num>
  <w:num w:numId="35">
    <w:abstractNumId w:val="29"/>
  </w:num>
  <w:num w:numId="36">
    <w:abstractNumId w:val="56"/>
  </w:num>
  <w:num w:numId="37">
    <w:abstractNumId w:val="70"/>
  </w:num>
  <w:num w:numId="38">
    <w:abstractNumId w:val="45"/>
  </w:num>
  <w:num w:numId="39">
    <w:abstractNumId w:val="38"/>
  </w:num>
  <w:num w:numId="40">
    <w:abstractNumId w:val="40"/>
  </w:num>
  <w:num w:numId="41">
    <w:abstractNumId w:val="58"/>
  </w:num>
  <w:num w:numId="42">
    <w:abstractNumId w:val="22"/>
  </w:num>
  <w:num w:numId="43">
    <w:abstractNumId w:val="16"/>
  </w:num>
  <w:num w:numId="44">
    <w:abstractNumId w:val="54"/>
  </w:num>
  <w:num w:numId="45">
    <w:abstractNumId w:val="19"/>
  </w:num>
  <w:num w:numId="46">
    <w:abstractNumId w:val="30"/>
  </w:num>
  <w:num w:numId="47">
    <w:abstractNumId w:val="34"/>
  </w:num>
  <w:num w:numId="48">
    <w:abstractNumId w:val="66"/>
  </w:num>
  <w:num w:numId="49">
    <w:abstractNumId w:val="2"/>
  </w:num>
  <w:num w:numId="50">
    <w:abstractNumId w:val="48"/>
  </w:num>
  <w:num w:numId="51">
    <w:abstractNumId w:val="44"/>
  </w:num>
  <w:num w:numId="52">
    <w:abstractNumId w:val="25"/>
  </w:num>
  <w:num w:numId="53">
    <w:abstractNumId w:val="18"/>
  </w:num>
  <w:num w:numId="54">
    <w:abstractNumId w:val="55"/>
  </w:num>
  <w:num w:numId="55">
    <w:abstractNumId w:val="21"/>
  </w:num>
  <w:num w:numId="56">
    <w:abstractNumId w:val="11"/>
  </w:num>
  <w:num w:numId="57">
    <w:abstractNumId w:val="20"/>
  </w:num>
  <w:num w:numId="58">
    <w:abstractNumId w:val="4"/>
  </w:num>
  <w:num w:numId="59">
    <w:abstractNumId w:val="51"/>
  </w:num>
  <w:num w:numId="60">
    <w:abstractNumId w:val="68"/>
  </w:num>
  <w:num w:numId="61">
    <w:abstractNumId w:val="24"/>
  </w:num>
  <w:num w:numId="62">
    <w:abstractNumId w:val="6"/>
  </w:num>
  <w:num w:numId="63">
    <w:abstractNumId w:val="64"/>
  </w:num>
  <w:num w:numId="64">
    <w:abstractNumId w:val="9"/>
  </w:num>
  <w:num w:numId="65">
    <w:abstractNumId w:val="50"/>
  </w:num>
  <w:num w:numId="66">
    <w:abstractNumId w:val="65"/>
  </w:num>
  <w:num w:numId="67">
    <w:abstractNumId w:val="57"/>
  </w:num>
  <w:num w:numId="68">
    <w:abstractNumId w:val="28"/>
  </w:num>
  <w:num w:numId="69">
    <w:abstractNumId w:val="5"/>
  </w:num>
  <w:num w:numId="70">
    <w:abstractNumId w:val="1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consecutiveHyphenLimit w:val="3"/>
  <w:hyphenationZone w:val="425"/>
  <w:doNotHyphenateCaps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 style="mso-position-vertical-relative:line" fill="f" fillcolor="black" stroke="f" strokecolor="white">
      <v:fill color="black" on="f"/>
      <v:stroke color="white" weight="3e-5mm"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0FD"/>
    <w:rsid w:val="00000FC0"/>
    <w:rsid w:val="00001572"/>
    <w:rsid w:val="00001D92"/>
    <w:rsid w:val="0000217D"/>
    <w:rsid w:val="00002456"/>
    <w:rsid w:val="00002E42"/>
    <w:rsid w:val="00002FDC"/>
    <w:rsid w:val="00005627"/>
    <w:rsid w:val="00006799"/>
    <w:rsid w:val="00006FAB"/>
    <w:rsid w:val="000103A4"/>
    <w:rsid w:val="0001053D"/>
    <w:rsid w:val="00010910"/>
    <w:rsid w:val="000113EB"/>
    <w:rsid w:val="00011D70"/>
    <w:rsid w:val="00013B03"/>
    <w:rsid w:val="00013BAD"/>
    <w:rsid w:val="0001429E"/>
    <w:rsid w:val="00016565"/>
    <w:rsid w:val="000216B3"/>
    <w:rsid w:val="00023009"/>
    <w:rsid w:val="0002381F"/>
    <w:rsid w:val="0002525D"/>
    <w:rsid w:val="00025522"/>
    <w:rsid w:val="00025E14"/>
    <w:rsid w:val="00026E50"/>
    <w:rsid w:val="000270D7"/>
    <w:rsid w:val="000271F9"/>
    <w:rsid w:val="0002749D"/>
    <w:rsid w:val="00030460"/>
    <w:rsid w:val="000308A1"/>
    <w:rsid w:val="00030E19"/>
    <w:rsid w:val="00031BAC"/>
    <w:rsid w:val="00033A45"/>
    <w:rsid w:val="0003466B"/>
    <w:rsid w:val="00035412"/>
    <w:rsid w:val="00036559"/>
    <w:rsid w:val="000367F4"/>
    <w:rsid w:val="0004165E"/>
    <w:rsid w:val="00041BEE"/>
    <w:rsid w:val="00041C05"/>
    <w:rsid w:val="00047333"/>
    <w:rsid w:val="00050502"/>
    <w:rsid w:val="00052A99"/>
    <w:rsid w:val="000530B2"/>
    <w:rsid w:val="00053C97"/>
    <w:rsid w:val="00053CA2"/>
    <w:rsid w:val="000542C0"/>
    <w:rsid w:val="00054744"/>
    <w:rsid w:val="00054914"/>
    <w:rsid w:val="00054DA7"/>
    <w:rsid w:val="0005587D"/>
    <w:rsid w:val="00055ED1"/>
    <w:rsid w:val="00060B8A"/>
    <w:rsid w:val="00060ED6"/>
    <w:rsid w:val="000623EE"/>
    <w:rsid w:val="00062A7A"/>
    <w:rsid w:val="00062E94"/>
    <w:rsid w:val="0006332E"/>
    <w:rsid w:val="00063675"/>
    <w:rsid w:val="000649E4"/>
    <w:rsid w:val="000715AF"/>
    <w:rsid w:val="000728F5"/>
    <w:rsid w:val="00072E78"/>
    <w:rsid w:val="00073DA0"/>
    <w:rsid w:val="00073F89"/>
    <w:rsid w:val="0007420C"/>
    <w:rsid w:val="00074761"/>
    <w:rsid w:val="00074F51"/>
    <w:rsid w:val="00076819"/>
    <w:rsid w:val="00076913"/>
    <w:rsid w:val="00076E79"/>
    <w:rsid w:val="00080A77"/>
    <w:rsid w:val="00080B81"/>
    <w:rsid w:val="00080CE8"/>
    <w:rsid w:val="00080FA9"/>
    <w:rsid w:val="00081454"/>
    <w:rsid w:val="00081D9E"/>
    <w:rsid w:val="00081F51"/>
    <w:rsid w:val="00082D71"/>
    <w:rsid w:val="00082D9B"/>
    <w:rsid w:val="00082DBE"/>
    <w:rsid w:val="00084484"/>
    <w:rsid w:val="00084AF9"/>
    <w:rsid w:val="00084F30"/>
    <w:rsid w:val="0008579F"/>
    <w:rsid w:val="000859D2"/>
    <w:rsid w:val="000861FC"/>
    <w:rsid w:val="000864EC"/>
    <w:rsid w:val="00086E49"/>
    <w:rsid w:val="00090AC2"/>
    <w:rsid w:val="0009419B"/>
    <w:rsid w:val="00094947"/>
    <w:rsid w:val="00095A6B"/>
    <w:rsid w:val="0009684C"/>
    <w:rsid w:val="00096973"/>
    <w:rsid w:val="00096981"/>
    <w:rsid w:val="00096D6B"/>
    <w:rsid w:val="000972F8"/>
    <w:rsid w:val="000975D5"/>
    <w:rsid w:val="00097712"/>
    <w:rsid w:val="0009785B"/>
    <w:rsid w:val="000A0484"/>
    <w:rsid w:val="000A10F5"/>
    <w:rsid w:val="000A23C8"/>
    <w:rsid w:val="000A4AFA"/>
    <w:rsid w:val="000A6D91"/>
    <w:rsid w:val="000A7855"/>
    <w:rsid w:val="000A7BE4"/>
    <w:rsid w:val="000B0C2C"/>
    <w:rsid w:val="000B2109"/>
    <w:rsid w:val="000B2AE3"/>
    <w:rsid w:val="000B350B"/>
    <w:rsid w:val="000B36B7"/>
    <w:rsid w:val="000B47B8"/>
    <w:rsid w:val="000B48DA"/>
    <w:rsid w:val="000B4AB3"/>
    <w:rsid w:val="000B587F"/>
    <w:rsid w:val="000B5F27"/>
    <w:rsid w:val="000B7EF6"/>
    <w:rsid w:val="000C1053"/>
    <w:rsid w:val="000C1271"/>
    <w:rsid w:val="000C22E1"/>
    <w:rsid w:val="000C3C9A"/>
    <w:rsid w:val="000C4115"/>
    <w:rsid w:val="000C6C82"/>
    <w:rsid w:val="000D03D2"/>
    <w:rsid w:val="000D0687"/>
    <w:rsid w:val="000D08B8"/>
    <w:rsid w:val="000D0D68"/>
    <w:rsid w:val="000D0FB1"/>
    <w:rsid w:val="000D14AA"/>
    <w:rsid w:val="000D1808"/>
    <w:rsid w:val="000D3AFD"/>
    <w:rsid w:val="000D4038"/>
    <w:rsid w:val="000D4C1B"/>
    <w:rsid w:val="000D50CD"/>
    <w:rsid w:val="000D5131"/>
    <w:rsid w:val="000D540F"/>
    <w:rsid w:val="000D6E23"/>
    <w:rsid w:val="000D7471"/>
    <w:rsid w:val="000D7D51"/>
    <w:rsid w:val="000E0F7A"/>
    <w:rsid w:val="000E127A"/>
    <w:rsid w:val="000E1298"/>
    <w:rsid w:val="000E1D02"/>
    <w:rsid w:val="000E2C3F"/>
    <w:rsid w:val="000E517C"/>
    <w:rsid w:val="000E729E"/>
    <w:rsid w:val="000E7A5E"/>
    <w:rsid w:val="000F0BD1"/>
    <w:rsid w:val="000F10CD"/>
    <w:rsid w:val="000F1368"/>
    <w:rsid w:val="000F146D"/>
    <w:rsid w:val="000F239C"/>
    <w:rsid w:val="000F2C4E"/>
    <w:rsid w:val="000F665B"/>
    <w:rsid w:val="000F68DA"/>
    <w:rsid w:val="000F76BF"/>
    <w:rsid w:val="000F793F"/>
    <w:rsid w:val="00100877"/>
    <w:rsid w:val="0010230E"/>
    <w:rsid w:val="001024A9"/>
    <w:rsid w:val="001025DA"/>
    <w:rsid w:val="00102B01"/>
    <w:rsid w:val="00105C4C"/>
    <w:rsid w:val="00106096"/>
    <w:rsid w:val="001064EA"/>
    <w:rsid w:val="00106A49"/>
    <w:rsid w:val="00106CF8"/>
    <w:rsid w:val="00106D1D"/>
    <w:rsid w:val="00107165"/>
    <w:rsid w:val="00110E0C"/>
    <w:rsid w:val="00112B25"/>
    <w:rsid w:val="001133B8"/>
    <w:rsid w:val="00113B78"/>
    <w:rsid w:val="00114EBD"/>
    <w:rsid w:val="00116AB2"/>
    <w:rsid w:val="0011785F"/>
    <w:rsid w:val="00117F22"/>
    <w:rsid w:val="00120254"/>
    <w:rsid w:val="001208B7"/>
    <w:rsid w:val="0012100E"/>
    <w:rsid w:val="00121D74"/>
    <w:rsid w:val="0012249F"/>
    <w:rsid w:val="00122873"/>
    <w:rsid w:val="00125850"/>
    <w:rsid w:val="001258FE"/>
    <w:rsid w:val="0012725C"/>
    <w:rsid w:val="00127B6F"/>
    <w:rsid w:val="00127FDC"/>
    <w:rsid w:val="00130692"/>
    <w:rsid w:val="00131151"/>
    <w:rsid w:val="001334F3"/>
    <w:rsid w:val="00134636"/>
    <w:rsid w:val="0013575E"/>
    <w:rsid w:val="001366C8"/>
    <w:rsid w:val="001422B2"/>
    <w:rsid w:val="00142579"/>
    <w:rsid w:val="0014294E"/>
    <w:rsid w:val="0014325A"/>
    <w:rsid w:val="00143337"/>
    <w:rsid w:val="0014358F"/>
    <w:rsid w:val="00143C6A"/>
    <w:rsid w:val="0014410B"/>
    <w:rsid w:val="00144891"/>
    <w:rsid w:val="001456BC"/>
    <w:rsid w:val="00151A2F"/>
    <w:rsid w:val="00151AFD"/>
    <w:rsid w:val="001520F0"/>
    <w:rsid w:val="00154104"/>
    <w:rsid w:val="00154D23"/>
    <w:rsid w:val="00154D90"/>
    <w:rsid w:val="00155C5C"/>
    <w:rsid w:val="00156624"/>
    <w:rsid w:val="00156B24"/>
    <w:rsid w:val="0016146C"/>
    <w:rsid w:val="00161C3C"/>
    <w:rsid w:val="00161F9C"/>
    <w:rsid w:val="001626E1"/>
    <w:rsid w:val="00163E7A"/>
    <w:rsid w:val="00164ACB"/>
    <w:rsid w:val="00164F21"/>
    <w:rsid w:val="001659B1"/>
    <w:rsid w:val="00165FD6"/>
    <w:rsid w:val="0017468E"/>
    <w:rsid w:val="0017478D"/>
    <w:rsid w:val="00174A45"/>
    <w:rsid w:val="00174B61"/>
    <w:rsid w:val="00176DE4"/>
    <w:rsid w:val="00181642"/>
    <w:rsid w:val="00181A74"/>
    <w:rsid w:val="001839C5"/>
    <w:rsid w:val="00184B30"/>
    <w:rsid w:val="00186028"/>
    <w:rsid w:val="00186DAE"/>
    <w:rsid w:val="001871E8"/>
    <w:rsid w:val="001874A7"/>
    <w:rsid w:val="001901D8"/>
    <w:rsid w:val="001913CB"/>
    <w:rsid w:val="001930F0"/>
    <w:rsid w:val="0019327F"/>
    <w:rsid w:val="001950D5"/>
    <w:rsid w:val="00195CFD"/>
    <w:rsid w:val="00196A51"/>
    <w:rsid w:val="001A14A0"/>
    <w:rsid w:val="001A212E"/>
    <w:rsid w:val="001A2342"/>
    <w:rsid w:val="001A280A"/>
    <w:rsid w:val="001A291E"/>
    <w:rsid w:val="001A2E65"/>
    <w:rsid w:val="001A3300"/>
    <w:rsid w:val="001A3835"/>
    <w:rsid w:val="001A3923"/>
    <w:rsid w:val="001A3D8E"/>
    <w:rsid w:val="001A5D50"/>
    <w:rsid w:val="001A66D4"/>
    <w:rsid w:val="001B03EB"/>
    <w:rsid w:val="001B19F4"/>
    <w:rsid w:val="001B2A49"/>
    <w:rsid w:val="001B2AA3"/>
    <w:rsid w:val="001B4704"/>
    <w:rsid w:val="001B4B2F"/>
    <w:rsid w:val="001B4D64"/>
    <w:rsid w:val="001B52DD"/>
    <w:rsid w:val="001B6BFD"/>
    <w:rsid w:val="001B7375"/>
    <w:rsid w:val="001B789B"/>
    <w:rsid w:val="001B7930"/>
    <w:rsid w:val="001C0471"/>
    <w:rsid w:val="001C13E5"/>
    <w:rsid w:val="001C1985"/>
    <w:rsid w:val="001C3D3B"/>
    <w:rsid w:val="001C480E"/>
    <w:rsid w:val="001C621E"/>
    <w:rsid w:val="001C6AC0"/>
    <w:rsid w:val="001C6D3C"/>
    <w:rsid w:val="001C71BD"/>
    <w:rsid w:val="001D0B66"/>
    <w:rsid w:val="001D164F"/>
    <w:rsid w:val="001D19A3"/>
    <w:rsid w:val="001D2347"/>
    <w:rsid w:val="001D6612"/>
    <w:rsid w:val="001D7381"/>
    <w:rsid w:val="001D74BB"/>
    <w:rsid w:val="001D7759"/>
    <w:rsid w:val="001D7F43"/>
    <w:rsid w:val="001E1DD5"/>
    <w:rsid w:val="001E2876"/>
    <w:rsid w:val="001E3768"/>
    <w:rsid w:val="001E3A75"/>
    <w:rsid w:val="001E5FB3"/>
    <w:rsid w:val="001E7AB6"/>
    <w:rsid w:val="001F080C"/>
    <w:rsid w:val="001F1523"/>
    <w:rsid w:val="001F28C4"/>
    <w:rsid w:val="001F2FA3"/>
    <w:rsid w:val="001F50BE"/>
    <w:rsid w:val="001F53DC"/>
    <w:rsid w:val="001F62B6"/>
    <w:rsid w:val="001F6A11"/>
    <w:rsid w:val="001F7A39"/>
    <w:rsid w:val="00200B60"/>
    <w:rsid w:val="00200E46"/>
    <w:rsid w:val="002015DE"/>
    <w:rsid w:val="00201F48"/>
    <w:rsid w:val="0020209A"/>
    <w:rsid w:val="00202433"/>
    <w:rsid w:val="00202E4C"/>
    <w:rsid w:val="00204900"/>
    <w:rsid w:val="00204BD0"/>
    <w:rsid w:val="00206AD1"/>
    <w:rsid w:val="00207F27"/>
    <w:rsid w:val="002135C9"/>
    <w:rsid w:val="0021373D"/>
    <w:rsid w:val="00214149"/>
    <w:rsid w:val="002145C9"/>
    <w:rsid w:val="00215310"/>
    <w:rsid w:val="00215311"/>
    <w:rsid w:val="0021545C"/>
    <w:rsid w:val="00215CDD"/>
    <w:rsid w:val="00215D14"/>
    <w:rsid w:val="002164B9"/>
    <w:rsid w:val="0021672C"/>
    <w:rsid w:val="00216B3E"/>
    <w:rsid w:val="00217565"/>
    <w:rsid w:val="00220B80"/>
    <w:rsid w:val="00221721"/>
    <w:rsid w:val="00222A2D"/>
    <w:rsid w:val="002257D4"/>
    <w:rsid w:val="002260DD"/>
    <w:rsid w:val="002262BA"/>
    <w:rsid w:val="00226C3B"/>
    <w:rsid w:val="00226EE9"/>
    <w:rsid w:val="002271AA"/>
    <w:rsid w:val="00227471"/>
    <w:rsid w:val="00230F13"/>
    <w:rsid w:val="00232644"/>
    <w:rsid w:val="00233ACB"/>
    <w:rsid w:val="00234488"/>
    <w:rsid w:val="00235DF8"/>
    <w:rsid w:val="00235E3F"/>
    <w:rsid w:val="002375B7"/>
    <w:rsid w:val="00237D9C"/>
    <w:rsid w:val="0024155F"/>
    <w:rsid w:val="002425A2"/>
    <w:rsid w:val="00243EC6"/>
    <w:rsid w:val="002452CE"/>
    <w:rsid w:val="00246F3F"/>
    <w:rsid w:val="00247104"/>
    <w:rsid w:val="00251788"/>
    <w:rsid w:val="00252B9B"/>
    <w:rsid w:val="00252D01"/>
    <w:rsid w:val="00253197"/>
    <w:rsid w:val="00254B73"/>
    <w:rsid w:val="002567D8"/>
    <w:rsid w:val="00256A0F"/>
    <w:rsid w:val="00257315"/>
    <w:rsid w:val="002575C9"/>
    <w:rsid w:val="00257C46"/>
    <w:rsid w:val="00261921"/>
    <w:rsid w:val="002624F4"/>
    <w:rsid w:val="0027004F"/>
    <w:rsid w:val="002715A4"/>
    <w:rsid w:val="00273A4E"/>
    <w:rsid w:val="00274A87"/>
    <w:rsid w:val="00274F69"/>
    <w:rsid w:val="0027584C"/>
    <w:rsid w:val="00276169"/>
    <w:rsid w:val="00276953"/>
    <w:rsid w:val="00277062"/>
    <w:rsid w:val="00277497"/>
    <w:rsid w:val="00277992"/>
    <w:rsid w:val="00277BCE"/>
    <w:rsid w:val="002812DC"/>
    <w:rsid w:val="00281E03"/>
    <w:rsid w:val="00283841"/>
    <w:rsid w:val="0028501E"/>
    <w:rsid w:val="002871EB"/>
    <w:rsid w:val="002901A4"/>
    <w:rsid w:val="00291109"/>
    <w:rsid w:val="00291AFA"/>
    <w:rsid w:val="002932E7"/>
    <w:rsid w:val="00296B1B"/>
    <w:rsid w:val="00296CE4"/>
    <w:rsid w:val="002976F8"/>
    <w:rsid w:val="00297E34"/>
    <w:rsid w:val="002A11D5"/>
    <w:rsid w:val="002A2C4E"/>
    <w:rsid w:val="002A3292"/>
    <w:rsid w:val="002A461B"/>
    <w:rsid w:val="002A626C"/>
    <w:rsid w:val="002A675F"/>
    <w:rsid w:val="002B07FE"/>
    <w:rsid w:val="002B1464"/>
    <w:rsid w:val="002B211C"/>
    <w:rsid w:val="002B25FB"/>
    <w:rsid w:val="002B2CBF"/>
    <w:rsid w:val="002B3769"/>
    <w:rsid w:val="002B4718"/>
    <w:rsid w:val="002B4A2A"/>
    <w:rsid w:val="002B5AE8"/>
    <w:rsid w:val="002B61D9"/>
    <w:rsid w:val="002C01CC"/>
    <w:rsid w:val="002C2232"/>
    <w:rsid w:val="002C2AA8"/>
    <w:rsid w:val="002C3979"/>
    <w:rsid w:val="002C39CB"/>
    <w:rsid w:val="002C3B5C"/>
    <w:rsid w:val="002C3C32"/>
    <w:rsid w:val="002C4E7F"/>
    <w:rsid w:val="002C5686"/>
    <w:rsid w:val="002C68A7"/>
    <w:rsid w:val="002C77AA"/>
    <w:rsid w:val="002D020B"/>
    <w:rsid w:val="002D143B"/>
    <w:rsid w:val="002D16D8"/>
    <w:rsid w:val="002D3898"/>
    <w:rsid w:val="002D4744"/>
    <w:rsid w:val="002D5CB0"/>
    <w:rsid w:val="002D6391"/>
    <w:rsid w:val="002E03A6"/>
    <w:rsid w:val="002E08EE"/>
    <w:rsid w:val="002E172A"/>
    <w:rsid w:val="002E195B"/>
    <w:rsid w:val="002E1C74"/>
    <w:rsid w:val="002E1E0C"/>
    <w:rsid w:val="002E28AA"/>
    <w:rsid w:val="002E3810"/>
    <w:rsid w:val="002E5C23"/>
    <w:rsid w:val="002E6E7D"/>
    <w:rsid w:val="002E7338"/>
    <w:rsid w:val="002E7356"/>
    <w:rsid w:val="002E79F0"/>
    <w:rsid w:val="002F1DA4"/>
    <w:rsid w:val="002F202A"/>
    <w:rsid w:val="002F20FD"/>
    <w:rsid w:val="002F4544"/>
    <w:rsid w:val="002F4AF5"/>
    <w:rsid w:val="002F63F2"/>
    <w:rsid w:val="002F6608"/>
    <w:rsid w:val="00300C87"/>
    <w:rsid w:val="00301292"/>
    <w:rsid w:val="00302480"/>
    <w:rsid w:val="00304B0B"/>
    <w:rsid w:val="00304FBA"/>
    <w:rsid w:val="00306227"/>
    <w:rsid w:val="003078DB"/>
    <w:rsid w:val="003112DD"/>
    <w:rsid w:val="003114E4"/>
    <w:rsid w:val="00311CEC"/>
    <w:rsid w:val="00313775"/>
    <w:rsid w:val="00315FEA"/>
    <w:rsid w:val="00316205"/>
    <w:rsid w:val="00316256"/>
    <w:rsid w:val="0031654D"/>
    <w:rsid w:val="00320046"/>
    <w:rsid w:val="00322061"/>
    <w:rsid w:val="0032216C"/>
    <w:rsid w:val="00322342"/>
    <w:rsid w:val="00322A04"/>
    <w:rsid w:val="00325594"/>
    <w:rsid w:val="00327040"/>
    <w:rsid w:val="003275C3"/>
    <w:rsid w:val="00327CF7"/>
    <w:rsid w:val="00330878"/>
    <w:rsid w:val="00330B19"/>
    <w:rsid w:val="00330D32"/>
    <w:rsid w:val="00331194"/>
    <w:rsid w:val="003314A8"/>
    <w:rsid w:val="0033179A"/>
    <w:rsid w:val="003319AF"/>
    <w:rsid w:val="003325F4"/>
    <w:rsid w:val="0033329C"/>
    <w:rsid w:val="00333E76"/>
    <w:rsid w:val="00334B26"/>
    <w:rsid w:val="00335381"/>
    <w:rsid w:val="003364DC"/>
    <w:rsid w:val="00340761"/>
    <w:rsid w:val="003411A0"/>
    <w:rsid w:val="003412D3"/>
    <w:rsid w:val="00342301"/>
    <w:rsid w:val="0034306D"/>
    <w:rsid w:val="00343E9E"/>
    <w:rsid w:val="00344648"/>
    <w:rsid w:val="00345025"/>
    <w:rsid w:val="00345070"/>
    <w:rsid w:val="0034567D"/>
    <w:rsid w:val="003462C7"/>
    <w:rsid w:val="003464F6"/>
    <w:rsid w:val="00350320"/>
    <w:rsid w:val="00350328"/>
    <w:rsid w:val="003506F5"/>
    <w:rsid w:val="00351828"/>
    <w:rsid w:val="0035441D"/>
    <w:rsid w:val="00354584"/>
    <w:rsid w:val="00355431"/>
    <w:rsid w:val="00360630"/>
    <w:rsid w:val="00362DA8"/>
    <w:rsid w:val="00363074"/>
    <w:rsid w:val="00363AF7"/>
    <w:rsid w:val="00363E69"/>
    <w:rsid w:val="00364209"/>
    <w:rsid w:val="003702FD"/>
    <w:rsid w:val="00370C43"/>
    <w:rsid w:val="00371186"/>
    <w:rsid w:val="003715C2"/>
    <w:rsid w:val="003717FB"/>
    <w:rsid w:val="00371DDC"/>
    <w:rsid w:val="00373DA9"/>
    <w:rsid w:val="00375A1E"/>
    <w:rsid w:val="0037777C"/>
    <w:rsid w:val="00377F1A"/>
    <w:rsid w:val="0038008C"/>
    <w:rsid w:val="00380BFE"/>
    <w:rsid w:val="00382102"/>
    <w:rsid w:val="003824D0"/>
    <w:rsid w:val="0038274B"/>
    <w:rsid w:val="00382C4D"/>
    <w:rsid w:val="00383193"/>
    <w:rsid w:val="00383450"/>
    <w:rsid w:val="00383628"/>
    <w:rsid w:val="0038384A"/>
    <w:rsid w:val="003853E6"/>
    <w:rsid w:val="00386D2B"/>
    <w:rsid w:val="003877D6"/>
    <w:rsid w:val="00390D14"/>
    <w:rsid w:val="003917AF"/>
    <w:rsid w:val="00391BAC"/>
    <w:rsid w:val="00391CFC"/>
    <w:rsid w:val="00393CF4"/>
    <w:rsid w:val="00396A31"/>
    <w:rsid w:val="003974E5"/>
    <w:rsid w:val="003A1309"/>
    <w:rsid w:val="003A1744"/>
    <w:rsid w:val="003A37F7"/>
    <w:rsid w:val="003A3AFB"/>
    <w:rsid w:val="003A4628"/>
    <w:rsid w:val="003A5067"/>
    <w:rsid w:val="003A704B"/>
    <w:rsid w:val="003A7EF2"/>
    <w:rsid w:val="003B2247"/>
    <w:rsid w:val="003B2688"/>
    <w:rsid w:val="003B44DF"/>
    <w:rsid w:val="003B5395"/>
    <w:rsid w:val="003B5551"/>
    <w:rsid w:val="003B57BE"/>
    <w:rsid w:val="003B6A1E"/>
    <w:rsid w:val="003B6B30"/>
    <w:rsid w:val="003B6C4F"/>
    <w:rsid w:val="003B6F22"/>
    <w:rsid w:val="003C0331"/>
    <w:rsid w:val="003C05AF"/>
    <w:rsid w:val="003C0768"/>
    <w:rsid w:val="003C1031"/>
    <w:rsid w:val="003C1901"/>
    <w:rsid w:val="003C23BD"/>
    <w:rsid w:val="003C27AB"/>
    <w:rsid w:val="003C37E2"/>
    <w:rsid w:val="003C3948"/>
    <w:rsid w:val="003C5404"/>
    <w:rsid w:val="003C674F"/>
    <w:rsid w:val="003C7344"/>
    <w:rsid w:val="003C7AC8"/>
    <w:rsid w:val="003D0E07"/>
    <w:rsid w:val="003D1221"/>
    <w:rsid w:val="003D1589"/>
    <w:rsid w:val="003D2441"/>
    <w:rsid w:val="003D249D"/>
    <w:rsid w:val="003D3C1F"/>
    <w:rsid w:val="003D50C2"/>
    <w:rsid w:val="003D5A99"/>
    <w:rsid w:val="003D6612"/>
    <w:rsid w:val="003D6E12"/>
    <w:rsid w:val="003D7A96"/>
    <w:rsid w:val="003E10F6"/>
    <w:rsid w:val="003E11BD"/>
    <w:rsid w:val="003E1942"/>
    <w:rsid w:val="003E3A90"/>
    <w:rsid w:val="003E4982"/>
    <w:rsid w:val="003E72BA"/>
    <w:rsid w:val="003E78C2"/>
    <w:rsid w:val="003E7B6E"/>
    <w:rsid w:val="003E7B8C"/>
    <w:rsid w:val="003F09FF"/>
    <w:rsid w:val="003F0D6D"/>
    <w:rsid w:val="003F1B27"/>
    <w:rsid w:val="003F2B55"/>
    <w:rsid w:val="003F2B9C"/>
    <w:rsid w:val="003F3997"/>
    <w:rsid w:val="003F3C53"/>
    <w:rsid w:val="003F4870"/>
    <w:rsid w:val="003F5057"/>
    <w:rsid w:val="003F5D2B"/>
    <w:rsid w:val="003F5D9A"/>
    <w:rsid w:val="003F6075"/>
    <w:rsid w:val="003F6E6F"/>
    <w:rsid w:val="003F6EEE"/>
    <w:rsid w:val="00400A07"/>
    <w:rsid w:val="00400F17"/>
    <w:rsid w:val="00402B06"/>
    <w:rsid w:val="00406652"/>
    <w:rsid w:val="00406736"/>
    <w:rsid w:val="00406AEF"/>
    <w:rsid w:val="00406F40"/>
    <w:rsid w:val="00407E43"/>
    <w:rsid w:val="004105CE"/>
    <w:rsid w:val="00410633"/>
    <w:rsid w:val="00410A72"/>
    <w:rsid w:val="0041189F"/>
    <w:rsid w:val="004140CD"/>
    <w:rsid w:val="00415295"/>
    <w:rsid w:val="004153C4"/>
    <w:rsid w:val="00415ABA"/>
    <w:rsid w:val="00415CCD"/>
    <w:rsid w:val="00416F49"/>
    <w:rsid w:val="004170A7"/>
    <w:rsid w:val="00417DFB"/>
    <w:rsid w:val="004208D4"/>
    <w:rsid w:val="0042180B"/>
    <w:rsid w:val="00423CEC"/>
    <w:rsid w:val="004242EB"/>
    <w:rsid w:val="00424EA6"/>
    <w:rsid w:val="00425E09"/>
    <w:rsid w:val="00430088"/>
    <w:rsid w:val="0043018E"/>
    <w:rsid w:val="00430DBB"/>
    <w:rsid w:val="00430E97"/>
    <w:rsid w:val="004316D2"/>
    <w:rsid w:val="00431933"/>
    <w:rsid w:val="00433A2B"/>
    <w:rsid w:val="00434919"/>
    <w:rsid w:val="00441F89"/>
    <w:rsid w:val="004423F3"/>
    <w:rsid w:val="00442626"/>
    <w:rsid w:val="00445BC8"/>
    <w:rsid w:val="00445EA9"/>
    <w:rsid w:val="00446540"/>
    <w:rsid w:val="00447657"/>
    <w:rsid w:val="00450C63"/>
    <w:rsid w:val="004515F9"/>
    <w:rsid w:val="00451786"/>
    <w:rsid w:val="0045490B"/>
    <w:rsid w:val="004556F7"/>
    <w:rsid w:val="00456136"/>
    <w:rsid w:val="00456559"/>
    <w:rsid w:val="004579C8"/>
    <w:rsid w:val="00460B34"/>
    <w:rsid w:val="00460E76"/>
    <w:rsid w:val="004615FC"/>
    <w:rsid w:val="00461B23"/>
    <w:rsid w:val="00461BF8"/>
    <w:rsid w:val="004632EC"/>
    <w:rsid w:val="004633DE"/>
    <w:rsid w:val="0046493F"/>
    <w:rsid w:val="00466288"/>
    <w:rsid w:val="00466717"/>
    <w:rsid w:val="00467616"/>
    <w:rsid w:val="0046799B"/>
    <w:rsid w:val="00467A80"/>
    <w:rsid w:val="00470CA2"/>
    <w:rsid w:val="00470E0D"/>
    <w:rsid w:val="00471CB8"/>
    <w:rsid w:val="00472D65"/>
    <w:rsid w:val="00473A5C"/>
    <w:rsid w:val="00473B1C"/>
    <w:rsid w:val="0047459C"/>
    <w:rsid w:val="00474842"/>
    <w:rsid w:val="00476138"/>
    <w:rsid w:val="00476431"/>
    <w:rsid w:val="00484EF2"/>
    <w:rsid w:val="00485DF8"/>
    <w:rsid w:val="00491E31"/>
    <w:rsid w:val="004938A8"/>
    <w:rsid w:val="00494EAC"/>
    <w:rsid w:val="00495595"/>
    <w:rsid w:val="00495918"/>
    <w:rsid w:val="0049667A"/>
    <w:rsid w:val="004969EF"/>
    <w:rsid w:val="004969F9"/>
    <w:rsid w:val="00496A37"/>
    <w:rsid w:val="00497E29"/>
    <w:rsid w:val="00497E77"/>
    <w:rsid w:val="00497E9B"/>
    <w:rsid w:val="004A084B"/>
    <w:rsid w:val="004A0BA8"/>
    <w:rsid w:val="004A10E8"/>
    <w:rsid w:val="004A17E6"/>
    <w:rsid w:val="004A33B5"/>
    <w:rsid w:val="004A37D4"/>
    <w:rsid w:val="004A3914"/>
    <w:rsid w:val="004A3B63"/>
    <w:rsid w:val="004A4144"/>
    <w:rsid w:val="004A456F"/>
    <w:rsid w:val="004A4B17"/>
    <w:rsid w:val="004A60C5"/>
    <w:rsid w:val="004A6569"/>
    <w:rsid w:val="004B11F7"/>
    <w:rsid w:val="004B244C"/>
    <w:rsid w:val="004B280C"/>
    <w:rsid w:val="004B2FA2"/>
    <w:rsid w:val="004B2FAB"/>
    <w:rsid w:val="004B37C1"/>
    <w:rsid w:val="004B4348"/>
    <w:rsid w:val="004B6D8E"/>
    <w:rsid w:val="004B6FBA"/>
    <w:rsid w:val="004B72FB"/>
    <w:rsid w:val="004B78F0"/>
    <w:rsid w:val="004B7EC3"/>
    <w:rsid w:val="004C2669"/>
    <w:rsid w:val="004C2759"/>
    <w:rsid w:val="004C3D94"/>
    <w:rsid w:val="004C3EDC"/>
    <w:rsid w:val="004C4C3A"/>
    <w:rsid w:val="004C4FD0"/>
    <w:rsid w:val="004C5AE6"/>
    <w:rsid w:val="004C6D23"/>
    <w:rsid w:val="004D1F70"/>
    <w:rsid w:val="004D4C32"/>
    <w:rsid w:val="004D51C0"/>
    <w:rsid w:val="004D54C9"/>
    <w:rsid w:val="004D724F"/>
    <w:rsid w:val="004D7753"/>
    <w:rsid w:val="004E030D"/>
    <w:rsid w:val="004E1F1C"/>
    <w:rsid w:val="004E280D"/>
    <w:rsid w:val="004E28CB"/>
    <w:rsid w:val="004E3622"/>
    <w:rsid w:val="004E438D"/>
    <w:rsid w:val="004E47A1"/>
    <w:rsid w:val="004E4A2F"/>
    <w:rsid w:val="004E4ADF"/>
    <w:rsid w:val="004E58E2"/>
    <w:rsid w:val="004E6AFD"/>
    <w:rsid w:val="004E709D"/>
    <w:rsid w:val="004E743A"/>
    <w:rsid w:val="004E7ECF"/>
    <w:rsid w:val="004F01F7"/>
    <w:rsid w:val="004F04AB"/>
    <w:rsid w:val="004F0F68"/>
    <w:rsid w:val="004F2623"/>
    <w:rsid w:val="004F2AE1"/>
    <w:rsid w:val="004F34E9"/>
    <w:rsid w:val="004F34ED"/>
    <w:rsid w:val="004F4482"/>
    <w:rsid w:val="004F5C51"/>
    <w:rsid w:val="004F6240"/>
    <w:rsid w:val="004F653D"/>
    <w:rsid w:val="004F77EF"/>
    <w:rsid w:val="004F7A46"/>
    <w:rsid w:val="004F7EC6"/>
    <w:rsid w:val="00500254"/>
    <w:rsid w:val="00500DF9"/>
    <w:rsid w:val="005027AE"/>
    <w:rsid w:val="005030CE"/>
    <w:rsid w:val="0050323D"/>
    <w:rsid w:val="00503D59"/>
    <w:rsid w:val="00504352"/>
    <w:rsid w:val="00506F1D"/>
    <w:rsid w:val="00510DBD"/>
    <w:rsid w:val="00510E78"/>
    <w:rsid w:val="00511A61"/>
    <w:rsid w:val="00511CBA"/>
    <w:rsid w:val="005123BA"/>
    <w:rsid w:val="00512408"/>
    <w:rsid w:val="00512805"/>
    <w:rsid w:val="00512BE7"/>
    <w:rsid w:val="00512C56"/>
    <w:rsid w:val="005132E5"/>
    <w:rsid w:val="0051464F"/>
    <w:rsid w:val="00515172"/>
    <w:rsid w:val="00515D12"/>
    <w:rsid w:val="005161F6"/>
    <w:rsid w:val="00516AA5"/>
    <w:rsid w:val="005171B2"/>
    <w:rsid w:val="005212B0"/>
    <w:rsid w:val="00523249"/>
    <w:rsid w:val="005235DB"/>
    <w:rsid w:val="0052398E"/>
    <w:rsid w:val="00524356"/>
    <w:rsid w:val="00524A3E"/>
    <w:rsid w:val="00526707"/>
    <w:rsid w:val="00526D1E"/>
    <w:rsid w:val="00526F52"/>
    <w:rsid w:val="00530492"/>
    <w:rsid w:val="00531D72"/>
    <w:rsid w:val="005321BB"/>
    <w:rsid w:val="00532B2C"/>
    <w:rsid w:val="00532D41"/>
    <w:rsid w:val="005335B5"/>
    <w:rsid w:val="0053390C"/>
    <w:rsid w:val="0053560C"/>
    <w:rsid w:val="00535615"/>
    <w:rsid w:val="00535744"/>
    <w:rsid w:val="00536340"/>
    <w:rsid w:val="00536BB6"/>
    <w:rsid w:val="0053780D"/>
    <w:rsid w:val="00537B48"/>
    <w:rsid w:val="005432B2"/>
    <w:rsid w:val="005461A5"/>
    <w:rsid w:val="00546518"/>
    <w:rsid w:val="00546C1E"/>
    <w:rsid w:val="00546F54"/>
    <w:rsid w:val="00547118"/>
    <w:rsid w:val="005501A3"/>
    <w:rsid w:val="005503D3"/>
    <w:rsid w:val="00551813"/>
    <w:rsid w:val="00551A3F"/>
    <w:rsid w:val="00551E59"/>
    <w:rsid w:val="005523DF"/>
    <w:rsid w:val="00553D7E"/>
    <w:rsid w:val="00554322"/>
    <w:rsid w:val="00555226"/>
    <w:rsid w:val="005557B8"/>
    <w:rsid w:val="00555AC4"/>
    <w:rsid w:val="00555E15"/>
    <w:rsid w:val="00557C75"/>
    <w:rsid w:val="005604FB"/>
    <w:rsid w:val="00560B70"/>
    <w:rsid w:val="00561310"/>
    <w:rsid w:val="00561C5B"/>
    <w:rsid w:val="00561D5B"/>
    <w:rsid w:val="00561F1E"/>
    <w:rsid w:val="00562583"/>
    <w:rsid w:val="00563433"/>
    <w:rsid w:val="00563945"/>
    <w:rsid w:val="005640D3"/>
    <w:rsid w:val="00564215"/>
    <w:rsid w:val="0056496F"/>
    <w:rsid w:val="00564E86"/>
    <w:rsid w:val="005703C9"/>
    <w:rsid w:val="00570EC4"/>
    <w:rsid w:val="00571A57"/>
    <w:rsid w:val="00571ACB"/>
    <w:rsid w:val="005737FF"/>
    <w:rsid w:val="005739FA"/>
    <w:rsid w:val="00574155"/>
    <w:rsid w:val="00574F60"/>
    <w:rsid w:val="00575AE8"/>
    <w:rsid w:val="00575EA9"/>
    <w:rsid w:val="005762E7"/>
    <w:rsid w:val="00576E1D"/>
    <w:rsid w:val="005775B8"/>
    <w:rsid w:val="00577BDC"/>
    <w:rsid w:val="00577FBE"/>
    <w:rsid w:val="00580A88"/>
    <w:rsid w:val="00580B4E"/>
    <w:rsid w:val="00582E08"/>
    <w:rsid w:val="00583621"/>
    <w:rsid w:val="00583A21"/>
    <w:rsid w:val="00583A8F"/>
    <w:rsid w:val="005852A9"/>
    <w:rsid w:val="0058638C"/>
    <w:rsid w:val="00586A94"/>
    <w:rsid w:val="00586F1B"/>
    <w:rsid w:val="00590601"/>
    <w:rsid w:val="00590A5F"/>
    <w:rsid w:val="00591030"/>
    <w:rsid w:val="005918CA"/>
    <w:rsid w:val="00591ABF"/>
    <w:rsid w:val="00591B3F"/>
    <w:rsid w:val="005922E9"/>
    <w:rsid w:val="00592C98"/>
    <w:rsid w:val="00593D2F"/>
    <w:rsid w:val="005A1483"/>
    <w:rsid w:val="005A1758"/>
    <w:rsid w:val="005A1BE1"/>
    <w:rsid w:val="005A2A1C"/>
    <w:rsid w:val="005A30F5"/>
    <w:rsid w:val="005A351F"/>
    <w:rsid w:val="005A5510"/>
    <w:rsid w:val="005A6E1B"/>
    <w:rsid w:val="005A7040"/>
    <w:rsid w:val="005A7B90"/>
    <w:rsid w:val="005B0379"/>
    <w:rsid w:val="005B15F8"/>
    <w:rsid w:val="005B16E5"/>
    <w:rsid w:val="005B1BC9"/>
    <w:rsid w:val="005B25D3"/>
    <w:rsid w:val="005B265D"/>
    <w:rsid w:val="005B29D1"/>
    <w:rsid w:val="005B2B28"/>
    <w:rsid w:val="005B3430"/>
    <w:rsid w:val="005B3D64"/>
    <w:rsid w:val="005B4DC0"/>
    <w:rsid w:val="005B557F"/>
    <w:rsid w:val="005B5ADC"/>
    <w:rsid w:val="005B6CB5"/>
    <w:rsid w:val="005B7382"/>
    <w:rsid w:val="005B7428"/>
    <w:rsid w:val="005B77EA"/>
    <w:rsid w:val="005B7A46"/>
    <w:rsid w:val="005C0882"/>
    <w:rsid w:val="005C0CD8"/>
    <w:rsid w:val="005C0ED8"/>
    <w:rsid w:val="005C16E2"/>
    <w:rsid w:val="005C1ED2"/>
    <w:rsid w:val="005C303B"/>
    <w:rsid w:val="005C3903"/>
    <w:rsid w:val="005C3C63"/>
    <w:rsid w:val="005C498A"/>
    <w:rsid w:val="005C5AA5"/>
    <w:rsid w:val="005C5D3F"/>
    <w:rsid w:val="005C60C3"/>
    <w:rsid w:val="005C610F"/>
    <w:rsid w:val="005C71AE"/>
    <w:rsid w:val="005C71D1"/>
    <w:rsid w:val="005C7DE7"/>
    <w:rsid w:val="005D30D1"/>
    <w:rsid w:val="005D3350"/>
    <w:rsid w:val="005D3868"/>
    <w:rsid w:val="005D4EA6"/>
    <w:rsid w:val="005D57A5"/>
    <w:rsid w:val="005D67C3"/>
    <w:rsid w:val="005D7217"/>
    <w:rsid w:val="005E022F"/>
    <w:rsid w:val="005E0323"/>
    <w:rsid w:val="005E03B4"/>
    <w:rsid w:val="005E10EB"/>
    <w:rsid w:val="005E52F7"/>
    <w:rsid w:val="005E65A2"/>
    <w:rsid w:val="005E72D9"/>
    <w:rsid w:val="005E77C4"/>
    <w:rsid w:val="005F011D"/>
    <w:rsid w:val="005F284A"/>
    <w:rsid w:val="005F3083"/>
    <w:rsid w:val="005F35DC"/>
    <w:rsid w:val="005F4C9D"/>
    <w:rsid w:val="005F5E3D"/>
    <w:rsid w:val="005F5ECC"/>
    <w:rsid w:val="005F614F"/>
    <w:rsid w:val="0060049F"/>
    <w:rsid w:val="006005C9"/>
    <w:rsid w:val="00601DD9"/>
    <w:rsid w:val="006028D2"/>
    <w:rsid w:val="00602E5E"/>
    <w:rsid w:val="006041D3"/>
    <w:rsid w:val="00605ED0"/>
    <w:rsid w:val="006066EA"/>
    <w:rsid w:val="00607D70"/>
    <w:rsid w:val="00607F50"/>
    <w:rsid w:val="00610710"/>
    <w:rsid w:val="006125EB"/>
    <w:rsid w:val="00612E42"/>
    <w:rsid w:val="006142BE"/>
    <w:rsid w:val="0061442D"/>
    <w:rsid w:val="0061475B"/>
    <w:rsid w:val="00614BD5"/>
    <w:rsid w:val="00615C4C"/>
    <w:rsid w:val="0062098B"/>
    <w:rsid w:val="006212BD"/>
    <w:rsid w:val="00623D9F"/>
    <w:rsid w:val="0062457A"/>
    <w:rsid w:val="00624A82"/>
    <w:rsid w:val="00624BF0"/>
    <w:rsid w:val="0062549A"/>
    <w:rsid w:val="00627566"/>
    <w:rsid w:val="00631398"/>
    <w:rsid w:val="006314BF"/>
    <w:rsid w:val="00632DEA"/>
    <w:rsid w:val="0063370E"/>
    <w:rsid w:val="00634CBA"/>
    <w:rsid w:val="00635504"/>
    <w:rsid w:val="0063704F"/>
    <w:rsid w:val="006375B1"/>
    <w:rsid w:val="006410E8"/>
    <w:rsid w:val="00643CD5"/>
    <w:rsid w:val="006444A2"/>
    <w:rsid w:val="00645572"/>
    <w:rsid w:val="00647265"/>
    <w:rsid w:val="0064790F"/>
    <w:rsid w:val="00647C1D"/>
    <w:rsid w:val="00650B08"/>
    <w:rsid w:val="00651025"/>
    <w:rsid w:val="00651854"/>
    <w:rsid w:val="00652360"/>
    <w:rsid w:val="00652B31"/>
    <w:rsid w:val="0065388E"/>
    <w:rsid w:val="006548AA"/>
    <w:rsid w:val="0065553B"/>
    <w:rsid w:val="0065599D"/>
    <w:rsid w:val="00655B17"/>
    <w:rsid w:val="0065656B"/>
    <w:rsid w:val="00656677"/>
    <w:rsid w:val="006568CB"/>
    <w:rsid w:val="00656CA3"/>
    <w:rsid w:val="00657149"/>
    <w:rsid w:val="00657EA4"/>
    <w:rsid w:val="006601EE"/>
    <w:rsid w:val="00663197"/>
    <w:rsid w:val="006636A1"/>
    <w:rsid w:val="006636E0"/>
    <w:rsid w:val="00663CB1"/>
    <w:rsid w:val="006658B1"/>
    <w:rsid w:val="006664AE"/>
    <w:rsid w:val="00666FEC"/>
    <w:rsid w:val="00671939"/>
    <w:rsid w:val="00672444"/>
    <w:rsid w:val="00672854"/>
    <w:rsid w:val="00672937"/>
    <w:rsid w:val="00672D84"/>
    <w:rsid w:val="00674047"/>
    <w:rsid w:val="00674BCE"/>
    <w:rsid w:val="0067506B"/>
    <w:rsid w:val="00675598"/>
    <w:rsid w:val="00676166"/>
    <w:rsid w:val="00676C9B"/>
    <w:rsid w:val="00680855"/>
    <w:rsid w:val="00681F82"/>
    <w:rsid w:val="00682351"/>
    <w:rsid w:val="00682DBC"/>
    <w:rsid w:val="006835A6"/>
    <w:rsid w:val="006838F1"/>
    <w:rsid w:val="00683D6C"/>
    <w:rsid w:val="00684175"/>
    <w:rsid w:val="00690327"/>
    <w:rsid w:val="006905E1"/>
    <w:rsid w:val="00690AD7"/>
    <w:rsid w:val="00691538"/>
    <w:rsid w:val="00692640"/>
    <w:rsid w:val="00692CC1"/>
    <w:rsid w:val="00694AB3"/>
    <w:rsid w:val="00695E6C"/>
    <w:rsid w:val="00695F4E"/>
    <w:rsid w:val="00696F8B"/>
    <w:rsid w:val="006A16F7"/>
    <w:rsid w:val="006A1D28"/>
    <w:rsid w:val="006A2C53"/>
    <w:rsid w:val="006A2E9E"/>
    <w:rsid w:val="006A3FA2"/>
    <w:rsid w:val="006A467F"/>
    <w:rsid w:val="006A5A25"/>
    <w:rsid w:val="006A6C23"/>
    <w:rsid w:val="006B043A"/>
    <w:rsid w:val="006B0E2A"/>
    <w:rsid w:val="006B0FC8"/>
    <w:rsid w:val="006B10C9"/>
    <w:rsid w:val="006B47DC"/>
    <w:rsid w:val="006B7142"/>
    <w:rsid w:val="006C0B6F"/>
    <w:rsid w:val="006C2543"/>
    <w:rsid w:val="006C2772"/>
    <w:rsid w:val="006C375E"/>
    <w:rsid w:val="006C3A94"/>
    <w:rsid w:val="006C3E63"/>
    <w:rsid w:val="006C443A"/>
    <w:rsid w:val="006C58BE"/>
    <w:rsid w:val="006C59A2"/>
    <w:rsid w:val="006C617C"/>
    <w:rsid w:val="006C6295"/>
    <w:rsid w:val="006C6CCA"/>
    <w:rsid w:val="006D0933"/>
    <w:rsid w:val="006D10AA"/>
    <w:rsid w:val="006D12DE"/>
    <w:rsid w:val="006D1771"/>
    <w:rsid w:val="006D17BB"/>
    <w:rsid w:val="006D1F98"/>
    <w:rsid w:val="006D20F9"/>
    <w:rsid w:val="006D2AC2"/>
    <w:rsid w:val="006D3034"/>
    <w:rsid w:val="006D4309"/>
    <w:rsid w:val="006E0448"/>
    <w:rsid w:val="006E0878"/>
    <w:rsid w:val="006E09E5"/>
    <w:rsid w:val="006E0DD8"/>
    <w:rsid w:val="006E1287"/>
    <w:rsid w:val="006E2611"/>
    <w:rsid w:val="006E3A17"/>
    <w:rsid w:val="006E4A3D"/>
    <w:rsid w:val="006E7930"/>
    <w:rsid w:val="006E7FE0"/>
    <w:rsid w:val="006F0C49"/>
    <w:rsid w:val="006F1395"/>
    <w:rsid w:val="006F1780"/>
    <w:rsid w:val="006F27B5"/>
    <w:rsid w:val="006F3442"/>
    <w:rsid w:val="006F3531"/>
    <w:rsid w:val="006F4401"/>
    <w:rsid w:val="006F5353"/>
    <w:rsid w:val="006F5865"/>
    <w:rsid w:val="006F5B2E"/>
    <w:rsid w:val="006F6775"/>
    <w:rsid w:val="006F738B"/>
    <w:rsid w:val="0070093C"/>
    <w:rsid w:val="00700BCF"/>
    <w:rsid w:val="007022CE"/>
    <w:rsid w:val="007025BF"/>
    <w:rsid w:val="007038BF"/>
    <w:rsid w:val="00704769"/>
    <w:rsid w:val="00704B71"/>
    <w:rsid w:val="0070522D"/>
    <w:rsid w:val="00705904"/>
    <w:rsid w:val="007059DD"/>
    <w:rsid w:val="00705C26"/>
    <w:rsid w:val="00706441"/>
    <w:rsid w:val="00706E5C"/>
    <w:rsid w:val="00707428"/>
    <w:rsid w:val="00711308"/>
    <w:rsid w:val="00711945"/>
    <w:rsid w:val="00711F14"/>
    <w:rsid w:val="007124A2"/>
    <w:rsid w:val="007136B3"/>
    <w:rsid w:val="00713DF9"/>
    <w:rsid w:val="007145AA"/>
    <w:rsid w:val="00721865"/>
    <w:rsid w:val="00721DAD"/>
    <w:rsid w:val="007222E5"/>
    <w:rsid w:val="00722722"/>
    <w:rsid w:val="007260F7"/>
    <w:rsid w:val="00726447"/>
    <w:rsid w:val="00726599"/>
    <w:rsid w:val="00727335"/>
    <w:rsid w:val="0073038B"/>
    <w:rsid w:val="00730A1E"/>
    <w:rsid w:val="00730C93"/>
    <w:rsid w:val="00731C68"/>
    <w:rsid w:val="00732669"/>
    <w:rsid w:val="007326E1"/>
    <w:rsid w:val="007335E5"/>
    <w:rsid w:val="00733BC5"/>
    <w:rsid w:val="00737BA9"/>
    <w:rsid w:val="00737C18"/>
    <w:rsid w:val="00737C49"/>
    <w:rsid w:val="007435C4"/>
    <w:rsid w:val="00744215"/>
    <w:rsid w:val="007447D3"/>
    <w:rsid w:val="007471F1"/>
    <w:rsid w:val="0075094D"/>
    <w:rsid w:val="00751522"/>
    <w:rsid w:val="007516F2"/>
    <w:rsid w:val="00752155"/>
    <w:rsid w:val="00753203"/>
    <w:rsid w:val="007534B5"/>
    <w:rsid w:val="007539C2"/>
    <w:rsid w:val="00753FBF"/>
    <w:rsid w:val="0075542F"/>
    <w:rsid w:val="00755ED5"/>
    <w:rsid w:val="007562FA"/>
    <w:rsid w:val="00756A01"/>
    <w:rsid w:val="00760F3B"/>
    <w:rsid w:val="00761A70"/>
    <w:rsid w:val="00763D5D"/>
    <w:rsid w:val="00765E9A"/>
    <w:rsid w:val="00766663"/>
    <w:rsid w:val="00766685"/>
    <w:rsid w:val="00767AE6"/>
    <w:rsid w:val="007701C6"/>
    <w:rsid w:val="00771119"/>
    <w:rsid w:val="00772429"/>
    <w:rsid w:val="007727B7"/>
    <w:rsid w:val="00773DBE"/>
    <w:rsid w:val="00774264"/>
    <w:rsid w:val="007743B1"/>
    <w:rsid w:val="007766A5"/>
    <w:rsid w:val="007768D3"/>
    <w:rsid w:val="00777C9B"/>
    <w:rsid w:val="007800F1"/>
    <w:rsid w:val="00780683"/>
    <w:rsid w:val="00780C77"/>
    <w:rsid w:val="00780D2C"/>
    <w:rsid w:val="007826A4"/>
    <w:rsid w:val="00783FC7"/>
    <w:rsid w:val="00784B85"/>
    <w:rsid w:val="00785152"/>
    <w:rsid w:val="0078563E"/>
    <w:rsid w:val="00785B42"/>
    <w:rsid w:val="00785D5F"/>
    <w:rsid w:val="00787928"/>
    <w:rsid w:val="00791BDA"/>
    <w:rsid w:val="00791C4F"/>
    <w:rsid w:val="007922D8"/>
    <w:rsid w:val="00793AE5"/>
    <w:rsid w:val="007941BF"/>
    <w:rsid w:val="0079479D"/>
    <w:rsid w:val="007947E5"/>
    <w:rsid w:val="00794F52"/>
    <w:rsid w:val="0079667D"/>
    <w:rsid w:val="0079670E"/>
    <w:rsid w:val="00797BC1"/>
    <w:rsid w:val="007A00DC"/>
    <w:rsid w:val="007A2060"/>
    <w:rsid w:val="007A2591"/>
    <w:rsid w:val="007A2849"/>
    <w:rsid w:val="007A3267"/>
    <w:rsid w:val="007A3A5E"/>
    <w:rsid w:val="007A3E57"/>
    <w:rsid w:val="007A5D94"/>
    <w:rsid w:val="007A6AB5"/>
    <w:rsid w:val="007B0305"/>
    <w:rsid w:val="007B0B8D"/>
    <w:rsid w:val="007B0F0E"/>
    <w:rsid w:val="007B1A5C"/>
    <w:rsid w:val="007B2440"/>
    <w:rsid w:val="007B29F6"/>
    <w:rsid w:val="007B4FCF"/>
    <w:rsid w:val="007B53BF"/>
    <w:rsid w:val="007B5D49"/>
    <w:rsid w:val="007B6E17"/>
    <w:rsid w:val="007B707E"/>
    <w:rsid w:val="007B72AB"/>
    <w:rsid w:val="007C16A5"/>
    <w:rsid w:val="007C1909"/>
    <w:rsid w:val="007C22C6"/>
    <w:rsid w:val="007C2F5B"/>
    <w:rsid w:val="007C44C4"/>
    <w:rsid w:val="007D03E6"/>
    <w:rsid w:val="007D0E2D"/>
    <w:rsid w:val="007D130E"/>
    <w:rsid w:val="007D16E7"/>
    <w:rsid w:val="007D1C65"/>
    <w:rsid w:val="007D2172"/>
    <w:rsid w:val="007D2F64"/>
    <w:rsid w:val="007D46C3"/>
    <w:rsid w:val="007D5E53"/>
    <w:rsid w:val="007D63FD"/>
    <w:rsid w:val="007D7715"/>
    <w:rsid w:val="007D7934"/>
    <w:rsid w:val="007D7C6C"/>
    <w:rsid w:val="007E18D7"/>
    <w:rsid w:val="007E1EA7"/>
    <w:rsid w:val="007E2AD5"/>
    <w:rsid w:val="007E2B97"/>
    <w:rsid w:val="007E40DD"/>
    <w:rsid w:val="007E4B93"/>
    <w:rsid w:val="007E4BCD"/>
    <w:rsid w:val="007E6258"/>
    <w:rsid w:val="007E669C"/>
    <w:rsid w:val="007E7653"/>
    <w:rsid w:val="007E7F45"/>
    <w:rsid w:val="007F006F"/>
    <w:rsid w:val="007F01C1"/>
    <w:rsid w:val="007F029D"/>
    <w:rsid w:val="007F0DE0"/>
    <w:rsid w:val="007F13FE"/>
    <w:rsid w:val="007F1D51"/>
    <w:rsid w:val="007F2145"/>
    <w:rsid w:val="007F2832"/>
    <w:rsid w:val="007F341C"/>
    <w:rsid w:val="007F4E1A"/>
    <w:rsid w:val="007F52A4"/>
    <w:rsid w:val="007F58B7"/>
    <w:rsid w:val="00800AC0"/>
    <w:rsid w:val="008024DC"/>
    <w:rsid w:val="00802E0F"/>
    <w:rsid w:val="008034C4"/>
    <w:rsid w:val="00803929"/>
    <w:rsid w:val="00804654"/>
    <w:rsid w:val="00805A82"/>
    <w:rsid w:val="008062FC"/>
    <w:rsid w:val="008066EA"/>
    <w:rsid w:val="00810542"/>
    <w:rsid w:val="008107D7"/>
    <w:rsid w:val="00810C7F"/>
    <w:rsid w:val="00810E3A"/>
    <w:rsid w:val="00813421"/>
    <w:rsid w:val="00814DA5"/>
    <w:rsid w:val="0081568B"/>
    <w:rsid w:val="00816B39"/>
    <w:rsid w:val="00816C60"/>
    <w:rsid w:val="00821D06"/>
    <w:rsid w:val="008236E7"/>
    <w:rsid w:val="00823EEF"/>
    <w:rsid w:val="00823FE0"/>
    <w:rsid w:val="008256A4"/>
    <w:rsid w:val="008257C4"/>
    <w:rsid w:val="00825D61"/>
    <w:rsid w:val="00825F21"/>
    <w:rsid w:val="00826A09"/>
    <w:rsid w:val="008308B1"/>
    <w:rsid w:val="00831FCD"/>
    <w:rsid w:val="008331F2"/>
    <w:rsid w:val="008338FE"/>
    <w:rsid w:val="00835F79"/>
    <w:rsid w:val="008360DF"/>
    <w:rsid w:val="00837334"/>
    <w:rsid w:val="00837337"/>
    <w:rsid w:val="00837713"/>
    <w:rsid w:val="0084100D"/>
    <w:rsid w:val="00842133"/>
    <w:rsid w:val="0084340C"/>
    <w:rsid w:val="00844D49"/>
    <w:rsid w:val="00846362"/>
    <w:rsid w:val="0084638A"/>
    <w:rsid w:val="008468D0"/>
    <w:rsid w:val="00852511"/>
    <w:rsid w:val="008548EE"/>
    <w:rsid w:val="00855E46"/>
    <w:rsid w:val="00855F45"/>
    <w:rsid w:val="00857A69"/>
    <w:rsid w:val="00857E2D"/>
    <w:rsid w:val="0086038B"/>
    <w:rsid w:val="00860422"/>
    <w:rsid w:val="00860468"/>
    <w:rsid w:val="00861854"/>
    <w:rsid w:val="0086211E"/>
    <w:rsid w:val="00862AF6"/>
    <w:rsid w:val="00862CC7"/>
    <w:rsid w:val="0086323F"/>
    <w:rsid w:val="00863333"/>
    <w:rsid w:val="008644BB"/>
    <w:rsid w:val="00864A5F"/>
    <w:rsid w:val="008658D1"/>
    <w:rsid w:val="00865FB7"/>
    <w:rsid w:val="008714CA"/>
    <w:rsid w:val="00871BDA"/>
    <w:rsid w:val="00871D32"/>
    <w:rsid w:val="008722AB"/>
    <w:rsid w:val="00873C7F"/>
    <w:rsid w:val="0087400E"/>
    <w:rsid w:val="008745BF"/>
    <w:rsid w:val="00874A3B"/>
    <w:rsid w:val="00874FBE"/>
    <w:rsid w:val="008751C0"/>
    <w:rsid w:val="008773F3"/>
    <w:rsid w:val="0088017F"/>
    <w:rsid w:val="00880777"/>
    <w:rsid w:val="00880BD0"/>
    <w:rsid w:val="00881234"/>
    <w:rsid w:val="00881FAE"/>
    <w:rsid w:val="00882532"/>
    <w:rsid w:val="00883A1E"/>
    <w:rsid w:val="00883C0B"/>
    <w:rsid w:val="00886225"/>
    <w:rsid w:val="008863C6"/>
    <w:rsid w:val="008869A1"/>
    <w:rsid w:val="00887650"/>
    <w:rsid w:val="008901CD"/>
    <w:rsid w:val="00890F10"/>
    <w:rsid w:val="0089113B"/>
    <w:rsid w:val="008924E9"/>
    <w:rsid w:val="0089260B"/>
    <w:rsid w:val="00893FD7"/>
    <w:rsid w:val="008948A0"/>
    <w:rsid w:val="0089617E"/>
    <w:rsid w:val="008966D8"/>
    <w:rsid w:val="0089788D"/>
    <w:rsid w:val="008A05F5"/>
    <w:rsid w:val="008A0EA0"/>
    <w:rsid w:val="008A10E3"/>
    <w:rsid w:val="008A1D42"/>
    <w:rsid w:val="008A2483"/>
    <w:rsid w:val="008A2C7A"/>
    <w:rsid w:val="008A2F8B"/>
    <w:rsid w:val="008A34DE"/>
    <w:rsid w:val="008A3F4E"/>
    <w:rsid w:val="008A49E8"/>
    <w:rsid w:val="008A5A28"/>
    <w:rsid w:val="008A5CC9"/>
    <w:rsid w:val="008A6255"/>
    <w:rsid w:val="008A6C5A"/>
    <w:rsid w:val="008A7907"/>
    <w:rsid w:val="008B2FBB"/>
    <w:rsid w:val="008B4998"/>
    <w:rsid w:val="008B4A89"/>
    <w:rsid w:val="008B56E6"/>
    <w:rsid w:val="008B57FA"/>
    <w:rsid w:val="008B5872"/>
    <w:rsid w:val="008B6E85"/>
    <w:rsid w:val="008B727F"/>
    <w:rsid w:val="008C00FB"/>
    <w:rsid w:val="008C0328"/>
    <w:rsid w:val="008C1A33"/>
    <w:rsid w:val="008C1CD1"/>
    <w:rsid w:val="008C29B6"/>
    <w:rsid w:val="008C32BA"/>
    <w:rsid w:val="008C3508"/>
    <w:rsid w:val="008C6168"/>
    <w:rsid w:val="008C65E4"/>
    <w:rsid w:val="008D0479"/>
    <w:rsid w:val="008D1AEE"/>
    <w:rsid w:val="008D1ECF"/>
    <w:rsid w:val="008D22A8"/>
    <w:rsid w:val="008D301D"/>
    <w:rsid w:val="008D6D7F"/>
    <w:rsid w:val="008D6E66"/>
    <w:rsid w:val="008E1289"/>
    <w:rsid w:val="008E3831"/>
    <w:rsid w:val="008E3BAF"/>
    <w:rsid w:val="008E3EB0"/>
    <w:rsid w:val="008E61CB"/>
    <w:rsid w:val="008E7479"/>
    <w:rsid w:val="008E7B8F"/>
    <w:rsid w:val="008E7C1A"/>
    <w:rsid w:val="008F0EAB"/>
    <w:rsid w:val="008F1269"/>
    <w:rsid w:val="008F361F"/>
    <w:rsid w:val="008F4CEB"/>
    <w:rsid w:val="008F4D8B"/>
    <w:rsid w:val="008F5C0A"/>
    <w:rsid w:val="008F6608"/>
    <w:rsid w:val="008F72BD"/>
    <w:rsid w:val="009007EB"/>
    <w:rsid w:val="0090326F"/>
    <w:rsid w:val="00904CEE"/>
    <w:rsid w:val="00905EF6"/>
    <w:rsid w:val="009061D2"/>
    <w:rsid w:val="009113AF"/>
    <w:rsid w:val="0091146B"/>
    <w:rsid w:val="00911B3E"/>
    <w:rsid w:val="00911B9F"/>
    <w:rsid w:val="009124E5"/>
    <w:rsid w:val="0091292D"/>
    <w:rsid w:val="00913F88"/>
    <w:rsid w:val="00914A83"/>
    <w:rsid w:val="00914C83"/>
    <w:rsid w:val="00916EE2"/>
    <w:rsid w:val="00917EC7"/>
    <w:rsid w:val="00920EF0"/>
    <w:rsid w:val="00921AF6"/>
    <w:rsid w:val="00921B1D"/>
    <w:rsid w:val="009228B8"/>
    <w:rsid w:val="00922A00"/>
    <w:rsid w:val="00923D9D"/>
    <w:rsid w:val="0092667A"/>
    <w:rsid w:val="009274BF"/>
    <w:rsid w:val="0092764D"/>
    <w:rsid w:val="00927D8E"/>
    <w:rsid w:val="00930C64"/>
    <w:rsid w:val="00931BF6"/>
    <w:rsid w:val="00932675"/>
    <w:rsid w:val="00932E6C"/>
    <w:rsid w:val="00933CD8"/>
    <w:rsid w:val="00933F36"/>
    <w:rsid w:val="00940875"/>
    <w:rsid w:val="00940DB9"/>
    <w:rsid w:val="009426D5"/>
    <w:rsid w:val="00942B8D"/>
    <w:rsid w:val="00942BED"/>
    <w:rsid w:val="00943962"/>
    <w:rsid w:val="00945227"/>
    <w:rsid w:val="009454EB"/>
    <w:rsid w:val="00945BB9"/>
    <w:rsid w:val="00945F98"/>
    <w:rsid w:val="00947F81"/>
    <w:rsid w:val="009502CC"/>
    <w:rsid w:val="009506A3"/>
    <w:rsid w:val="009526A3"/>
    <w:rsid w:val="00954F8A"/>
    <w:rsid w:val="00955DE1"/>
    <w:rsid w:val="00956089"/>
    <w:rsid w:val="0095696B"/>
    <w:rsid w:val="00957EE0"/>
    <w:rsid w:val="0096071B"/>
    <w:rsid w:val="00960C70"/>
    <w:rsid w:val="0096108F"/>
    <w:rsid w:val="0096166E"/>
    <w:rsid w:val="009629D7"/>
    <w:rsid w:val="00962E11"/>
    <w:rsid w:val="00964C8B"/>
    <w:rsid w:val="0096573C"/>
    <w:rsid w:val="00965D67"/>
    <w:rsid w:val="00966AC2"/>
    <w:rsid w:val="009676B3"/>
    <w:rsid w:val="00970CBF"/>
    <w:rsid w:val="00972571"/>
    <w:rsid w:val="00973651"/>
    <w:rsid w:val="009743B5"/>
    <w:rsid w:val="009743E9"/>
    <w:rsid w:val="00974727"/>
    <w:rsid w:val="009754FC"/>
    <w:rsid w:val="00975A5D"/>
    <w:rsid w:val="00976073"/>
    <w:rsid w:val="00976BA7"/>
    <w:rsid w:val="009809CE"/>
    <w:rsid w:val="00981768"/>
    <w:rsid w:val="009818D5"/>
    <w:rsid w:val="00981F5D"/>
    <w:rsid w:val="00982C08"/>
    <w:rsid w:val="00986831"/>
    <w:rsid w:val="00987233"/>
    <w:rsid w:val="009906CA"/>
    <w:rsid w:val="00992026"/>
    <w:rsid w:val="009920B5"/>
    <w:rsid w:val="009929F2"/>
    <w:rsid w:val="00992C8C"/>
    <w:rsid w:val="00994976"/>
    <w:rsid w:val="00994F49"/>
    <w:rsid w:val="00997137"/>
    <w:rsid w:val="009A1545"/>
    <w:rsid w:val="009A2446"/>
    <w:rsid w:val="009A247A"/>
    <w:rsid w:val="009A3424"/>
    <w:rsid w:val="009A3AFA"/>
    <w:rsid w:val="009A41EB"/>
    <w:rsid w:val="009A4A8A"/>
    <w:rsid w:val="009A4D90"/>
    <w:rsid w:val="009A656C"/>
    <w:rsid w:val="009B05F9"/>
    <w:rsid w:val="009B227A"/>
    <w:rsid w:val="009B2B7B"/>
    <w:rsid w:val="009B3B31"/>
    <w:rsid w:val="009B3CE1"/>
    <w:rsid w:val="009B468D"/>
    <w:rsid w:val="009B46DC"/>
    <w:rsid w:val="009B70E1"/>
    <w:rsid w:val="009B7686"/>
    <w:rsid w:val="009C00D7"/>
    <w:rsid w:val="009C04F3"/>
    <w:rsid w:val="009C21CC"/>
    <w:rsid w:val="009C2E8E"/>
    <w:rsid w:val="009C38B6"/>
    <w:rsid w:val="009C38FA"/>
    <w:rsid w:val="009C4393"/>
    <w:rsid w:val="009C54E2"/>
    <w:rsid w:val="009C587F"/>
    <w:rsid w:val="009C5AEC"/>
    <w:rsid w:val="009C677D"/>
    <w:rsid w:val="009C73C7"/>
    <w:rsid w:val="009D100E"/>
    <w:rsid w:val="009D239C"/>
    <w:rsid w:val="009D585F"/>
    <w:rsid w:val="009D61FD"/>
    <w:rsid w:val="009D6DB1"/>
    <w:rsid w:val="009D75A5"/>
    <w:rsid w:val="009E1FEB"/>
    <w:rsid w:val="009E2446"/>
    <w:rsid w:val="009E2F06"/>
    <w:rsid w:val="009E3059"/>
    <w:rsid w:val="009E4915"/>
    <w:rsid w:val="009E4BB8"/>
    <w:rsid w:val="009E4FBF"/>
    <w:rsid w:val="009E7167"/>
    <w:rsid w:val="009E7230"/>
    <w:rsid w:val="009E7AB0"/>
    <w:rsid w:val="009F04BE"/>
    <w:rsid w:val="009F0578"/>
    <w:rsid w:val="009F32BC"/>
    <w:rsid w:val="009F4214"/>
    <w:rsid w:val="009F77E1"/>
    <w:rsid w:val="00A00505"/>
    <w:rsid w:val="00A02330"/>
    <w:rsid w:val="00A0275E"/>
    <w:rsid w:val="00A03218"/>
    <w:rsid w:val="00A03DF3"/>
    <w:rsid w:val="00A046A8"/>
    <w:rsid w:val="00A046DF"/>
    <w:rsid w:val="00A04969"/>
    <w:rsid w:val="00A051D6"/>
    <w:rsid w:val="00A05215"/>
    <w:rsid w:val="00A0559E"/>
    <w:rsid w:val="00A05C2D"/>
    <w:rsid w:val="00A064B3"/>
    <w:rsid w:val="00A07326"/>
    <w:rsid w:val="00A07738"/>
    <w:rsid w:val="00A10EB4"/>
    <w:rsid w:val="00A11F7E"/>
    <w:rsid w:val="00A13181"/>
    <w:rsid w:val="00A13ADA"/>
    <w:rsid w:val="00A15606"/>
    <w:rsid w:val="00A16298"/>
    <w:rsid w:val="00A167C8"/>
    <w:rsid w:val="00A17159"/>
    <w:rsid w:val="00A21CE5"/>
    <w:rsid w:val="00A26E7E"/>
    <w:rsid w:val="00A2758E"/>
    <w:rsid w:val="00A31947"/>
    <w:rsid w:val="00A322BF"/>
    <w:rsid w:val="00A32869"/>
    <w:rsid w:val="00A32D76"/>
    <w:rsid w:val="00A33BD8"/>
    <w:rsid w:val="00A34FD5"/>
    <w:rsid w:val="00A3685B"/>
    <w:rsid w:val="00A3749F"/>
    <w:rsid w:val="00A378BE"/>
    <w:rsid w:val="00A408A3"/>
    <w:rsid w:val="00A41772"/>
    <w:rsid w:val="00A41DE3"/>
    <w:rsid w:val="00A41F29"/>
    <w:rsid w:val="00A42144"/>
    <w:rsid w:val="00A42721"/>
    <w:rsid w:val="00A43417"/>
    <w:rsid w:val="00A43699"/>
    <w:rsid w:val="00A436F3"/>
    <w:rsid w:val="00A451C9"/>
    <w:rsid w:val="00A45C9E"/>
    <w:rsid w:val="00A47BDD"/>
    <w:rsid w:val="00A50030"/>
    <w:rsid w:val="00A5062C"/>
    <w:rsid w:val="00A50937"/>
    <w:rsid w:val="00A50B4B"/>
    <w:rsid w:val="00A50BA9"/>
    <w:rsid w:val="00A51025"/>
    <w:rsid w:val="00A520F3"/>
    <w:rsid w:val="00A52649"/>
    <w:rsid w:val="00A53C18"/>
    <w:rsid w:val="00A540BB"/>
    <w:rsid w:val="00A54EB6"/>
    <w:rsid w:val="00A55858"/>
    <w:rsid w:val="00A5696C"/>
    <w:rsid w:val="00A61110"/>
    <w:rsid w:val="00A624A1"/>
    <w:rsid w:val="00A62EBC"/>
    <w:rsid w:val="00A63004"/>
    <w:rsid w:val="00A64C49"/>
    <w:rsid w:val="00A65032"/>
    <w:rsid w:val="00A65B30"/>
    <w:rsid w:val="00A65C21"/>
    <w:rsid w:val="00A66ED9"/>
    <w:rsid w:val="00A67544"/>
    <w:rsid w:val="00A73E00"/>
    <w:rsid w:val="00A74E68"/>
    <w:rsid w:val="00A752FA"/>
    <w:rsid w:val="00A83429"/>
    <w:rsid w:val="00A8344D"/>
    <w:rsid w:val="00A84092"/>
    <w:rsid w:val="00A8481E"/>
    <w:rsid w:val="00A84A87"/>
    <w:rsid w:val="00A85343"/>
    <w:rsid w:val="00A85456"/>
    <w:rsid w:val="00A86311"/>
    <w:rsid w:val="00A8697C"/>
    <w:rsid w:val="00A87BCE"/>
    <w:rsid w:val="00A91155"/>
    <w:rsid w:val="00A91EFF"/>
    <w:rsid w:val="00A92830"/>
    <w:rsid w:val="00A93732"/>
    <w:rsid w:val="00A9396C"/>
    <w:rsid w:val="00A9578A"/>
    <w:rsid w:val="00A97091"/>
    <w:rsid w:val="00A9762F"/>
    <w:rsid w:val="00AA058C"/>
    <w:rsid w:val="00AA0725"/>
    <w:rsid w:val="00AA1188"/>
    <w:rsid w:val="00AA19A7"/>
    <w:rsid w:val="00AA2994"/>
    <w:rsid w:val="00AA3A4A"/>
    <w:rsid w:val="00AA4C2F"/>
    <w:rsid w:val="00AA5D90"/>
    <w:rsid w:val="00AA6B96"/>
    <w:rsid w:val="00AA754B"/>
    <w:rsid w:val="00AA780C"/>
    <w:rsid w:val="00AB17D3"/>
    <w:rsid w:val="00AB2F6C"/>
    <w:rsid w:val="00AB41D2"/>
    <w:rsid w:val="00AB72F2"/>
    <w:rsid w:val="00AB7402"/>
    <w:rsid w:val="00AB79D5"/>
    <w:rsid w:val="00AC0938"/>
    <w:rsid w:val="00AC09F7"/>
    <w:rsid w:val="00AC182D"/>
    <w:rsid w:val="00AC19C6"/>
    <w:rsid w:val="00AC1B65"/>
    <w:rsid w:val="00AC223B"/>
    <w:rsid w:val="00AC22E1"/>
    <w:rsid w:val="00AC5830"/>
    <w:rsid w:val="00AC5EF1"/>
    <w:rsid w:val="00AC6CA4"/>
    <w:rsid w:val="00AC70A4"/>
    <w:rsid w:val="00AD0E0D"/>
    <w:rsid w:val="00AD19B8"/>
    <w:rsid w:val="00AD4F38"/>
    <w:rsid w:val="00AD5418"/>
    <w:rsid w:val="00AD5B27"/>
    <w:rsid w:val="00AD6D83"/>
    <w:rsid w:val="00AD7342"/>
    <w:rsid w:val="00AD7AF0"/>
    <w:rsid w:val="00AE0696"/>
    <w:rsid w:val="00AE1B48"/>
    <w:rsid w:val="00AE2709"/>
    <w:rsid w:val="00AE304B"/>
    <w:rsid w:val="00AE5B9E"/>
    <w:rsid w:val="00AE613C"/>
    <w:rsid w:val="00AE64F4"/>
    <w:rsid w:val="00AE6A4C"/>
    <w:rsid w:val="00AE6EAF"/>
    <w:rsid w:val="00AE7993"/>
    <w:rsid w:val="00AF0BD0"/>
    <w:rsid w:val="00AF1C3B"/>
    <w:rsid w:val="00AF1CF0"/>
    <w:rsid w:val="00AF26FE"/>
    <w:rsid w:val="00AF2EA8"/>
    <w:rsid w:val="00AF3BB8"/>
    <w:rsid w:val="00AF4C18"/>
    <w:rsid w:val="00AF5BB7"/>
    <w:rsid w:val="00AF71D6"/>
    <w:rsid w:val="00AF78DE"/>
    <w:rsid w:val="00AF7F89"/>
    <w:rsid w:val="00B0011A"/>
    <w:rsid w:val="00B01BDF"/>
    <w:rsid w:val="00B0356E"/>
    <w:rsid w:val="00B0359D"/>
    <w:rsid w:val="00B03673"/>
    <w:rsid w:val="00B041D3"/>
    <w:rsid w:val="00B05ABA"/>
    <w:rsid w:val="00B0674A"/>
    <w:rsid w:val="00B07078"/>
    <w:rsid w:val="00B11137"/>
    <w:rsid w:val="00B119B5"/>
    <w:rsid w:val="00B12507"/>
    <w:rsid w:val="00B12CD8"/>
    <w:rsid w:val="00B13987"/>
    <w:rsid w:val="00B141D6"/>
    <w:rsid w:val="00B147A3"/>
    <w:rsid w:val="00B14C4E"/>
    <w:rsid w:val="00B15C44"/>
    <w:rsid w:val="00B16BBD"/>
    <w:rsid w:val="00B16E03"/>
    <w:rsid w:val="00B17915"/>
    <w:rsid w:val="00B2056A"/>
    <w:rsid w:val="00B20856"/>
    <w:rsid w:val="00B20EF6"/>
    <w:rsid w:val="00B213BA"/>
    <w:rsid w:val="00B21B76"/>
    <w:rsid w:val="00B230E0"/>
    <w:rsid w:val="00B24CB2"/>
    <w:rsid w:val="00B25003"/>
    <w:rsid w:val="00B2572E"/>
    <w:rsid w:val="00B260EB"/>
    <w:rsid w:val="00B26265"/>
    <w:rsid w:val="00B27E8D"/>
    <w:rsid w:val="00B27EBC"/>
    <w:rsid w:val="00B27F55"/>
    <w:rsid w:val="00B301F7"/>
    <w:rsid w:val="00B30994"/>
    <w:rsid w:val="00B32EDF"/>
    <w:rsid w:val="00B36A36"/>
    <w:rsid w:val="00B36FC3"/>
    <w:rsid w:val="00B40EBB"/>
    <w:rsid w:val="00B42D7C"/>
    <w:rsid w:val="00B458CA"/>
    <w:rsid w:val="00B45F98"/>
    <w:rsid w:val="00B4636D"/>
    <w:rsid w:val="00B46439"/>
    <w:rsid w:val="00B47649"/>
    <w:rsid w:val="00B47CBC"/>
    <w:rsid w:val="00B50393"/>
    <w:rsid w:val="00B53BE8"/>
    <w:rsid w:val="00B53F78"/>
    <w:rsid w:val="00B55EFA"/>
    <w:rsid w:val="00B55F05"/>
    <w:rsid w:val="00B603A3"/>
    <w:rsid w:val="00B60A8B"/>
    <w:rsid w:val="00B60E6E"/>
    <w:rsid w:val="00B658CA"/>
    <w:rsid w:val="00B66973"/>
    <w:rsid w:val="00B66A6E"/>
    <w:rsid w:val="00B67B6C"/>
    <w:rsid w:val="00B709A7"/>
    <w:rsid w:val="00B724AB"/>
    <w:rsid w:val="00B725C8"/>
    <w:rsid w:val="00B732EB"/>
    <w:rsid w:val="00B73650"/>
    <w:rsid w:val="00B73ADB"/>
    <w:rsid w:val="00B75AD6"/>
    <w:rsid w:val="00B76BC5"/>
    <w:rsid w:val="00B77571"/>
    <w:rsid w:val="00B80394"/>
    <w:rsid w:val="00B811BD"/>
    <w:rsid w:val="00B818A7"/>
    <w:rsid w:val="00B81D91"/>
    <w:rsid w:val="00B82109"/>
    <w:rsid w:val="00B82B24"/>
    <w:rsid w:val="00B83384"/>
    <w:rsid w:val="00B833E0"/>
    <w:rsid w:val="00B83ED5"/>
    <w:rsid w:val="00B84B44"/>
    <w:rsid w:val="00B84CA7"/>
    <w:rsid w:val="00B863F4"/>
    <w:rsid w:val="00B917B6"/>
    <w:rsid w:val="00B91D3F"/>
    <w:rsid w:val="00B93DCC"/>
    <w:rsid w:val="00B93F4F"/>
    <w:rsid w:val="00B94BAB"/>
    <w:rsid w:val="00B9623E"/>
    <w:rsid w:val="00BA0150"/>
    <w:rsid w:val="00BA05C8"/>
    <w:rsid w:val="00BA1CF2"/>
    <w:rsid w:val="00BA304C"/>
    <w:rsid w:val="00BA3A6B"/>
    <w:rsid w:val="00BA699B"/>
    <w:rsid w:val="00BA6C87"/>
    <w:rsid w:val="00BA74A3"/>
    <w:rsid w:val="00BA7D00"/>
    <w:rsid w:val="00BA7F14"/>
    <w:rsid w:val="00BB0396"/>
    <w:rsid w:val="00BB0CE8"/>
    <w:rsid w:val="00BB147F"/>
    <w:rsid w:val="00BB14FA"/>
    <w:rsid w:val="00BB18AB"/>
    <w:rsid w:val="00BB2852"/>
    <w:rsid w:val="00BB47C6"/>
    <w:rsid w:val="00BB4B45"/>
    <w:rsid w:val="00BB4FC9"/>
    <w:rsid w:val="00BB56E4"/>
    <w:rsid w:val="00BB72CA"/>
    <w:rsid w:val="00BB7706"/>
    <w:rsid w:val="00BB7B77"/>
    <w:rsid w:val="00BB7BC1"/>
    <w:rsid w:val="00BB7FE4"/>
    <w:rsid w:val="00BC1E40"/>
    <w:rsid w:val="00BC29CB"/>
    <w:rsid w:val="00BC3D2D"/>
    <w:rsid w:val="00BC591B"/>
    <w:rsid w:val="00BC5D4E"/>
    <w:rsid w:val="00BC61F2"/>
    <w:rsid w:val="00BC631F"/>
    <w:rsid w:val="00BC6E56"/>
    <w:rsid w:val="00BC7ED2"/>
    <w:rsid w:val="00BD08C3"/>
    <w:rsid w:val="00BD0F3F"/>
    <w:rsid w:val="00BD16C8"/>
    <w:rsid w:val="00BD227D"/>
    <w:rsid w:val="00BD2D59"/>
    <w:rsid w:val="00BD33C3"/>
    <w:rsid w:val="00BD3DE9"/>
    <w:rsid w:val="00BD44C0"/>
    <w:rsid w:val="00BD4E7D"/>
    <w:rsid w:val="00BD61DC"/>
    <w:rsid w:val="00BD7137"/>
    <w:rsid w:val="00BD723E"/>
    <w:rsid w:val="00BD7316"/>
    <w:rsid w:val="00BE10ED"/>
    <w:rsid w:val="00BE15EE"/>
    <w:rsid w:val="00BE23B7"/>
    <w:rsid w:val="00BE57CE"/>
    <w:rsid w:val="00BE6CB9"/>
    <w:rsid w:val="00BE752F"/>
    <w:rsid w:val="00BE77E5"/>
    <w:rsid w:val="00BE7974"/>
    <w:rsid w:val="00BE7C3D"/>
    <w:rsid w:val="00BF1799"/>
    <w:rsid w:val="00BF1FC9"/>
    <w:rsid w:val="00BF222F"/>
    <w:rsid w:val="00BF2BCA"/>
    <w:rsid w:val="00BF54C4"/>
    <w:rsid w:val="00BF56D2"/>
    <w:rsid w:val="00BF5F04"/>
    <w:rsid w:val="00BF643F"/>
    <w:rsid w:val="00BF7391"/>
    <w:rsid w:val="00BF739C"/>
    <w:rsid w:val="00C01AFC"/>
    <w:rsid w:val="00C02DFC"/>
    <w:rsid w:val="00C03934"/>
    <w:rsid w:val="00C04D1D"/>
    <w:rsid w:val="00C0599D"/>
    <w:rsid w:val="00C05D9F"/>
    <w:rsid w:val="00C07B67"/>
    <w:rsid w:val="00C10C6B"/>
    <w:rsid w:val="00C11B3C"/>
    <w:rsid w:val="00C13BFE"/>
    <w:rsid w:val="00C1417F"/>
    <w:rsid w:val="00C14F21"/>
    <w:rsid w:val="00C154BD"/>
    <w:rsid w:val="00C154F1"/>
    <w:rsid w:val="00C15A18"/>
    <w:rsid w:val="00C16E43"/>
    <w:rsid w:val="00C17B02"/>
    <w:rsid w:val="00C20BBD"/>
    <w:rsid w:val="00C20C97"/>
    <w:rsid w:val="00C21208"/>
    <w:rsid w:val="00C21B0B"/>
    <w:rsid w:val="00C22543"/>
    <w:rsid w:val="00C22EEF"/>
    <w:rsid w:val="00C24532"/>
    <w:rsid w:val="00C2454F"/>
    <w:rsid w:val="00C24648"/>
    <w:rsid w:val="00C24A25"/>
    <w:rsid w:val="00C24EDA"/>
    <w:rsid w:val="00C265C0"/>
    <w:rsid w:val="00C26850"/>
    <w:rsid w:val="00C2722B"/>
    <w:rsid w:val="00C27233"/>
    <w:rsid w:val="00C27AA5"/>
    <w:rsid w:val="00C3028C"/>
    <w:rsid w:val="00C313D0"/>
    <w:rsid w:val="00C32FE0"/>
    <w:rsid w:val="00C340C5"/>
    <w:rsid w:val="00C343A4"/>
    <w:rsid w:val="00C343EC"/>
    <w:rsid w:val="00C349E0"/>
    <w:rsid w:val="00C34AF0"/>
    <w:rsid w:val="00C3666B"/>
    <w:rsid w:val="00C36BBB"/>
    <w:rsid w:val="00C3737D"/>
    <w:rsid w:val="00C41DCE"/>
    <w:rsid w:val="00C42241"/>
    <w:rsid w:val="00C428B0"/>
    <w:rsid w:val="00C42981"/>
    <w:rsid w:val="00C42DDF"/>
    <w:rsid w:val="00C42F3C"/>
    <w:rsid w:val="00C450CD"/>
    <w:rsid w:val="00C4718D"/>
    <w:rsid w:val="00C5113D"/>
    <w:rsid w:val="00C51B4E"/>
    <w:rsid w:val="00C52F70"/>
    <w:rsid w:val="00C532DD"/>
    <w:rsid w:val="00C5402F"/>
    <w:rsid w:val="00C546A5"/>
    <w:rsid w:val="00C54A88"/>
    <w:rsid w:val="00C54C0B"/>
    <w:rsid w:val="00C551B5"/>
    <w:rsid w:val="00C57F30"/>
    <w:rsid w:val="00C60DAB"/>
    <w:rsid w:val="00C612F4"/>
    <w:rsid w:val="00C61D3A"/>
    <w:rsid w:val="00C61DC4"/>
    <w:rsid w:val="00C63163"/>
    <w:rsid w:val="00C6375C"/>
    <w:rsid w:val="00C63CAB"/>
    <w:rsid w:val="00C642A1"/>
    <w:rsid w:val="00C66202"/>
    <w:rsid w:val="00C6705A"/>
    <w:rsid w:val="00C67091"/>
    <w:rsid w:val="00C676DB"/>
    <w:rsid w:val="00C6784B"/>
    <w:rsid w:val="00C704BC"/>
    <w:rsid w:val="00C722B8"/>
    <w:rsid w:val="00C726B0"/>
    <w:rsid w:val="00C73129"/>
    <w:rsid w:val="00C7354E"/>
    <w:rsid w:val="00C7412C"/>
    <w:rsid w:val="00C7423D"/>
    <w:rsid w:val="00C74CB1"/>
    <w:rsid w:val="00C76819"/>
    <w:rsid w:val="00C76C4D"/>
    <w:rsid w:val="00C80559"/>
    <w:rsid w:val="00C80DCC"/>
    <w:rsid w:val="00C81114"/>
    <w:rsid w:val="00C813BC"/>
    <w:rsid w:val="00C8166A"/>
    <w:rsid w:val="00C8313A"/>
    <w:rsid w:val="00C833DF"/>
    <w:rsid w:val="00C83772"/>
    <w:rsid w:val="00C83B5B"/>
    <w:rsid w:val="00C83D63"/>
    <w:rsid w:val="00C86071"/>
    <w:rsid w:val="00C90294"/>
    <w:rsid w:val="00C9175A"/>
    <w:rsid w:val="00C92909"/>
    <w:rsid w:val="00C95D46"/>
    <w:rsid w:val="00C96765"/>
    <w:rsid w:val="00CA0017"/>
    <w:rsid w:val="00CA0978"/>
    <w:rsid w:val="00CA1E1C"/>
    <w:rsid w:val="00CA226C"/>
    <w:rsid w:val="00CA24DC"/>
    <w:rsid w:val="00CA2A69"/>
    <w:rsid w:val="00CA3F90"/>
    <w:rsid w:val="00CA54B7"/>
    <w:rsid w:val="00CA60A9"/>
    <w:rsid w:val="00CA63BA"/>
    <w:rsid w:val="00CA6728"/>
    <w:rsid w:val="00CA7E7E"/>
    <w:rsid w:val="00CB0F7B"/>
    <w:rsid w:val="00CB17B8"/>
    <w:rsid w:val="00CB27FF"/>
    <w:rsid w:val="00CB33C3"/>
    <w:rsid w:val="00CB3F65"/>
    <w:rsid w:val="00CB5B3C"/>
    <w:rsid w:val="00CB5CA9"/>
    <w:rsid w:val="00CC1196"/>
    <w:rsid w:val="00CC1D67"/>
    <w:rsid w:val="00CC1E9D"/>
    <w:rsid w:val="00CC1EF5"/>
    <w:rsid w:val="00CC225B"/>
    <w:rsid w:val="00CC34BC"/>
    <w:rsid w:val="00CC3F13"/>
    <w:rsid w:val="00CC486C"/>
    <w:rsid w:val="00CC5902"/>
    <w:rsid w:val="00CD01AB"/>
    <w:rsid w:val="00CD036E"/>
    <w:rsid w:val="00CD069C"/>
    <w:rsid w:val="00CD13A1"/>
    <w:rsid w:val="00CD1722"/>
    <w:rsid w:val="00CD1FA1"/>
    <w:rsid w:val="00CD2C05"/>
    <w:rsid w:val="00CD2FAB"/>
    <w:rsid w:val="00CD62B5"/>
    <w:rsid w:val="00CD6344"/>
    <w:rsid w:val="00CD64F0"/>
    <w:rsid w:val="00CD69F3"/>
    <w:rsid w:val="00CD7269"/>
    <w:rsid w:val="00CD7572"/>
    <w:rsid w:val="00CD7D7C"/>
    <w:rsid w:val="00CD7E1F"/>
    <w:rsid w:val="00CD7E26"/>
    <w:rsid w:val="00CE08E4"/>
    <w:rsid w:val="00CE0D2F"/>
    <w:rsid w:val="00CE0E54"/>
    <w:rsid w:val="00CE0FF7"/>
    <w:rsid w:val="00CE1373"/>
    <w:rsid w:val="00CE36DA"/>
    <w:rsid w:val="00CE3825"/>
    <w:rsid w:val="00CE3C3B"/>
    <w:rsid w:val="00CE4539"/>
    <w:rsid w:val="00CE462B"/>
    <w:rsid w:val="00CE4960"/>
    <w:rsid w:val="00CE4B43"/>
    <w:rsid w:val="00CE63EA"/>
    <w:rsid w:val="00CE7121"/>
    <w:rsid w:val="00CE75D0"/>
    <w:rsid w:val="00CF0730"/>
    <w:rsid w:val="00CF087F"/>
    <w:rsid w:val="00CF117E"/>
    <w:rsid w:val="00CF1955"/>
    <w:rsid w:val="00CF492C"/>
    <w:rsid w:val="00CF5A9D"/>
    <w:rsid w:val="00CF64ED"/>
    <w:rsid w:val="00CF73AA"/>
    <w:rsid w:val="00CF7681"/>
    <w:rsid w:val="00CF78A2"/>
    <w:rsid w:val="00D01642"/>
    <w:rsid w:val="00D01D7A"/>
    <w:rsid w:val="00D032C7"/>
    <w:rsid w:val="00D039AF"/>
    <w:rsid w:val="00D04170"/>
    <w:rsid w:val="00D042B9"/>
    <w:rsid w:val="00D05E8D"/>
    <w:rsid w:val="00D05EA9"/>
    <w:rsid w:val="00D07A40"/>
    <w:rsid w:val="00D11367"/>
    <w:rsid w:val="00D12D10"/>
    <w:rsid w:val="00D13540"/>
    <w:rsid w:val="00D14122"/>
    <w:rsid w:val="00D15611"/>
    <w:rsid w:val="00D1580A"/>
    <w:rsid w:val="00D16994"/>
    <w:rsid w:val="00D16ADA"/>
    <w:rsid w:val="00D16CDE"/>
    <w:rsid w:val="00D177C5"/>
    <w:rsid w:val="00D2260F"/>
    <w:rsid w:val="00D2266E"/>
    <w:rsid w:val="00D22983"/>
    <w:rsid w:val="00D2354B"/>
    <w:rsid w:val="00D23A3C"/>
    <w:rsid w:val="00D23A7C"/>
    <w:rsid w:val="00D24FAD"/>
    <w:rsid w:val="00D25913"/>
    <w:rsid w:val="00D25B61"/>
    <w:rsid w:val="00D26517"/>
    <w:rsid w:val="00D2686E"/>
    <w:rsid w:val="00D26A42"/>
    <w:rsid w:val="00D27A3A"/>
    <w:rsid w:val="00D31E8B"/>
    <w:rsid w:val="00D32CF9"/>
    <w:rsid w:val="00D34550"/>
    <w:rsid w:val="00D34640"/>
    <w:rsid w:val="00D35E48"/>
    <w:rsid w:val="00D36793"/>
    <w:rsid w:val="00D37550"/>
    <w:rsid w:val="00D42092"/>
    <w:rsid w:val="00D4265D"/>
    <w:rsid w:val="00D4269C"/>
    <w:rsid w:val="00D43131"/>
    <w:rsid w:val="00D43D5A"/>
    <w:rsid w:val="00D44AAC"/>
    <w:rsid w:val="00D4531A"/>
    <w:rsid w:val="00D45783"/>
    <w:rsid w:val="00D45A1D"/>
    <w:rsid w:val="00D45F3B"/>
    <w:rsid w:val="00D46548"/>
    <w:rsid w:val="00D46B18"/>
    <w:rsid w:val="00D47888"/>
    <w:rsid w:val="00D47D4D"/>
    <w:rsid w:val="00D50A53"/>
    <w:rsid w:val="00D52199"/>
    <w:rsid w:val="00D52983"/>
    <w:rsid w:val="00D54764"/>
    <w:rsid w:val="00D54A03"/>
    <w:rsid w:val="00D55245"/>
    <w:rsid w:val="00D557DC"/>
    <w:rsid w:val="00D558DB"/>
    <w:rsid w:val="00D571F6"/>
    <w:rsid w:val="00D576D6"/>
    <w:rsid w:val="00D60650"/>
    <w:rsid w:val="00D60820"/>
    <w:rsid w:val="00D62979"/>
    <w:rsid w:val="00D62C98"/>
    <w:rsid w:val="00D63A25"/>
    <w:rsid w:val="00D65430"/>
    <w:rsid w:val="00D6614D"/>
    <w:rsid w:val="00D70531"/>
    <w:rsid w:val="00D7088D"/>
    <w:rsid w:val="00D71C61"/>
    <w:rsid w:val="00D722A2"/>
    <w:rsid w:val="00D723B4"/>
    <w:rsid w:val="00D74358"/>
    <w:rsid w:val="00D74B94"/>
    <w:rsid w:val="00D74C4A"/>
    <w:rsid w:val="00D74F9A"/>
    <w:rsid w:val="00D750ED"/>
    <w:rsid w:val="00D755C6"/>
    <w:rsid w:val="00D76D3B"/>
    <w:rsid w:val="00D76F14"/>
    <w:rsid w:val="00D7705B"/>
    <w:rsid w:val="00D77590"/>
    <w:rsid w:val="00D7763D"/>
    <w:rsid w:val="00D80387"/>
    <w:rsid w:val="00D808E2"/>
    <w:rsid w:val="00D81BA4"/>
    <w:rsid w:val="00D825F3"/>
    <w:rsid w:val="00D82603"/>
    <w:rsid w:val="00D8332E"/>
    <w:rsid w:val="00D85088"/>
    <w:rsid w:val="00D85321"/>
    <w:rsid w:val="00D85A1F"/>
    <w:rsid w:val="00D87233"/>
    <w:rsid w:val="00D8754E"/>
    <w:rsid w:val="00D87A63"/>
    <w:rsid w:val="00D90840"/>
    <w:rsid w:val="00D910BF"/>
    <w:rsid w:val="00D91D0D"/>
    <w:rsid w:val="00D93351"/>
    <w:rsid w:val="00D952BC"/>
    <w:rsid w:val="00D959DA"/>
    <w:rsid w:val="00D969AA"/>
    <w:rsid w:val="00D9710F"/>
    <w:rsid w:val="00D97790"/>
    <w:rsid w:val="00D978C4"/>
    <w:rsid w:val="00DA015C"/>
    <w:rsid w:val="00DA0474"/>
    <w:rsid w:val="00DA0F6C"/>
    <w:rsid w:val="00DA1C91"/>
    <w:rsid w:val="00DA4905"/>
    <w:rsid w:val="00DA626B"/>
    <w:rsid w:val="00DA7558"/>
    <w:rsid w:val="00DA7C5C"/>
    <w:rsid w:val="00DA7F5D"/>
    <w:rsid w:val="00DB0891"/>
    <w:rsid w:val="00DB1E3A"/>
    <w:rsid w:val="00DB4695"/>
    <w:rsid w:val="00DB7257"/>
    <w:rsid w:val="00DB7E06"/>
    <w:rsid w:val="00DB7E9B"/>
    <w:rsid w:val="00DC0100"/>
    <w:rsid w:val="00DC0715"/>
    <w:rsid w:val="00DC0CC1"/>
    <w:rsid w:val="00DC2C1D"/>
    <w:rsid w:val="00DC32D4"/>
    <w:rsid w:val="00DC5B1E"/>
    <w:rsid w:val="00DC660F"/>
    <w:rsid w:val="00DC713F"/>
    <w:rsid w:val="00DC7C5A"/>
    <w:rsid w:val="00DD02AD"/>
    <w:rsid w:val="00DD0E76"/>
    <w:rsid w:val="00DD2B53"/>
    <w:rsid w:val="00DD3C82"/>
    <w:rsid w:val="00DD4B7D"/>
    <w:rsid w:val="00DD55F0"/>
    <w:rsid w:val="00DD5E41"/>
    <w:rsid w:val="00DD6777"/>
    <w:rsid w:val="00DD6FDB"/>
    <w:rsid w:val="00DD7184"/>
    <w:rsid w:val="00DE0C0E"/>
    <w:rsid w:val="00DE0C92"/>
    <w:rsid w:val="00DE1385"/>
    <w:rsid w:val="00DE1C4A"/>
    <w:rsid w:val="00DE257D"/>
    <w:rsid w:val="00DE28BF"/>
    <w:rsid w:val="00DE5418"/>
    <w:rsid w:val="00DE54B1"/>
    <w:rsid w:val="00DE5607"/>
    <w:rsid w:val="00DE78D7"/>
    <w:rsid w:val="00DF1838"/>
    <w:rsid w:val="00DF1D40"/>
    <w:rsid w:val="00DF258A"/>
    <w:rsid w:val="00DF2FE3"/>
    <w:rsid w:val="00DF311B"/>
    <w:rsid w:val="00DF45EF"/>
    <w:rsid w:val="00DF4778"/>
    <w:rsid w:val="00DF4879"/>
    <w:rsid w:val="00DF5687"/>
    <w:rsid w:val="00DF5F6A"/>
    <w:rsid w:val="00DF690D"/>
    <w:rsid w:val="00DF705D"/>
    <w:rsid w:val="00DF7754"/>
    <w:rsid w:val="00E015AD"/>
    <w:rsid w:val="00E019FB"/>
    <w:rsid w:val="00E01F2D"/>
    <w:rsid w:val="00E02571"/>
    <w:rsid w:val="00E05973"/>
    <w:rsid w:val="00E05C0B"/>
    <w:rsid w:val="00E0629B"/>
    <w:rsid w:val="00E06639"/>
    <w:rsid w:val="00E06728"/>
    <w:rsid w:val="00E06D05"/>
    <w:rsid w:val="00E10AD9"/>
    <w:rsid w:val="00E10F9B"/>
    <w:rsid w:val="00E12197"/>
    <w:rsid w:val="00E12C55"/>
    <w:rsid w:val="00E12EB3"/>
    <w:rsid w:val="00E134EC"/>
    <w:rsid w:val="00E1388A"/>
    <w:rsid w:val="00E13C1F"/>
    <w:rsid w:val="00E13EE7"/>
    <w:rsid w:val="00E17D92"/>
    <w:rsid w:val="00E203CB"/>
    <w:rsid w:val="00E20747"/>
    <w:rsid w:val="00E20ABE"/>
    <w:rsid w:val="00E20F43"/>
    <w:rsid w:val="00E229BD"/>
    <w:rsid w:val="00E232E4"/>
    <w:rsid w:val="00E23625"/>
    <w:rsid w:val="00E252F0"/>
    <w:rsid w:val="00E26AE9"/>
    <w:rsid w:val="00E26F2F"/>
    <w:rsid w:val="00E27E11"/>
    <w:rsid w:val="00E30D94"/>
    <w:rsid w:val="00E31B66"/>
    <w:rsid w:val="00E31C22"/>
    <w:rsid w:val="00E32465"/>
    <w:rsid w:val="00E329DA"/>
    <w:rsid w:val="00E4010F"/>
    <w:rsid w:val="00E402D5"/>
    <w:rsid w:val="00E40F5E"/>
    <w:rsid w:val="00E42590"/>
    <w:rsid w:val="00E43020"/>
    <w:rsid w:val="00E44073"/>
    <w:rsid w:val="00E449DD"/>
    <w:rsid w:val="00E44CAC"/>
    <w:rsid w:val="00E46DB9"/>
    <w:rsid w:val="00E4751C"/>
    <w:rsid w:val="00E47E1E"/>
    <w:rsid w:val="00E5034F"/>
    <w:rsid w:val="00E52DB1"/>
    <w:rsid w:val="00E5422A"/>
    <w:rsid w:val="00E54A46"/>
    <w:rsid w:val="00E55B8B"/>
    <w:rsid w:val="00E55FE6"/>
    <w:rsid w:val="00E563D7"/>
    <w:rsid w:val="00E56966"/>
    <w:rsid w:val="00E57692"/>
    <w:rsid w:val="00E602A6"/>
    <w:rsid w:val="00E60578"/>
    <w:rsid w:val="00E61A2D"/>
    <w:rsid w:val="00E62018"/>
    <w:rsid w:val="00E62BA5"/>
    <w:rsid w:val="00E638C4"/>
    <w:rsid w:val="00E6474D"/>
    <w:rsid w:val="00E660A5"/>
    <w:rsid w:val="00E666C0"/>
    <w:rsid w:val="00E66B11"/>
    <w:rsid w:val="00E66D64"/>
    <w:rsid w:val="00E66EA7"/>
    <w:rsid w:val="00E7037B"/>
    <w:rsid w:val="00E705D8"/>
    <w:rsid w:val="00E7098F"/>
    <w:rsid w:val="00E721D8"/>
    <w:rsid w:val="00E723D1"/>
    <w:rsid w:val="00E75715"/>
    <w:rsid w:val="00E75876"/>
    <w:rsid w:val="00E75ED5"/>
    <w:rsid w:val="00E76F52"/>
    <w:rsid w:val="00E77779"/>
    <w:rsid w:val="00E77FFA"/>
    <w:rsid w:val="00E803B0"/>
    <w:rsid w:val="00E80B57"/>
    <w:rsid w:val="00E8101A"/>
    <w:rsid w:val="00E826DA"/>
    <w:rsid w:val="00E82B51"/>
    <w:rsid w:val="00E9021B"/>
    <w:rsid w:val="00E90FE1"/>
    <w:rsid w:val="00E91C84"/>
    <w:rsid w:val="00E91D4B"/>
    <w:rsid w:val="00E93690"/>
    <w:rsid w:val="00E9402D"/>
    <w:rsid w:val="00E94D8C"/>
    <w:rsid w:val="00E96473"/>
    <w:rsid w:val="00EA0E72"/>
    <w:rsid w:val="00EA27CF"/>
    <w:rsid w:val="00EA2E0F"/>
    <w:rsid w:val="00EA3E61"/>
    <w:rsid w:val="00EA3FC3"/>
    <w:rsid w:val="00EA4B48"/>
    <w:rsid w:val="00EA717C"/>
    <w:rsid w:val="00EA791F"/>
    <w:rsid w:val="00EA7E04"/>
    <w:rsid w:val="00EB179B"/>
    <w:rsid w:val="00EB4B5B"/>
    <w:rsid w:val="00EB4DFD"/>
    <w:rsid w:val="00EB5F77"/>
    <w:rsid w:val="00EB6240"/>
    <w:rsid w:val="00EB70F1"/>
    <w:rsid w:val="00EB77A7"/>
    <w:rsid w:val="00EB7EA2"/>
    <w:rsid w:val="00EC04DE"/>
    <w:rsid w:val="00EC13A0"/>
    <w:rsid w:val="00EC147A"/>
    <w:rsid w:val="00EC1BAB"/>
    <w:rsid w:val="00EC298D"/>
    <w:rsid w:val="00EC63A5"/>
    <w:rsid w:val="00EC63B2"/>
    <w:rsid w:val="00EC645E"/>
    <w:rsid w:val="00EC66D2"/>
    <w:rsid w:val="00EC6DE3"/>
    <w:rsid w:val="00EC72FA"/>
    <w:rsid w:val="00EC7983"/>
    <w:rsid w:val="00EC7E32"/>
    <w:rsid w:val="00ED053C"/>
    <w:rsid w:val="00ED111A"/>
    <w:rsid w:val="00ED162C"/>
    <w:rsid w:val="00ED18F7"/>
    <w:rsid w:val="00ED2C93"/>
    <w:rsid w:val="00ED334F"/>
    <w:rsid w:val="00ED4EC4"/>
    <w:rsid w:val="00ED50BF"/>
    <w:rsid w:val="00ED52A3"/>
    <w:rsid w:val="00ED58C9"/>
    <w:rsid w:val="00ED65E3"/>
    <w:rsid w:val="00ED6C53"/>
    <w:rsid w:val="00ED6DCA"/>
    <w:rsid w:val="00ED6E4A"/>
    <w:rsid w:val="00EE0122"/>
    <w:rsid w:val="00EE0EE2"/>
    <w:rsid w:val="00EE1A21"/>
    <w:rsid w:val="00EE1C20"/>
    <w:rsid w:val="00EE33B8"/>
    <w:rsid w:val="00EE34D6"/>
    <w:rsid w:val="00EE387C"/>
    <w:rsid w:val="00EE4169"/>
    <w:rsid w:val="00EE577D"/>
    <w:rsid w:val="00EF04CB"/>
    <w:rsid w:val="00EF06FA"/>
    <w:rsid w:val="00EF15E6"/>
    <w:rsid w:val="00EF1959"/>
    <w:rsid w:val="00EF1982"/>
    <w:rsid w:val="00EF1F04"/>
    <w:rsid w:val="00EF2D73"/>
    <w:rsid w:val="00EF2DCC"/>
    <w:rsid w:val="00EF378E"/>
    <w:rsid w:val="00EF39CD"/>
    <w:rsid w:val="00EF5929"/>
    <w:rsid w:val="00EF7BE3"/>
    <w:rsid w:val="00EF7CF1"/>
    <w:rsid w:val="00F0129C"/>
    <w:rsid w:val="00F020DC"/>
    <w:rsid w:val="00F02907"/>
    <w:rsid w:val="00F02A65"/>
    <w:rsid w:val="00F02CEB"/>
    <w:rsid w:val="00F0498B"/>
    <w:rsid w:val="00F04E0F"/>
    <w:rsid w:val="00F05CFA"/>
    <w:rsid w:val="00F05FB4"/>
    <w:rsid w:val="00F0652C"/>
    <w:rsid w:val="00F06A6E"/>
    <w:rsid w:val="00F06F85"/>
    <w:rsid w:val="00F07376"/>
    <w:rsid w:val="00F10672"/>
    <w:rsid w:val="00F12536"/>
    <w:rsid w:val="00F1283F"/>
    <w:rsid w:val="00F138D9"/>
    <w:rsid w:val="00F147E6"/>
    <w:rsid w:val="00F14A08"/>
    <w:rsid w:val="00F15D89"/>
    <w:rsid w:val="00F17F05"/>
    <w:rsid w:val="00F2159D"/>
    <w:rsid w:val="00F223C4"/>
    <w:rsid w:val="00F22540"/>
    <w:rsid w:val="00F225B7"/>
    <w:rsid w:val="00F2399F"/>
    <w:rsid w:val="00F23A3F"/>
    <w:rsid w:val="00F23EBD"/>
    <w:rsid w:val="00F24D5D"/>
    <w:rsid w:val="00F25B1E"/>
    <w:rsid w:val="00F26424"/>
    <w:rsid w:val="00F26A19"/>
    <w:rsid w:val="00F275FD"/>
    <w:rsid w:val="00F30E02"/>
    <w:rsid w:val="00F31203"/>
    <w:rsid w:val="00F338B8"/>
    <w:rsid w:val="00F339E4"/>
    <w:rsid w:val="00F353E9"/>
    <w:rsid w:val="00F35863"/>
    <w:rsid w:val="00F36815"/>
    <w:rsid w:val="00F375DC"/>
    <w:rsid w:val="00F41124"/>
    <w:rsid w:val="00F415E2"/>
    <w:rsid w:val="00F4201A"/>
    <w:rsid w:val="00F42271"/>
    <w:rsid w:val="00F4255A"/>
    <w:rsid w:val="00F428CA"/>
    <w:rsid w:val="00F4328D"/>
    <w:rsid w:val="00F43CF2"/>
    <w:rsid w:val="00F456C4"/>
    <w:rsid w:val="00F45976"/>
    <w:rsid w:val="00F467AA"/>
    <w:rsid w:val="00F46B04"/>
    <w:rsid w:val="00F47C51"/>
    <w:rsid w:val="00F50352"/>
    <w:rsid w:val="00F54715"/>
    <w:rsid w:val="00F56DAC"/>
    <w:rsid w:val="00F56E4B"/>
    <w:rsid w:val="00F5733B"/>
    <w:rsid w:val="00F57F0E"/>
    <w:rsid w:val="00F617AB"/>
    <w:rsid w:val="00F62FF4"/>
    <w:rsid w:val="00F63232"/>
    <w:rsid w:val="00F632C9"/>
    <w:rsid w:val="00F63618"/>
    <w:rsid w:val="00F63655"/>
    <w:rsid w:val="00F6576F"/>
    <w:rsid w:val="00F66230"/>
    <w:rsid w:val="00F66B25"/>
    <w:rsid w:val="00F66E2C"/>
    <w:rsid w:val="00F6743D"/>
    <w:rsid w:val="00F67A97"/>
    <w:rsid w:val="00F70E1D"/>
    <w:rsid w:val="00F71232"/>
    <w:rsid w:val="00F72050"/>
    <w:rsid w:val="00F7336B"/>
    <w:rsid w:val="00F73A5D"/>
    <w:rsid w:val="00F7415B"/>
    <w:rsid w:val="00F76D1A"/>
    <w:rsid w:val="00F818F3"/>
    <w:rsid w:val="00F8191A"/>
    <w:rsid w:val="00F83332"/>
    <w:rsid w:val="00F8333C"/>
    <w:rsid w:val="00F8381A"/>
    <w:rsid w:val="00F839A8"/>
    <w:rsid w:val="00F846BC"/>
    <w:rsid w:val="00F85237"/>
    <w:rsid w:val="00F864C4"/>
    <w:rsid w:val="00F90723"/>
    <w:rsid w:val="00F92D72"/>
    <w:rsid w:val="00F9420B"/>
    <w:rsid w:val="00F94ABC"/>
    <w:rsid w:val="00F94F36"/>
    <w:rsid w:val="00F96144"/>
    <w:rsid w:val="00F96DAA"/>
    <w:rsid w:val="00F970E3"/>
    <w:rsid w:val="00F97C18"/>
    <w:rsid w:val="00FA10E1"/>
    <w:rsid w:val="00FA23BD"/>
    <w:rsid w:val="00FA3A9A"/>
    <w:rsid w:val="00FA4846"/>
    <w:rsid w:val="00FA5D2E"/>
    <w:rsid w:val="00FB05B6"/>
    <w:rsid w:val="00FB0D76"/>
    <w:rsid w:val="00FB1B43"/>
    <w:rsid w:val="00FB3810"/>
    <w:rsid w:val="00FB3846"/>
    <w:rsid w:val="00FB61A0"/>
    <w:rsid w:val="00FB6623"/>
    <w:rsid w:val="00FB74C1"/>
    <w:rsid w:val="00FC2446"/>
    <w:rsid w:val="00FC25F6"/>
    <w:rsid w:val="00FC25FF"/>
    <w:rsid w:val="00FC2724"/>
    <w:rsid w:val="00FC2C32"/>
    <w:rsid w:val="00FC4A81"/>
    <w:rsid w:val="00FC4BBC"/>
    <w:rsid w:val="00FC4F7A"/>
    <w:rsid w:val="00FC55EB"/>
    <w:rsid w:val="00FC57A0"/>
    <w:rsid w:val="00FC5FE2"/>
    <w:rsid w:val="00FC6BD3"/>
    <w:rsid w:val="00FC6E40"/>
    <w:rsid w:val="00FC6E64"/>
    <w:rsid w:val="00FD01C5"/>
    <w:rsid w:val="00FD087A"/>
    <w:rsid w:val="00FD0BD5"/>
    <w:rsid w:val="00FD0C4F"/>
    <w:rsid w:val="00FD0EB6"/>
    <w:rsid w:val="00FD3010"/>
    <w:rsid w:val="00FD3585"/>
    <w:rsid w:val="00FD494A"/>
    <w:rsid w:val="00FD61AB"/>
    <w:rsid w:val="00FE00E4"/>
    <w:rsid w:val="00FE1283"/>
    <w:rsid w:val="00FE1774"/>
    <w:rsid w:val="00FE2CE3"/>
    <w:rsid w:val="00FE3BDF"/>
    <w:rsid w:val="00FE3E48"/>
    <w:rsid w:val="00FE5B57"/>
    <w:rsid w:val="00FE635B"/>
    <w:rsid w:val="00FE6B20"/>
    <w:rsid w:val="00FE6BFD"/>
    <w:rsid w:val="00FE6C2E"/>
    <w:rsid w:val="00FE757E"/>
    <w:rsid w:val="00FE796D"/>
    <w:rsid w:val="00FE7DCA"/>
    <w:rsid w:val="00FF0406"/>
    <w:rsid w:val="00FF0D9C"/>
    <w:rsid w:val="00FF1332"/>
    <w:rsid w:val="00FF1548"/>
    <w:rsid w:val="00FF20A1"/>
    <w:rsid w:val="00FF3605"/>
    <w:rsid w:val="00FF40B3"/>
    <w:rsid w:val="00FF451E"/>
    <w:rsid w:val="00FF45B2"/>
    <w:rsid w:val="00FF4E1A"/>
    <w:rsid w:val="00FF553B"/>
    <w:rsid w:val="00FF5879"/>
    <w:rsid w:val="00FF5FFF"/>
    <w:rsid w:val="00FF697E"/>
    <w:rsid w:val="00FF6EC0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oNotEmbedSmartTags/>
  <w:decimalSymbol w:val="."/>
  <w:listSeparator w:val=";"/>
  <w14:docId w14:val="6AF40DD9"/>
  <w15:docId w15:val="{09124353-8634-44BD-8171-58D3F749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500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it-IT" w:eastAsia="zh-CN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B25003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2500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55C6"/>
    <w:pPr>
      <w:keepNext/>
      <w:keepLines/>
      <w:suppressAutoHyphens w:val="0"/>
      <w:spacing w:before="40" w:after="0" w:line="360" w:lineRule="auto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C6C82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ZA"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C6C82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ZA"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03673"/>
    <w:pPr>
      <w:suppressAutoHyphens w:val="0"/>
      <w:spacing w:before="240" w:after="60" w:line="312" w:lineRule="auto"/>
      <w:ind w:left="1296" w:hanging="1296"/>
      <w:jc w:val="both"/>
      <w:outlineLvl w:val="6"/>
    </w:pPr>
    <w:rPr>
      <w:rFonts w:asciiTheme="minorHAnsi" w:eastAsiaTheme="minorEastAsia" w:hAnsiTheme="minorHAnsi" w:cstheme="minorBidi"/>
      <w:szCs w:val="24"/>
      <w:lang w:val="de-DE" w:eastAsia="de-D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03673"/>
    <w:pPr>
      <w:suppressAutoHyphens w:val="0"/>
      <w:spacing w:before="240" w:after="60" w:line="312" w:lineRule="auto"/>
      <w:ind w:left="1440" w:hanging="1440"/>
      <w:jc w:val="both"/>
      <w:outlineLvl w:val="7"/>
    </w:pPr>
    <w:rPr>
      <w:rFonts w:asciiTheme="minorHAnsi" w:eastAsiaTheme="minorEastAsia" w:hAnsiTheme="minorHAnsi" w:cstheme="minorBidi"/>
      <w:iCs/>
      <w:szCs w:val="24"/>
      <w:lang w:val="de-DE" w:eastAsia="de-D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03673"/>
    <w:pPr>
      <w:suppressAutoHyphens w:val="0"/>
      <w:spacing w:before="240" w:after="60" w:line="312" w:lineRule="auto"/>
      <w:ind w:left="1584" w:hanging="1584"/>
      <w:jc w:val="both"/>
      <w:outlineLvl w:val="8"/>
    </w:pPr>
    <w:rPr>
      <w:rFonts w:asciiTheme="minorHAnsi" w:eastAsiaTheme="minorEastAsia" w:hAnsiTheme="minorHAnsi" w:cstheme="minorBidi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25003"/>
    <w:pPr>
      <w:spacing w:after="140" w:line="288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755C6"/>
    <w:rPr>
      <w:b/>
      <w:bCs/>
      <w:kern w:val="1"/>
      <w:sz w:val="48"/>
      <w:szCs w:val="48"/>
      <w:lang w:val="it-IT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D75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755C6"/>
    <w:rPr>
      <w:rFonts w:ascii="Arial" w:eastAsia="Calibri" w:hAnsi="Arial" w:cs="Arial"/>
      <w:b/>
      <w:bCs/>
      <w:sz w:val="26"/>
      <w:szCs w:val="26"/>
      <w:lang w:val="it-IT"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D755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character" w:customStyle="1" w:styleId="WW8Num1z0">
    <w:name w:val="WW8Num1z0"/>
    <w:rsid w:val="00B25003"/>
    <w:rPr>
      <w:rFonts w:eastAsia="Times New Roman"/>
    </w:rPr>
  </w:style>
  <w:style w:type="character" w:customStyle="1" w:styleId="WW8Num1z1">
    <w:name w:val="WW8Num1z1"/>
    <w:rsid w:val="00B25003"/>
  </w:style>
  <w:style w:type="character" w:customStyle="1" w:styleId="WW8Num1z2">
    <w:name w:val="WW8Num1z2"/>
    <w:rsid w:val="00B25003"/>
  </w:style>
  <w:style w:type="character" w:customStyle="1" w:styleId="WW8Num1z3">
    <w:name w:val="WW8Num1z3"/>
    <w:rsid w:val="00B25003"/>
  </w:style>
  <w:style w:type="character" w:customStyle="1" w:styleId="WW8Num1z4">
    <w:name w:val="WW8Num1z4"/>
    <w:rsid w:val="00B25003"/>
  </w:style>
  <w:style w:type="character" w:customStyle="1" w:styleId="WW8Num1z5">
    <w:name w:val="WW8Num1z5"/>
    <w:rsid w:val="00B25003"/>
  </w:style>
  <w:style w:type="character" w:customStyle="1" w:styleId="WW8Num1z6">
    <w:name w:val="WW8Num1z6"/>
    <w:rsid w:val="00B25003"/>
  </w:style>
  <w:style w:type="character" w:customStyle="1" w:styleId="WW8Num1z7">
    <w:name w:val="WW8Num1z7"/>
    <w:rsid w:val="00B25003"/>
  </w:style>
  <w:style w:type="character" w:customStyle="1" w:styleId="WW8Num1z8">
    <w:name w:val="WW8Num1z8"/>
    <w:rsid w:val="00B25003"/>
  </w:style>
  <w:style w:type="character" w:customStyle="1" w:styleId="WW8Num2z0">
    <w:name w:val="WW8Num2z0"/>
    <w:rsid w:val="00B25003"/>
  </w:style>
  <w:style w:type="character" w:customStyle="1" w:styleId="WW8Num2z1">
    <w:name w:val="WW8Num2z1"/>
    <w:rsid w:val="00B25003"/>
  </w:style>
  <w:style w:type="character" w:customStyle="1" w:styleId="WW8Num2z2">
    <w:name w:val="WW8Num2z2"/>
    <w:rsid w:val="00B25003"/>
  </w:style>
  <w:style w:type="character" w:customStyle="1" w:styleId="WW8Num2z3">
    <w:name w:val="WW8Num2z3"/>
    <w:rsid w:val="00B25003"/>
  </w:style>
  <w:style w:type="character" w:customStyle="1" w:styleId="WW8Num2z4">
    <w:name w:val="WW8Num2z4"/>
    <w:rsid w:val="00B25003"/>
  </w:style>
  <w:style w:type="character" w:customStyle="1" w:styleId="WW8Num2z5">
    <w:name w:val="WW8Num2z5"/>
    <w:rsid w:val="00B25003"/>
  </w:style>
  <w:style w:type="character" w:customStyle="1" w:styleId="WW8Num2z6">
    <w:name w:val="WW8Num2z6"/>
    <w:rsid w:val="00B25003"/>
  </w:style>
  <w:style w:type="character" w:customStyle="1" w:styleId="WW8Num2z7">
    <w:name w:val="WW8Num2z7"/>
    <w:rsid w:val="00B25003"/>
  </w:style>
  <w:style w:type="character" w:customStyle="1" w:styleId="WW8Num2z8">
    <w:name w:val="WW8Num2z8"/>
    <w:rsid w:val="00B25003"/>
  </w:style>
  <w:style w:type="character" w:customStyle="1" w:styleId="WW8Num3z0">
    <w:name w:val="WW8Num3z0"/>
    <w:rsid w:val="00B25003"/>
  </w:style>
  <w:style w:type="character" w:customStyle="1" w:styleId="WW8Num3z1">
    <w:name w:val="WW8Num3z1"/>
    <w:rsid w:val="00B25003"/>
  </w:style>
  <w:style w:type="character" w:customStyle="1" w:styleId="WW8Num3z2">
    <w:name w:val="WW8Num3z2"/>
    <w:rsid w:val="00B25003"/>
  </w:style>
  <w:style w:type="character" w:customStyle="1" w:styleId="WW8Num3z3">
    <w:name w:val="WW8Num3z3"/>
    <w:rsid w:val="00B25003"/>
  </w:style>
  <w:style w:type="character" w:customStyle="1" w:styleId="WW8Num3z4">
    <w:name w:val="WW8Num3z4"/>
    <w:rsid w:val="00B25003"/>
  </w:style>
  <w:style w:type="character" w:customStyle="1" w:styleId="WW8Num3z5">
    <w:name w:val="WW8Num3z5"/>
    <w:rsid w:val="00B25003"/>
  </w:style>
  <w:style w:type="character" w:customStyle="1" w:styleId="WW8Num3z6">
    <w:name w:val="WW8Num3z6"/>
    <w:rsid w:val="00B25003"/>
  </w:style>
  <w:style w:type="character" w:customStyle="1" w:styleId="WW8Num3z7">
    <w:name w:val="WW8Num3z7"/>
    <w:rsid w:val="00B25003"/>
  </w:style>
  <w:style w:type="character" w:customStyle="1" w:styleId="WW8Num3z8">
    <w:name w:val="WW8Num3z8"/>
    <w:rsid w:val="00B25003"/>
  </w:style>
  <w:style w:type="character" w:customStyle="1" w:styleId="WW8Num4z0">
    <w:name w:val="WW8Num4z0"/>
    <w:rsid w:val="00B25003"/>
    <w:rPr>
      <w:rFonts w:ascii="Symbol" w:eastAsia="Calibri" w:hAnsi="Symbol" w:cs="Arial"/>
    </w:rPr>
  </w:style>
  <w:style w:type="character" w:customStyle="1" w:styleId="WW8Num4z1">
    <w:name w:val="WW8Num4z1"/>
    <w:rsid w:val="00B25003"/>
    <w:rPr>
      <w:rFonts w:ascii="Courier New" w:hAnsi="Courier New" w:cs="Courier New"/>
    </w:rPr>
  </w:style>
  <w:style w:type="character" w:customStyle="1" w:styleId="WW8Num4z2">
    <w:name w:val="WW8Num4z2"/>
    <w:rsid w:val="00B25003"/>
    <w:rPr>
      <w:rFonts w:ascii="Wingdings" w:hAnsi="Wingdings" w:cs="Wingdings"/>
    </w:rPr>
  </w:style>
  <w:style w:type="character" w:customStyle="1" w:styleId="WW8Num4z3">
    <w:name w:val="WW8Num4z3"/>
    <w:rsid w:val="00B25003"/>
    <w:rPr>
      <w:rFonts w:ascii="Symbol" w:hAnsi="Symbol" w:cs="Symbol"/>
    </w:rPr>
  </w:style>
  <w:style w:type="character" w:customStyle="1" w:styleId="WW8Num5z0">
    <w:name w:val="WW8Num5z0"/>
    <w:rsid w:val="00B25003"/>
    <w:rPr>
      <w:rFonts w:ascii="Calibri" w:eastAsia="Calibri" w:hAnsi="Calibri" w:cs="Times New Roman"/>
    </w:rPr>
  </w:style>
  <w:style w:type="character" w:customStyle="1" w:styleId="WW8Num5z1">
    <w:name w:val="WW8Num5z1"/>
    <w:rsid w:val="00B25003"/>
    <w:rPr>
      <w:rFonts w:ascii="Courier New" w:hAnsi="Courier New" w:cs="Courier New"/>
    </w:rPr>
  </w:style>
  <w:style w:type="character" w:customStyle="1" w:styleId="WW8Num5z2">
    <w:name w:val="WW8Num5z2"/>
    <w:rsid w:val="00B25003"/>
    <w:rPr>
      <w:rFonts w:ascii="Wingdings" w:hAnsi="Wingdings" w:cs="Wingdings"/>
    </w:rPr>
  </w:style>
  <w:style w:type="character" w:customStyle="1" w:styleId="WW8Num5z3">
    <w:name w:val="WW8Num5z3"/>
    <w:rsid w:val="00B25003"/>
    <w:rPr>
      <w:rFonts w:ascii="Symbol" w:hAnsi="Symbol" w:cs="Symbol"/>
    </w:rPr>
  </w:style>
  <w:style w:type="character" w:customStyle="1" w:styleId="WW8Num6z0">
    <w:name w:val="WW8Num6z0"/>
    <w:rsid w:val="00B25003"/>
  </w:style>
  <w:style w:type="character" w:customStyle="1" w:styleId="WW8Num6z1">
    <w:name w:val="WW8Num6z1"/>
    <w:rsid w:val="00B25003"/>
  </w:style>
  <w:style w:type="character" w:customStyle="1" w:styleId="WW8Num6z2">
    <w:name w:val="WW8Num6z2"/>
    <w:rsid w:val="00B25003"/>
  </w:style>
  <w:style w:type="character" w:customStyle="1" w:styleId="WW8Num6z3">
    <w:name w:val="WW8Num6z3"/>
    <w:rsid w:val="00B25003"/>
  </w:style>
  <w:style w:type="character" w:customStyle="1" w:styleId="WW8Num6z4">
    <w:name w:val="WW8Num6z4"/>
    <w:rsid w:val="00B25003"/>
  </w:style>
  <w:style w:type="character" w:customStyle="1" w:styleId="WW8Num6z5">
    <w:name w:val="WW8Num6z5"/>
    <w:rsid w:val="00B25003"/>
  </w:style>
  <w:style w:type="character" w:customStyle="1" w:styleId="WW8Num6z6">
    <w:name w:val="WW8Num6z6"/>
    <w:rsid w:val="00B25003"/>
  </w:style>
  <w:style w:type="character" w:customStyle="1" w:styleId="WW8Num6z7">
    <w:name w:val="WW8Num6z7"/>
    <w:rsid w:val="00B25003"/>
  </w:style>
  <w:style w:type="character" w:customStyle="1" w:styleId="WW8Num6z8">
    <w:name w:val="WW8Num6z8"/>
    <w:rsid w:val="00B25003"/>
  </w:style>
  <w:style w:type="character" w:customStyle="1" w:styleId="WW8Num7z0">
    <w:name w:val="WW8Num7z0"/>
    <w:rsid w:val="00B25003"/>
  </w:style>
  <w:style w:type="character" w:customStyle="1" w:styleId="WW8Num7z1">
    <w:name w:val="WW8Num7z1"/>
    <w:rsid w:val="00B25003"/>
  </w:style>
  <w:style w:type="character" w:customStyle="1" w:styleId="WW8Num7z2">
    <w:name w:val="WW8Num7z2"/>
    <w:rsid w:val="00B25003"/>
  </w:style>
  <w:style w:type="character" w:customStyle="1" w:styleId="WW8Num7z3">
    <w:name w:val="WW8Num7z3"/>
    <w:rsid w:val="00B25003"/>
  </w:style>
  <w:style w:type="character" w:customStyle="1" w:styleId="WW8Num7z4">
    <w:name w:val="WW8Num7z4"/>
    <w:rsid w:val="00B25003"/>
  </w:style>
  <w:style w:type="character" w:customStyle="1" w:styleId="WW8Num7z5">
    <w:name w:val="WW8Num7z5"/>
    <w:rsid w:val="00B25003"/>
  </w:style>
  <w:style w:type="character" w:customStyle="1" w:styleId="WW8Num7z6">
    <w:name w:val="WW8Num7z6"/>
    <w:rsid w:val="00B25003"/>
  </w:style>
  <w:style w:type="character" w:customStyle="1" w:styleId="WW8Num7z7">
    <w:name w:val="WW8Num7z7"/>
    <w:rsid w:val="00B25003"/>
  </w:style>
  <w:style w:type="character" w:customStyle="1" w:styleId="WW8Num7z8">
    <w:name w:val="WW8Num7z8"/>
    <w:rsid w:val="00B25003"/>
  </w:style>
  <w:style w:type="character" w:customStyle="1" w:styleId="WW8Num8z0">
    <w:name w:val="WW8Num8z0"/>
    <w:rsid w:val="00B25003"/>
    <w:rPr>
      <w:rFonts w:ascii="Arial" w:hAnsi="Arial" w:cs="Arial"/>
      <w:b/>
      <w:i/>
      <w:sz w:val="18"/>
      <w:szCs w:val="18"/>
      <w:lang w:val="en-GB"/>
    </w:rPr>
  </w:style>
  <w:style w:type="character" w:customStyle="1" w:styleId="WW8Num8z1">
    <w:name w:val="WW8Num8z1"/>
    <w:rsid w:val="00B25003"/>
  </w:style>
  <w:style w:type="character" w:customStyle="1" w:styleId="WW8Num8z2">
    <w:name w:val="WW8Num8z2"/>
    <w:rsid w:val="00B25003"/>
  </w:style>
  <w:style w:type="character" w:customStyle="1" w:styleId="WW8Num8z3">
    <w:name w:val="WW8Num8z3"/>
    <w:rsid w:val="00B25003"/>
  </w:style>
  <w:style w:type="character" w:customStyle="1" w:styleId="WW8Num8z4">
    <w:name w:val="WW8Num8z4"/>
    <w:rsid w:val="00B25003"/>
  </w:style>
  <w:style w:type="character" w:customStyle="1" w:styleId="WW8Num8z5">
    <w:name w:val="WW8Num8z5"/>
    <w:rsid w:val="00B25003"/>
  </w:style>
  <w:style w:type="character" w:customStyle="1" w:styleId="WW8Num8z6">
    <w:name w:val="WW8Num8z6"/>
    <w:rsid w:val="00B25003"/>
  </w:style>
  <w:style w:type="character" w:customStyle="1" w:styleId="WW8Num8z7">
    <w:name w:val="WW8Num8z7"/>
    <w:rsid w:val="00B25003"/>
  </w:style>
  <w:style w:type="character" w:customStyle="1" w:styleId="WW8Num8z8">
    <w:name w:val="WW8Num8z8"/>
    <w:rsid w:val="00B25003"/>
  </w:style>
  <w:style w:type="character" w:customStyle="1" w:styleId="WW8Num9z0">
    <w:name w:val="WW8Num9z0"/>
    <w:rsid w:val="00B25003"/>
    <w:rPr>
      <w:rFonts w:ascii="Symbol" w:eastAsia="Calibri" w:hAnsi="Symbol" w:cs="Arial"/>
    </w:rPr>
  </w:style>
  <w:style w:type="character" w:customStyle="1" w:styleId="WW8Num9z1">
    <w:name w:val="WW8Num9z1"/>
    <w:rsid w:val="00B25003"/>
    <w:rPr>
      <w:rFonts w:ascii="Courier New" w:hAnsi="Courier New" w:cs="Courier New"/>
    </w:rPr>
  </w:style>
  <w:style w:type="character" w:customStyle="1" w:styleId="WW8Num9z2">
    <w:name w:val="WW8Num9z2"/>
    <w:rsid w:val="00B25003"/>
    <w:rPr>
      <w:rFonts w:ascii="Wingdings" w:hAnsi="Wingdings" w:cs="Wingdings"/>
    </w:rPr>
  </w:style>
  <w:style w:type="character" w:customStyle="1" w:styleId="WW8Num9z3">
    <w:name w:val="WW8Num9z3"/>
    <w:rsid w:val="00B25003"/>
    <w:rPr>
      <w:rFonts w:ascii="Symbol" w:hAnsi="Symbol" w:cs="Symbol"/>
    </w:rPr>
  </w:style>
  <w:style w:type="character" w:customStyle="1" w:styleId="WW8Num10z0">
    <w:name w:val="WW8Num10z0"/>
    <w:rsid w:val="00B25003"/>
    <w:rPr>
      <w:rFonts w:ascii="Symbol" w:hAnsi="Symbol" w:cs="Symbol"/>
      <w:sz w:val="20"/>
    </w:rPr>
  </w:style>
  <w:style w:type="character" w:customStyle="1" w:styleId="WW8Num10z1">
    <w:name w:val="WW8Num10z1"/>
    <w:rsid w:val="00B25003"/>
    <w:rPr>
      <w:rFonts w:ascii="Courier New" w:hAnsi="Courier New" w:cs="Courier New"/>
      <w:sz w:val="20"/>
    </w:rPr>
  </w:style>
  <w:style w:type="character" w:customStyle="1" w:styleId="WW8Num10z2">
    <w:name w:val="WW8Num10z2"/>
    <w:rsid w:val="00B25003"/>
    <w:rPr>
      <w:rFonts w:ascii="Wingdings" w:hAnsi="Wingdings" w:cs="Wingdings"/>
      <w:sz w:val="20"/>
    </w:rPr>
  </w:style>
  <w:style w:type="character" w:customStyle="1" w:styleId="Carpredefinitoparagrafo1">
    <w:name w:val="Car. predefinito paragrafo1"/>
    <w:rsid w:val="00B25003"/>
  </w:style>
  <w:style w:type="character" w:customStyle="1" w:styleId="TestofumettoCarattere">
    <w:name w:val="Testo fumetto Carattere"/>
    <w:rsid w:val="00B2500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  <w:rsid w:val="00B25003"/>
  </w:style>
  <w:style w:type="character" w:customStyle="1" w:styleId="PidipaginaCarattere">
    <w:name w:val="Piè di pagina Carattere"/>
    <w:basedOn w:val="Carpredefinitoparagrafo1"/>
    <w:rsid w:val="00B25003"/>
  </w:style>
  <w:style w:type="character" w:customStyle="1" w:styleId="Rimandocommento1">
    <w:name w:val="Rimando commento1"/>
    <w:rsid w:val="00B25003"/>
    <w:rPr>
      <w:sz w:val="16"/>
      <w:szCs w:val="16"/>
    </w:rPr>
  </w:style>
  <w:style w:type="character" w:customStyle="1" w:styleId="TestocommentoCarattere">
    <w:name w:val="Testo commento Carattere"/>
    <w:rsid w:val="00B25003"/>
  </w:style>
  <w:style w:type="character" w:customStyle="1" w:styleId="SoggettocommentoCarattere">
    <w:name w:val="Soggetto commento Carattere"/>
    <w:rsid w:val="00B25003"/>
    <w:rPr>
      <w:b/>
      <w:bCs/>
    </w:rPr>
  </w:style>
  <w:style w:type="character" w:customStyle="1" w:styleId="apple-converted-space">
    <w:name w:val="apple-converted-space"/>
    <w:basedOn w:val="Carpredefinitoparagrafo1"/>
    <w:rsid w:val="00B25003"/>
  </w:style>
  <w:style w:type="character" w:styleId="Hipercze">
    <w:name w:val="Hyperlink"/>
    <w:rsid w:val="00B25003"/>
    <w:rPr>
      <w:color w:val="0000FF"/>
      <w:u w:val="single"/>
    </w:rPr>
  </w:style>
  <w:style w:type="character" w:styleId="Uwydatnienie">
    <w:name w:val="Emphasis"/>
    <w:uiPriority w:val="20"/>
    <w:qFormat/>
    <w:rsid w:val="00B25003"/>
    <w:rPr>
      <w:i/>
      <w:iCs/>
    </w:rPr>
  </w:style>
  <w:style w:type="paragraph" w:customStyle="1" w:styleId="Titolo1">
    <w:name w:val="Titolo1"/>
    <w:basedOn w:val="Normalny"/>
    <w:next w:val="Tekstpodstawowy"/>
    <w:rsid w:val="00B25003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Lista">
    <w:name w:val="List"/>
    <w:basedOn w:val="Tekstpodstawowy"/>
    <w:rsid w:val="00B25003"/>
    <w:rPr>
      <w:rFonts w:cs="Mangal"/>
    </w:rPr>
  </w:style>
  <w:style w:type="paragraph" w:styleId="Legenda">
    <w:name w:val="caption"/>
    <w:basedOn w:val="Normalny"/>
    <w:uiPriority w:val="35"/>
    <w:qFormat/>
    <w:rsid w:val="00B25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ny"/>
    <w:rsid w:val="00B25003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qFormat/>
    <w:rsid w:val="00B2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D755C6"/>
    <w:rPr>
      <w:rFonts w:ascii="Tahoma" w:eastAsia="Calibri" w:hAnsi="Tahoma" w:cs="Tahoma"/>
      <w:sz w:val="16"/>
      <w:szCs w:val="16"/>
      <w:lang w:val="it-IT" w:eastAsia="zh-CN"/>
    </w:rPr>
  </w:style>
  <w:style w:type="paragraph" w:styleId="Nagwek">
    <w:name w:val="header"/>
    <w:basedOn w:val="Normalny"/>
    <w:link w:val="NagwekZnak"/>
    <w:uiPriority w:val="99"/>
    <w:rsid w:val="00B25003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0217D"/>
    <w:rPr>
      <w:rFonts w:ascii="Calibri" w:eastAsia="Calibri" w:hAnsi="Calibri"/>
      <w:sz w:val="22"/>
      <w:szCs w:val="22"/>
      <w:lang w:val="it-IT" w:eastAsia="zh-CN"/>
    </w:rPr>
  </w:style>
  <w:style w:type="paragraph" w:styleId="Stopka">
    <w:name w:val="footer"/>
    <w:basedOn w:val="Normalny"/>
    <w:link w:val="StopkaZnak"/>
    <w:uiPriority w:val="99"/>
    <w:rsid w:val="00B25003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755C6"/>
    <w:rPr>
      <w:rFonts w:ascii="Calibri" w:eastAsia="Calibri" w:hAnsi="Calibri"/>
      <w:sz w:val="22"/>
      <w:szCs w:val="22"/>
      <w:lang w:val="it-IT"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25003"/>
    <w:pPr>
      <w:ind w:left="720"/>
      <w:contextualSpacing/>
    </w:pPr>
  </w:style>
  <w:style w:type="paragraph" w:customStyle="1" w:styleId="Testocommento1">
    <w:name w:val="Testo commento1"/>
    <w:basedOn w:val="Normalny"/>
    <w:rsid w:val="00B25003"/>
    <w:rPr>
      <w:sz w:val="20"/>
      <w:szCs w:val="20"/>
    </w:rPr>
  </w:style>
  <w:style w:type="paragraph" w:styleId="Tematkomentarza">
    <w:name w:val="annotation subject"/>
    <w:basedOn w:val="Testocommento1"/>
    <w:next w:val="Testocommento1"/>
    <w:link w:val="TematkomentarzaZnak"/>
    <w:uiPriority w:val="99"/>
    <w:qFormat/>
    <w:rsid w:val="00B25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D755C6"/>
    <w:rPr>
      <w:rFonts w:ascii="Calibri" w:eastAsia="Calibri" w:hAnsi="Calibri"/>
      <w:b/>
      <w:bCs/>
      <w:lang w:val="it-IT" w:eastAsia="zh-CN"/>
    </w:rPr>
  </w:style>
  <w:style w:type="character" w:customStyle="1" w:styleId="TekstkomentarzaZnak">
    <w:name w:val="Tekst komentarza Znak"/>
    <w:link w:val="Tekstkomentarza"/>
    <w:qFormat/>
    <w:rsid w:val="00143C6A"/>
    <w:rPr>
      <w:rFonts w:ascii="Calibri" w:eastAsia="Calibri" w:hAnsi="Calibri"/>
      <w:lang w:val="it-IT" w:eastAsia="zh-CN"/>
    </w:rPr>
  </w:style>
  <w:style w:type="paragraph" w:styleId="Tekstkomentarza">
    <w:name w:val="annotation text"/>
    <w:basedOn w:val="Normalny"/>
    <w:link w:val="TekstkomentarzaZnak"/>
    <w:qFormat/>
    <w:rsid w:val="00143C6A"/>
    <w:rPr>
      <w:sz w:val="20"/>
      <w:szCs w:val="20"/>
    </w:rPr>
  </w:style>
  <w:style w:type="paragraph" w:styleId="Poprawka">
    <w:name w:val="Revision"/>
    <w:uiPriority w:val="99"/>
    <w:rsid w:val="00B25003"/>
    <w:pPr>
      <w:suppressAutoHyphens/>
    </w:pPr>
    <w:rPr>
      <w:rFonts w:ascii="Calibri" w:eastAsia="Calibri" w:hAnsi="Calibri"/>
      <w:sz w:val="22"/>
      <w:szCs w:val="22"/>
      <w:lang w:val="it-IT" w:eastAsia="zh-CN"/>
    </w:rPr>
  </w:style>
  <w:style w:type="paragraph" w:customStyle="1" w:styleId="Contenutotabella">
    <w:name w:val="Contenuto tabella"/>
    <w:basedOn w:val="Normalny"/>
    <w:rsid w:val="00B25003"/>
    <w:pPr>
      <w:suppressLineNumbers/>
    </w:pPr>
  </w:style>
  <w:style w:type="paragraph" w:customStyle="1" w:styleId="Titolotabella">
    <w:name w:val="Titolo tabella"/>
    <w:basedOn w:val="Contenutotabella"/>
    <w:rsid w:val="00B25003"/>
    <w:pPr>
      <w:jc w:val="center"/>
    </w:pPr>
    <w:rPr>
      <w:b/>
      <w:bCs/>
    </w:rPr>
  </w:style>
  <w:style w:type="character" w:styleId="Pogrubienie">
    <w:name w:val="Strong"/>
    <w:uiPriority w:val="22"/>
    <w:qFormat/>
    <w:rsid w:val="001839C5"/>
    <w:rPr>
      <w:b/>
      <w:bCs/>
    </w:rPr>
  </w:style>
  <w:style w:type="character" w:customStyle="1" w:styleId="hvr">
    <w:name w:val="hvr"/>
    <w:rsid w:val="00391BAC"/>
  </w:style>
  <w:style w:type="character" w:styleId="Odwoaniedokomentarza">
    <w:name w:val="annotation reference"/>
    <w:uiPriority w:val="99"/>
    <w:qFormat/>
    <w:rsid w:val="00143C6A"/>
    <w:rPr>
      <w:sz w:val="16"/>
      <w:szCs w:val="16"/>
    </w:rPr>
  </w:style>
  <w:style w:type="character" w:styleId="Odwoanieprzypisudolnego">
    <w:name w:val="footnote reference"/>
    <w:aliases w:val="ewa,Footnote Reference Number,Odwołanie przypisu Znak Znak,Odwołanie przypisu,Odwo3anie przypisu,SUPERS,Odsy³acz przypisu dolnego 1,Odsy3acz przypisu dolnego 1,Odsyłacz przypisu dolnego 1"/>
    <w:basedOn w:val="Domylnaczcionkaakapitu"/>
    <w:uiPriority w:val="99"/>
    <w:unhideWhenUsed/>
    <w:rsid w:val="0000217D"/>
    <w:rPr>
      <w:vertAlign w:val="superscript"/>
    </w:rPr>
  </w:style>
  <w:style w:type="character" w:styleId="Numerstrony">
    <w:name w:val="page number"/>
    <w:uiPriority w:val="99"/>
    <w:rsid w:val="0000217D"/>
  </w:style>
  <w:style w:type="table" w:styleId="Tabela-Siatka">
    <w:name w:val="Table Grid"/>
    <w:basedOn w:val="Standardowy"/>
    <w:uiPriority w:val="39"/>
    <w:rsid w:val="00F7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rzypisB,Schriftart: 9 pt,Schriftart: 10 pt,Schriftart: 8 pt,WB-Fußnotentext,Tekst przypisu,Podrozdział,Fußnote,Footnote,Podrozdzia3, Znak,Znak,Podrozdzia³,Tekst przypisu dolnego Znak1 Znak,Tekst przypisu dolnego Znak Znak Znak"/>
    <w:basedOn w:val="Normalny"/>
    <w:link w:val="TekstprzypisudolnegoZnak"/>
    <w:uiPriority w:val="99"/>
    <w:unhideWhenUsed/>
    <w:qFormat/>
    <w:rsid w:val="00D755C6"/>
    <w:pPr>
      <w:suppressAutoHyphens w:val="0"/>
      <w:overflowPunct w:val="0"/>
      <w:autoSpaceDE w:val="0"/>
      <w:autoSpaceDN w:val="0"/>
      <w:spacing w:after="0" w:line="360" w:lineRule="auto"/>
      <w:ind w:firstLine="567"/>
      <w:jc w:val="both"/>
    </w:pPr>
    <w:rPr>
      <w:rFonts w:ascii="Times New Roman" w:eastAsiaTheme="minorHAnsi" w:hAnsi="Times New Roman"/>
      <w:color w:val="0D0D0D" w:themeColor="text1" w:themeTint="F2"/>
      <w:sz w:val="18"/>
      <w:szCs w:val="18"/>
      <w:lang w:val="en-GB" w:eastAsia="cs-CZ"/>
    </w:rPr>
  </w:style>
  <w:style w:type="character" w:customStyle="1" w:styleId="TekstprzypisudolnegoZnak">
    <w:name w:val="Tekst przypisu dolnego Znak"/>
    <w:aliases w:val="przypisB Znak,Schriftart: 9 pt Znak,Schriftart: 10 pt Znak,Schriftart: 8 pt Znak,WB-Fußnotentext Znak,Tekst przypisu Znak,Podrozdział Znak,Fußnote Znak,Footnote Znak,Podrozdzia3 Znak, Znak Znak,Znak Znak,Podrozdzia³ Znak"/>
    <w:basedOn w:val="Domylnaczcionkaakapitu"/>
    <w:link w:val="Tekstprzypisudolnego"/>
    <w:uiPriority w:val="99"/>
    <w:qFormat/>
    <w:rsid w:val="00D755C6"/>
    <w:rPr>
      <w:rFonts w:eastAsiaTheme="minorHAnsi"/>
      <w:color w:val="0D0D0D" w:themeColor="text1" w:themeTint="F2"/>
      <w:sz w:val="18"/>
      <w:szCs w:val="18"/>
      <w:lang w:val="en-GB" w:eastAsia="cs-CZ"/>
    </w:rPr>
  </w:style>
  <w:style w:type="paragraph" w:customStyle="1" w:styleId="JIMtext">
    <w:name w:val="JIM_text"/>
    <w:basedOn w:val="Normalny"/>
    <w:qFormat/>
    <w:rsid w:val="00D755C6"/>
    <w:pPr>
      <w:widowControl w:val="0"/>
      <w:tabs>
        <w:tab w:val="left" w:pos="567"/>
      </w:tabs>
      <w:suppressAutoHyphens w:val="0"/>
      <w:autoSpaceDE w:val="0"/>
      <w:autoSpaceDN w:val="0"/>
      <w:adjustRightInd w:val="0"/>
      <w:spacing w:after="60" w:line="240" w:lineRule="auto"/>
      <w:ind w:firstLine="567"/>
      <w:jc w:val="both"/>
    </w:pPr>
    <w:rPr>
      <w:rFonts w:ascii="Times-Roman" w:eastAsia="Times New Roman" w:hAnsi="Times-Roman" w:cs="Times-Roman"/>
      <w:color w:val="0D0D0D" w:themeColor="text1" w:themeTint="F2"/>
      <w:sz w:val="20"/>
      <w:szCs w:val="20"/>
      <w:lang w:val="en-US" w:eastAsia="pt-PT"/>
    </w:rPr>
  </w:style>
  <w:style w:type="paragraph" w:customStyle="1" w:styleId="pcim">
    <w:name w:val="pcim"/>
    <w:basedOn w:val="Normalny"/>
    <w:rsid w:val="00D755C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Zwykytekst">
    <w:name w:val="Plain Text"/>
    <w:basedOn w:val="Normalny"/>
    <w:link w:val="ZwykytekstZnak"/>
    <w:uiPriority w:val="99"/>
    <w:unhideWhenUsed/>
    <w:rsid w:val="00766685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6685"/>
    <w:rPr>
      <w:rFonts w:ascii="Courier New" w:hAnsi="Courier New"/>
      <w:lang w:val="en-US"/>
    </w:rPr>
  </w:style>
  <w:style w:type="character" w:customStyle="1" w:styleId="citation">
    <w:name w:val="citation"/>
    <w:basedOn w:val="Domylnaczcionkaakapitu"/>
    <w:rsid w:val="00766685"/>
  </w:style>
  <w:style w:type="paragraph" w:customStyle="1" w:styleId="34-SciencePG-References-content">
    <w:name w:val="34-SciencePG-References-content"/>
    <w:basedOn w:val="Normalny"/>
    <w:qFormat/>
    <w:rsid w:val="00766685"/>
    <w:pPr>
      <w:widowControl w:val="0"/>
      <w:numPr>
        <w:numId w:val="2"/>
      </w:numPr>
      <w:suppressAutoHyphens w:val="0"/>
      <w:adjustRightInd w:val="0"/>
      <w:snapToGrid w:val="0"/>
      <w:spacing w:after="160" w:line="200" w:lineRule="exact"/>
      <w:jc w:val="both"/>
    </w:pPr>
    <w:rPr>
      <w:rFonts w:ascii="Times New Roman" w:eastAsia="Times New Roman" w:hAnsi="Times New Roman"/>
      <w:kern w:val="2"/>
      <w:sz w:val="18"/>
      <w:szCs w:val="18"/>
      <w:lang w:val="en-US"/>
    </w:rPr>
  </w:style>
  <w:style w:type="character" w:customStyle="1" w:styleId="1">
    <w:name w:val="Заголовок 1 Знак"/>
    <w:basedOn w:val="Domylnaczcionkaakapitu"/>
    <w:uiPriority w:val="9"/>
    <w:rsid w:val="00766685"/>
    <w:rPr>
      <w:rFonts w:ascii="Times New Roman" w:eastAsiaTheme="majorEastAsia" w:hAnsi="Times New Roman" w:cs="Times New Roman"/>
      <w:b/>
      <w:color w:val="0D0D0D" w:themeColor="text1" w:themeTint="F2"/>
      <w:sz w:val="28"/>
      <w:szCs w:val="28"/>
      <w:lang w:val="en-GB"/>
    </w:rPr>
  </w:style>
  <w:style w:type="character" w:styleId="UyteHipercze">
    <w:name w:val="FollowedHyperlink"/>
    <w:basedOn w:val="Domylnaczcionkaakapitu"/>
    <w:uiPriority w:val="99"/>
    <w:unhideWhenUsed/>
    <w:rsid w:val="0076668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A2C4E"/>
    <w:rPr>
      <w:color w:val="808080"/>
    </w:rPr>
  </w:style>
  <w:style w:type="paragraph" w:styleId="Mapadokumentu">
    <w:name w:val="Document Map"/>
    <w:basedOn w:val="Normalny"/>
    <w:link w:val="MapadokumentuZnak"/>
    <w:uiPriority w:val="99"/>
    <w:unhideWhenUsed/>
    <w:rsid w:val="002A2C4E"/>
    <w:pPr>
      <w:suppressAutoHyphens w:val="0"/>
      <w:spacing w:after="0" w:line="240" w:lineRule="auto"/>
      <w:ind w:firstLine="567"/>
      <w:jc w:val="both"/>
    </w:pPr>
    <w:rPr>
      <w:rFonts w:ascii="Tahoma" w:eastAsiaTheme="minorHAnsi" w:hAnsi="Tahoma" w:cs="Tahoma"/>
      <w:color w:val="0D0D0D" w:themeColor="text1" w:themeTint="F2"/>
      <w:sz w:val="16"/>
      <w:szCs w:val="16"/>
      <w:lang w:val="en-GB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A2C4E"/>
    <w:rPr>
      <w:rFonts w:ascii="Tahoma" w:eastAsiaTheme="minorHAnsi" w:hAnsi="Tahoma" w:cs="Tahoma"/>
      <w:color w:val="0D0D0D" w:themeColor="text1" w:themeTint="F2"/>
      <w:sz w:val="16"/>
      <w:szCs w:val="16"/>
      <w:lang w:val="en-GB" w:eastAsia="en-US"/>
    </w:rPr>
  </w:style>
  <w:style w:type="paragraph" w:customStyle="1" w:styleId="Default">
    <w:name w:val="Default"/>
    <w:rsid w:val="00D23A3C"/>
    <w:pPr>
      <w:autoSpaceDE w:val="0"/>
      <w:autoSpaceDN w:val="0"/>
      <w:adjustRightInd w:val="0"/>
    </w:pPr>
    <w:rPr>
      <w:rFonts w:ascii="Symbol" w:eastAsiaTheme="minorEastAsia" w:hAnsi="Symbol" w:cs="Symbol"/>
      <w:color w:val="000000"/>
      <w:sz w:val="24"/>
      <w:szCs w:val="24"/>
      <w:lang w:val="en-US" w:eastAsia="ja-JP"/>
    </w:rPr>
  </w:style>
  <w:style w:type="paragraph" w:customStyle="1" w:styleId="head16">
    <w:name w:val="head16"/>
    <w:basedOn w:val="Normalny"/>
    <w:rsid w:val="00D23A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pps">
    <w:name w:val="pps"/>
    <w:basedOn w:val="Normalny"/>
    <w:rsid w:val="00D23A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qFormat/>
    <w:rsid w:val="00D23A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character" w:customStyle="1" w:styleId="a">
    <w:name w:val="a"/>
    <w:basedOn w:val="Domylnaczcionkaakapitu"/>
    <w:rsid w:val="00DE0C0E"/>
  </w:style>
  <w:style w:type="character" w:customStyle="1" w:styleId="l7">
    <w:name w:val="l7"/>
    <w:basedOn w:val="Domylnaczcionkaakapitu"/>
    <w:rsid w:val="00DE0C0E"/>
  </w:style>
  <w:style w:type="character" w:customStyle="1" w:styleId="l8">
    <w:name w:val="l8"/>
    <w:basedOn w:val="Domylnaczcionkaakapitu"/>
    <w:rsid w:val="00DE0C0E"/>
  </w:style>
  <w:style w:type="character" w:customStyle="1" w:styleId="st">
    <w:name w:val="st"/>
    <w:basedOn w:val="Domylnaczcionkaakapitu"/>
    <w:uiPriority w:val="99"/>
    <w:rsid w:val="00DE0C0E"/>
  </w:style>
  <w:style w:type="character" w:customStyle="1" w:styleId="hlfld-title">
    <w:name w:val="hlfld-title"/>
    <w:basedOn w:val="Domylnaczcionkaakapitu"/>
    <w:rsid w:val="00DE0C0E"/>
  </w:style>
  <w:style w:type="character" w:customStyle="1" w:styleId="articleentryauthorslinks">
    <w:name w:val="articleentryauthorslinks"/>
    <w:basedOn w:val="Domylnaczcionkaakapitu"/>
    <w:rsid w:val="00DE0C0E"/>
  </w:style>
  <w:style w:type="character" w:customStyle="1" w:styleId="contribdegrees">
    <w:name w:val="contribdegrees"/>
    <w:basedOn w:val="Domylnaczcionkaakapitu"/>
    <w:rsid w:val="00DE0C0E"/>
  </w:style>
  <w:style w:type="character" w:customStyle="1" w:styleId="l6">
    <w:name w:val="l6"/>
    <w:basedOn w:val="Domylnaczcionkaakapitu"/>
    <w:rsid w:val="00DE0C0E"/>
  </w:style>
  <w:style w:type="character" w:customStyle="1" w:styleId="article-headermeta-info-label">
    <w:name w:val="article-header__meta-info-label"/>
    <w:basedOn w:val="Domylnaczcionkaakapitu"/>
    <w:rsid w:val="00DE0C0E"/>
  </w:style>
  <w:style w:type="character" w:customStyle="1" w:styleId="article-headermeta-info-data">
    <w:name w:val="article-header__meta-info-data"/>
    <w:basedOn w:val="Domylnaczcionkaakapitu"/>
    <w:rsid w:val="00DE0C0E"/>
  </w:style>
  <w:style w:type="character" w:customStyle="1" w:styleId="icon-link-wrapper">
    <w:name w:val="icon-link-wrapper"/>
    <w:basedOn w:val="Domylnaczcionkaakapitu"/>
    <w:rsid w:val="00DE0C0E"/>
  </w:style>
  <w:style w:type="paragraph" w:styleId="Tekstpodstawowy2">
    <w:name w:val="Body Text 2"/>
    <w:basedOn w:val="Normalny"/>
    <w:link w:val="Tekstpodstawowy2Znak"/>
    <w:uiPriority w:val="99"/>
    <w:rsid w:val="004764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6431"/>
    <w:rPr>
      <w:rFonts w:ascii="Calibri" w:eastAsia="Calibri" w:hAnsi="Calibri"/>
      <w:sz w:val="22"/>
      <w:szCs w:val="22"/>
      <w:lang w:val="it-IT" w:eastAsia="zh-CN"/>
    </w:rPr>
  </w:style>
  <w:style w:type="character" w:customStyle="1" w:styleId="BalloonTextChar">
    <w:name w:val="Balloon Text Char"/>
    <w:basedOn w:val="Domylnaczcionkaakapitu"/>
    <w:rsid w:val="00476431"/>
    <w:rPr>
      <w:rFonts w:ascii="Segoe UI" w:hAnsi="Segoe UI" w:cs="Segoe UI"/>
      <w:sz w:val="18"/>
      <w:szCs w:val="18"/>
    </w:rPr>
  </w:style>
  <w:style w:type="character" w:customStyle="1" w:styleId="suggestion">
    <w:name w:val="suggestion"/>
    <w:basedOn w:val="Domylnaczcionkaakapitu"/>
    <w:rsid w:val="00C349E0"/>
  </w:style>
  <w:style w:type="character" w:customStyle="1" w:styleId="grammar">
    <w:name w:val="grammar"/>
    <w:basedOn w:val="Domylnaczcionkaakapitu"/>
    <w:rsid w:val="00C349E0"/>
  </w:style>
  <w:style w:type="character" w:customStyle="1" w:styleId="error">
    <w:name w:val="error"/>
    <w:basedOn w:val="Domylnaczcionkaakapitu"/>
    <w:rsid w:val="00C349E0"/>
  </w:style>
  <w:style w:type="character" w:customStyle="1" w:styleId="spelling">
    <w:name w:val="spelling"/>
    <w:basedOn w:val="Domylnaczcionkaakapitu"/>
    <w:rsid w:val="00C349E0"/>
  </w:style>
  <w:style w:type="paragraph" w:styleId="Bezodstpw">
    <w:name w:val="No Spacing"/>
    <w:link w:val="BezodstpwZnak"/>
    <w:uiPriority w:val="1"/>
    <w:qFormat/>
    <w:rsid w:val="00C349E0"/>
    <w:pPr>
      <w:spacing w:line="480" w:lineRule="auto"/>
      <w:jc w:val="both"/>
    </w:pPr>
    <w:rPr>
      <w:rFonts w:asciiTheme="majorBidi" w:eastAsiaTheme="minorHAnsi" w:hAnsiTheme="majorBidi" w:cstheme="majorBidi"/>
      <w:sz w:val="24"/>
      <w:szCs w:val="24"/>
      <w:lang w:val="en-GB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349E0"/>
    <w:rPr>
      <w:rFonts w:asciiTheme="majorBidi" w:eastAsiaTheme="minorHAnsi" w:hAnsiTheme="majorBidi" w:cstheme="majorBidi"/>
      <w:sz w:val="24"/>
      <w:szCs w:val="24"/>
      <w:lang w:val="en-GB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824D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8017F"/>
  </w:style>
  <w:style w:type="table" w:customStyle="1" w:styleId="TableGrid1">
    <w:name w:val="Table Grid1"/>
    <w:basedOn w:val="Standardowy"/>
    <w:uiPriority w:val="39"/>
    <w:rsid w:val="0088017F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17F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080B8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0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0B81"/>
    <w:rPr>
      <w:rFonts w:ascii="Courier New" w:hAnsi="Courier New" w:cs="Courier New"/>
    </w:rPr>
  </w:style>
  <w:style w:type="paragraph" w:customStyle="1" w:styleId="Wroc1">
    <w:name w:val="Wroc1"/>
    <w:basedOn w:val="Normalny"/>
    <w:link w:val="Wroc1Znak"/>
    <w:qFormat/>
    <w:rsid w:val="00080B81"/>
    <w:pPr>
      <w:suppressAutoHyphens w:val="0"/>
      <w:spacing w:after="0" w:line="260" w:lineRule="atLeast"/>
      <w:jc w:val="both"/>
    </w:pPr>
    <w:rPr>
      <w:rFonts w:ascii="Times New Roman" w:hAnsi="Times New Roman"/>
      <w:spacing w:val="-2"/>
      <w:lang w:val="en-US" w:eastAsia="en-US"/>
    </w:rPr>
  </w:style>
  <w:style w:type="character" w:customStyle="1" w:styleId="Wroc1Znak">
    <w:name w:val="Wroc1 Znak"/>
    <w:link w:val="Wroc1"/>
    <w:rsid w:val="00080B81"/>
    <w:rPr>
      <w:rFonts w:eastAsia="Calibri"/>
      <w:spacing w:val="-2"/>
      <w:sz w:val="22"/>
      <w:szCs w:val="22"/>
      <w:lang w:val="en-US" w:eastAsia="en-US"/>
    </w:rPr>
  </w:style>
  <w:style w:type="character" w:customStyle="1" w:styleId="hps">
    <w:name w:val="hps"/>
    <w:basedOn w:val="Domylnaczcionkaakapitu"/>
    <w:rsid w:val="00080B81"/>
  </w:style>
  <w:style w:type="character" w:customStyle="1" w:styleId="mwe-math-mathml-inline">
    <w:name w:val="mwe-math-mathml-inline"/>
    <w:basedOn w:val="Domylnaczcionkaakapitu"/>
    <w:rsid w:val="00080B81"/>
  </w:style>
  <w:style w:type="character" w:customStyle="1" w:styleId="shorttext">
    <w:name w:val="short_text"/>
    <w:basedOn w:val="Domylnaczcionkaakapitu"/>
    <w:qFormat/>
    <w:rsid w:val="00080B81"/>
  </w:style>
  <w:style w:type="paragraph" w:customStyle="1" w:styleId="xl63">
    <w:name w:val="xl63"/>
    <w:basedOn w:val="Normalny"/>
    <w:rsid w:val="00080B81"/>
    <w:pPr>
      <w:shd w:val="clear" w:color="000000" w:fill="FFFF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64">
    <w:name w:val="xl64"/>
    <w:basedOn w:val="Normalny"/>
    <w:rsid w:val="00080B81"/>
    <w:pP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65">
    <w:name w:val="xl65"/>
    <w:basedOn w:val="Normalny"/>
    <w:rsid w:val="00080B81"/>
    <w:pPr>
      <w:shd w:val="clear" w:color="000000" w:fill="92D05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66">
    <w:name w:val="xl66"/>
    <w:basedOn w:val="Normalny"/>
    <w:rsid w:val="00080B81"/>
    <w:pPr>
      <w:shd w:val="clear" w:color="000000" w:fill="00B0F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67">
    <w:name w:val="xl67"/>
    <w:basedOn w:val="Normalny"/>
    <w:rsid w:val="00080B81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68">
    <w:name w:val="xl68"/>
    <w:basedOn w:val="Normalny"/>
    <w:rsid w:val="00080B8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0"/>
      <w:szCs w:val="10"/>
      <w:lang w:val="pl-PL" w:eastAsia="pl-PL"/>
    </w:rPr>
  </w:style>
  <w:style w:type="paragraph" w:customStyle="1" w:styleId="xl69">
    <w:name w:val="xl69"/>
    <w:basedOn w:val="Normalny"/>
    <w:rsid w:val="00080B81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0"/>
      <w:szCs w:val="10"/>
      <w:lang w:val="pl-PL" w:eastAsia="pl-PL"/>
    </w:rPr>
  </w:style>
  <w:style w:type="paragraph" w:customStyle="1" w:styleId="xl70">
    <w:name w:val="xl70"/>
    <w:basedOn w:val="Normalny"/>
    <w:rsid w:val="00080B81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0"/>
      <w:szCs w:val="10"/>
      <w:lang w:val="pl-PL" w:eastAsia="pl-PL"/>
    </w:rPr>
  </w:style>
  <w:style w:type="paragraph" w:customStyle="1" w:styleId="xl71">
    <w:name w:val="xl71"/>
    <w:basedOn w:val="Normalny"/>
    <w:rsid w:val="00080B8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0"/>
      <w:szCs w:val="10"/>
      <w:lang w:val="pl-PL" w:eastAsia="pl-PL"/>
    </w:rPr>
  </w:style>
  <w:style w:type="paragraph" w:customStyle="1" w:styleId="xl72">
    <w:name w:val="xl72"/>
    <w:basedOn w:val="Normalny"/>
    <w:rsid w:val="00080B81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0"/>
      <w:szCs w:val="10"/>
      <w:lang w:val="pl-PL" w:eastAsia="pl-PL"/>
    </w:rPr>
  </w:style>
  <w:style w:type="paragraph" w:customStyle="1" w:styleId="xl73">
    <w:name w:val="xl73"/>
    <w:basedOn w:val="Normalny"/>
    <w:rsid w:val="00080B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0"/>
      <w:szCs w:val="10"/>
      <w:lang w:val="pl-PL" w:eastAsia="pl-PL"/>
    </w:rPr>
  </w:style>
  <w:style w:type="paragraph" w:customStyle="1" w:styleId="xl74">
    <w:name w:val="xl74"/>
    <w:basedOn w:val="Normalny"/>
    <w:rsid w:val="00080B8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0"/>
      <w:szCs w:val="10"/>
      <w:lang w:val="pl-PL" w:eastAsia="pl-PL"/>
    </w:rPr>
  </w:style>
  <w:style w:type="paragraph" w:customStyle="1" w:styleId="xl75">
    <w:name w:val="xl75"/>
    <w:basedOn w:val="Normalny"/>
    <w:rsid w:val="00080B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0"/>
      <w:szCs w:val="10"/>
      <w:lang w:val="pl-PL" w:eastAsia="pl-PL"/>
    </w:rPr>
  </w:style>
  <w:style w:type="paragraph" w:customStyle="1" w:styleId="xl76">
    <w:name w:val="xl76"/>
    <w:basedOn w:val="Normalny"/>
    <w:rsid w:val="00080B8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0"/>
      <w:szCs w:val="10"/>
      <w:lang w:val="pl-PL" w:eastAsia="pl-PL"/>
    </w:rPr>
  </w:style>
  <w:style w:type="paragraph" w:customStyle="1" w:styleId="ListParagraph1">
    <w:name w:val="List Paragraph1"/>
    <w:basedOn w:val="Normalny"/>
    <w:rsid w:val="007025BF"/>
    <w:pPr>
      <w:suppressAutoHyphens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/>
      <w:color w:val="0D0D0D"/>
      <w:sz w:val="24"/>
      <w:szCs w:val="24"/>
      <w:lang w:val="en-GB" w:eastAsia="en-US"/>
    </w:rPr>
  </w:style>
  <w:style w:type="paragraph" w:customStyle="1" w:styleId="HeadingThesis">
    <w:name w:val="Heading_Thesis"/>
    <w:basedOn w:val="Nagwek1"/>
    <w:qFormat/>
    <w:rsid w:val="007025BF"/>
    <w:pPr>
      <w:keepNext/>
      <w:widowControl w:val="0"/>
      <w:numPr>
        <w:numId w:val="3"/>
      </w:numPr>
      <w:suppressAutoHyphens w:val="0"/>
      <w:autoSpaceDE w:val="0"/>
      <w:autoSpaceDN w:val="0"/>
      <w:adjustRightInd w:val="0"/>
      <w:spacing w:before="0" w:after="0" w:line="276" w:lineRule="auto"/>
      <w:jc w:val="both"/>
    </w:pPr>
    <w:rPr>
      <w:rFonts w:ascii="Garamond" w:eastAsia="Calibri" w:hAnsi="Garamond"/>
      <w:kern w:val="32"/>
      <w:sz w:val="28"/>
      <w:szCs w:val="28"/>
      <w:lang w:val="en-GB" w:eastAsia="en-US"/>
    </w:rPr>
  </w:style>
  <w:style w:type="character" w:customStyle="1" w:styleId="st1">
    <w:name w:val="st1"/>
    <w:rsid w:val="007025BF"/>
  </w:style>
  <w:style w:type="paragraph" w:customStyle="1" w:styleId="western">
    <w:name w:val="western"/>
    <w:basedOn w:val="Normalny"/>
    <w:rsid w:val="00F26A1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Spacing1">
    <w:name w:val="No Spacing1"/>
    <w:rsid w:val="00F26A19"/>
    <w:rPr>
      <w:rFonts w:ascii="Calibri" w:hAnsi="Calibri"/>
      <w:sz w:val="22"/>
      <w:szCs w:val="22"/>
      <w:lang w:val="en-US" w:eastAsia="en-US"/>
    </w:rPr>
  </w:style>
  <w:style w:type="character" w:customStyle="1" w:styleId="epub-state">
    <w:name w:val="epub-state"/>
    <w:rsid w:val="00F26A19"/>
    <w:rPr>
      <w:rFonts w:cs="Times New Roman"/>
    </w:rPr>
  </w:style>
  <w:style w:type="character" w:customStyle="1" w:styleId="epub-date">
    <w:name w:val="epub-date"/>
    <w:rsid w:val="00F26A19"/>
    <w:rPr>
      <w:rFonts w:cs="Times New Roman"/>
    </w:rPr>
  </w:style>
  <w:style w:type="character" w:styleId="HTML-kod">
    <w:name w:val="HTML Code"/>
    <w:rsid w:val="00F26A19"/>
    <w:rPr>
      <w:rFonts w:ascii="Courier New" w:hAnsi="Courier New" w:cs="Courier New"/>
      <w:sz w:val="20"/>
      <w:szCs w:val="20"/>
    </w:rPr>
  </w:style>
  <w:style w:type="character" w:customStyle="1" w:styleId="doi">
    <w:name w:val="doi"/>
    <w:rsid w:val="00F26A19"/>
    <w:rPr>
      <w:rFonts w:cs="Times New Roman"/>
    </w:rPr>
  </w:style>
  <w:style w:type="character" w:customStyle="1" w:styleId="bibliographic-informationtitle">
    <w:name w:val="bibliographic-information__title"/>
    <w:rsid w:val="00F26A19"/>
    <w:rPr>
      <w:rFonts w:cs="Times New Roman"/>
    </w:rPr>
  </w:style>
  <w:style w:type="character" w:customStyle="1" w:styleId="bibliographic-informationvalue">
    <w:name w:val="bibliographic-information__value"/>
    <w:rsid w:val="00F26A19"/>
    <w:rPr>
      <w:rFonts w:cs="Times New Roman"/>
    </w:rPr>
  </w:style>
  <w:style w:type="paragraph" w:customStyle="1" w:styleId="Akapitzlist1">
    <w:name w:val="Akapit z listą1"/>
    <w:basedOn w:val="Normalny"/>
    <w:rsid w:val="007C1909"/>
    <w:pPr>
      <w:suppressAutoHyphens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/>
      <w:color w:val="0D0D0D"/>
      <w:sz w:val="24"/>
      <w:szCs w:val="24"/>
      <w:lang w:val="en-GB" w:eastAsia="en-US"/>
    </w:rPr>
  </w:style>
  <w:style w:type="paragraph" w:customStyle="1" w:styleId="Bezodstpw1">
    <w:name w:val="Bez odstępów1"/>
    <w:rsid w:val="007C1909"/>
    <w:pPr>
      <w:widowControl w:val="0"/>
      <w:suppressAutoHyphens/>
    </w:pPr>
    <w:rPr>
      <w:rFonts w:eastAsia="Calibri"/>
      <w:kern w:val="1"/>
      <w:sz w:val="24"/>
      <w:szCs w:val="24"/>
      <w:lang w:val="en-US" w:eastAsia="en-US"/>
    </w:rPr>
  </w:style>
  <w:style w:type="character" w:customStyle="1" w:styleId="fontstyle01">
    <w:name w:val="fontstyle01"/>
    <w:rsid w:val="007C19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AD1"/>
    <w:rPr>
      <w:rFonts w:ascii="Calibri" w:eastAsia="Calibri" w:hAnsi="Calibri"/>
      <w:sz w:val="22"/>
      <w:szCs w:val="22"/>
      <w:lang w:val="it-IT" w:eastAsia="zh-CN"/>
    </w:rPr>
  </w:style>
  <w:style w:type="character" w:customStyle="1" w:styleId="UnresolvedMention1">
    <w:name w:val="Unresolved Mention1"/>
    <w:uiPriority w:val="99"/>
    <w:semiHidden/>
    <w:unhideWhenUsed/>
    <w:qFormat/>
    <w:rsid w:val="00206AD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rsid w:val="00CE45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4539"/>
    <w:rPr>
      <w:rFonts w:ascii="Calibri" w:eastAsia="Calibri" w:hAnsi="Calibri"/>
      <w:sz w:val="22"/>
      <w:szCs w:val="22"/>
      <w:lang w:val="it-IT" w:eastAsia="zh-CN"/>
    </w:rPr>
  </w:style>
  <w:style w:type="paragraph" w:customStyle="1" w:styleId="Nagwek1UE">
    <w:name w:val="Nagłówek 1. (UE)"/>
    <w:basedOn w:val="Normalny"/>
    <w:next w:val="Normalny"/>
    <w:link w:val="Nagwek1UEZnak"/>
    <w:qFormat/>
    <w:rsid w:val="00CE4539"/>
    <w:pPr>
      <w:keepNext/>
      <w:keepLines/>
      <w:numPr>
        <w:numId w:val="4"/>
      </w:numPr>
      <w:spacing w:before="720" w:after="260" w:line="240" w:lineRule="auto"/>
      <w:ind w:left="284" w:hanging="284"/>
    </w:pPr>
    <w:rPr>
      <w:rFonts w:ascii="Times New Roman" w:hAnsi="Times New Roman"/>
      <w:b/>
      <w:sz w:val="26"/>
      <w:lang w:val="pl-PL" w:eastAsia="en-US"/>
    </w:rPr>
  </w:style>
  <w:style w:type="character" w:customStyle="1" w:styleId="Nagwek1UEZnak">
    <w:name w:val="Nagłówek 1. (UE) Znak"/>
    <w:link w:val="Nagwek1UE"/>
    <w:rsid w:val="00CE4539"/>
    <w:rPr>
      <w:rFonts w:eastAsia="Calibri"/>
      <w:b/>
      <w:sz w:val="26"/>
      <w:szCs w:val="22"/>
      <w:lang w:eastAsia="en-US"/>
    </w:rPr>
  </w:style>
  <w:style w:type="paragraph" w:customStyle="1" w:styleId="Nagwek11UE">
    <w:name w:val="Nagłówek 1.1. (UE)"/>
    <w:basedOn w:val="Nagwek1UE"/>
    <w:next w:val="Normalny"/>
    <w:qFormat/>
    <w:rsid w:val="00CE4539"/>
    <w:pPr>
      <w:numPr>
        <w:ilvl w:val="1"/>
      </w:numPr>
      <w:tabs>
        <w:tab w:val="num" w:pos="1440"/>
      </w:tabs>
      <w:spacing w:before="320" w:after="120"/>
      <w:ind w:left="1440" w:hanging="360"/>
    </w:pPr>
    <w:rPr>
      <w:sz w:val="22"/>
    </w:rPr>
  </w:style>
  <w:style w:type="paragraph" w:customStyle="1" w:styleId="excerpt">
    <w:name w:val="excerpt"/>
    <w:basedOn w:val="Normalny"/>
    <w:rsid w:val="00CE45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ize-xl">
    <w:name w:val="size-xl"/>
    <w:rsid w:val="00CE4539"/>
  </w:style>
  <w:style w:type="character" w:customStyle="1" w:styleId="size-m">
    <w:name w:val="size-m"/>
    <w:rsid w:val="00CE4539"/>
  </w:style>
  <w:style w:type="character" w:styleId="HTML-cytat">
    <w:name w:val="HTML Cite"/>
    <w:uiPriority w:val="99"/>
    <w:unhideWhenUsed/>
    <w:rsid w:val="00CE4539"/>
    <w:rPr>
      <w:i/>
      <w:iCs/>
    </w:rPr>
  </w:style>
  <w:style w:type="character" w:customStyle="1" w:styleId="tlid-translation">
    <w:name w:val="tlid-translation"/>
    <w:basedOn w:val="Domylnaczcionkaakapitu"/>
    <w:rsid w:val="00CE4539"/>
  </w:style>
  <w:style w:type="character" w:customStyle="1" w:styleId="gt-baf-cell">
    <w:name w:val="gt-baf-cell"/>
    <w:basedOn w:val="Domylnaczcionkaakapitu"/>
    <w:rsid w:val="00CE4539"/>
  </w:style>
  <w:style w:type="character" w:customStyle="1" w:styleId="alt-edited">
    <w:name w:val="alt-edited"/>
    <w:basedOn w:val="Domylnaczcionkaakapitu"/>
    <w:rsid w:val="00CE4539"/>
  </w:style>
  <w:style w:type="paragraph" w:customStyle="1" w:styleId="referenceitem">
    <w:name w:val="referenceitem"/>
    <w:basedOn w:val="Normalny"/>
    <w:rsid w:val="00B55EFA"/>
    <w:pPr>
      <w:numPr>
        <w:numId w:val="5"/>
      </w:numPr>
      <w:suppressAutoHyphens w:val="0"/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 w:val="18"/>
      <w:szCs w:val="20"/>
      <w:lang w:val="en-US" w:eastAsia="en-US"/>
    </w:rPr>
  </w:style>
  <w:style w:type="numbering" w:customStyle="1" w:styleId="referencelist">
    <w:name w:val="referencelist"/>
    <w:basedOn w:val="Bezlisty"/>
    <w:semiHidden/>
    <w:rsid w:val="00B55EFA"/>
    <w:pPr>
      <w:numPr>
        <w:numId w:val="5"/>
      </w:numPr>
    </w:pPr>
  </w:style>
  <w:style w:type="paragraph" w:customStyle="1" w:styleId="TekstpodstwcityUE">
    <w:name w:val="Tekst podst.::wcięty (UE)"/>
    <w:basedOn w:val="Normalny"/>
    <w:qFormat/>
    <w:rsid w:val="0049667A"/>
    <w:pPr>
      <w:suppressAutoHyphens w:val="0"/>
      <w:spacing w:after="120" w:line="260" w:lineRule="atLeast"/>
      <w:ind w:firstLine="340"/>
      <w:contextualSpacing/>
      <w:jc w:val="both"/>
    </w:pPr>
    <w:rPr>
      <w:rFonts w:ascii="Times New Roman" w:hAnsi="Times New Roman"/>
      <w:spacing w:val="-2"/>
      <w:lang w:val="pl-PL" w:eastAsia="en-US"/>
    </w:rPr>
  </w:style>
  <w:style w:type="table" w:customStyle="1" w:styleId="Siatkatabelijasna1">
    <w:name w:val="Siatka tabeli — jasna1"/>
    <w:basedOn w:val="Standardowy"/>
    <w:uiPriority w:val="40"/>
    <w:rsid w:val="0049667A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0">
    <w:name w:val="Nierozpoznana wzmianka1"/>
    <w:basedOn w:val="Domylnaczcionkaakapitu"/>
    <w:uiPriority w:val="99"/>
    <w:unhideWhenUsed/>
    <w:rsid w:val="004966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unhideWhenUsed/>
    <w:rsid w:val="0049667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9667A"/>
    <w:pPr>
      <w:suppressAutoHyphens w:val="0"/>
      <w:spacing w:after="0" w:line="240" w:lineRule="auto"/>
      <w:ind w:firstLine="567"/>
      <w:jc w:val="both"/>
    </w:pPr>
    <w:rPr>
      <w:rFonts w:ascii="Times New Roman" w:eastAsiaTheme="minorHAnsi" w:hAnsi="Times New Roman"/>
      <w:color w:val="0D0D0D" w:themeColor="text1" w:themeTint="F2"/>
      <w:sz w:val="20"/>
      <w:szCs w:val="20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9667A"/>
    <w:rPr>
      <w:rFonts w:eastAsiaTheme="minorHAnsi"/>
      <w:color w:val="0D0D0D" w:themeColor="text1" w:themeTint="F2"/>
      <w:lang w:val="en-GB"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49667A"/>
    <w:rPr>
      <w:vertAlign w:val="superscript"/>
    </w:rPr>
  </w:style>
  <w:style w:type="character" w:customStyle="1" w:styleId="Literatura8pZnak">
    <w:name w:val="Literatura 8p Znak"/>
    <w:link w:val="Literatura8p"/>
    <w:locked/>
    <w:rsid w:val="00082D9B"/>
    <w:rPr>
      <w:sz w:val="16"/>
      <w:szCs w:val="16"/>
    </w:rPr>
  </w:style>
  <w:style w:type="paragraph" w:customStyle="1" w:styleId="Literatura8p">
    <w:name w:val="Literatura 8p"/>
    <w:basedOn w:val="Normalny"/>
    <w:link w:val="Literatura8pZnak"/>
    <w:qFormat/>
    <w:rsid w:val="00082D9B"/>
    <w:pPr>
      <w:suppressAutoHyphens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16"/>
      <w:szCs w:val="16"/>
      <w:lang w:val="pl-PL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515F9"/>
    <w:rPr>
      <w:rFonts w:ascii="Times New Roman" w:hAnsi="Times New Roman" w:cs="Times New Roman"/>
      <w:color w:val="0D0D0D" w:themeColor="text1" w:themeTint="F2"/>
      <w:sz w:val="20"/>
      <w:szCs w:val="20"/>
      <w:lang w:val="en-GB"/>
    </w:rPr>
  </w:style>
  <w:style w:type="character" w:customStyle="1" w:styleId="TekstdymkaZnak1">
    <w:name w:val="Tekst dymka Znak1"/>
    <w:basedOn w:val="Domylnaczcionkaakapitu"/>
    <w:uiPriority w:val="99"/>
    <w:semiHidden/>
    <w:rsid w:val="004515F9"/>
    <w:rPr>
      <w:rFonts w:ascii="Tahoma" w:hAnsi="Tahoma" w:cs="Tahoma"/>
      <w:color w:val="0D0D0D" w:themeColor="text1" w:themeTint="F2"/>
      <w:sz w:val="16"/>
      <w:szCs w:val="16"/>
      <w:lang w:val="en-GB"/>
    </w:rPr>
  </w:style>
  <w:style w:type="table" w:customStyle="1" w:styleId="GridTable1Light1">
    <w:name w:val="Grid Table 1 Light1"/>
    <w:basedOn w:val="Standardowy"/>
    <w:uiPriority w:val="46"/>
    <w:rsid w:val="004515F9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Standardowy"/>
    <w:uiPriority w:val="40"/>
    <w:rsid w:val="004515F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Standardowy"/>
    <w:uiPriority w:val="42"/>
    <w:rsid w:val="004515F9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electable">
    <w:name w:val="selectable"/>
    <w:basedOn w:val="Domylnaczcionkaakapitu"/>
    <w:rsid w:val="004515F9"/>
  </w:style>
  <w:style w:type="table" w:customStyle="1" w:styleId="PlainTable51">
    <w:name w:val="Plain Table 51"/>
    <w:basedOn w:val="Standardowy"/>
    <w:uiPriority w:val="45"/>
    <w:rsid w:val="004515F9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M1">
    <w:name w:val="CM1"/>
    <w:basedOn w:val="Normalny"/>
    <w:next w:val="Normalny"/>
    <w:uiPriority w:val="99"/>
    <w:rsid w:val="00A33BD8"/>
    <w:pPr>
      <w:suppressAutoHyphens w:val="0"/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Normale1">
    <w:name w:val="Normale1"/>
    <w:rsid w:val="00A33BD8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szCs w:val="22"/>
      <w:u w:color="000000"/>
      <w:bdr w:val="nil"/>
      <w:lang w:val="it-IT" w:eastAsia="it-IT"/>
    </w:rPr>
  </w:style>
  <w:style w:type="character" w:customStyle="1" w:styleId="t12">
    <w:name w:val="t12"/>
    <w:basedOn w:val="Domylnaczcionkaakapitu"/>
    <w:rsid w:val="00A33BD8"/>
  </w:style>
  <w:style w:type="character" w:customStyle="1" w:styleId="t10">
    <w:name w:val="t10"/>
    <w:basedOn w:val="Domylnaczcionkaakapitu"/>
    <w:rsid w:val="00A33BD8"/>
  </w:style>
  <w:style w:type="character" w:customStyle="1" w:styleId="e24kjd">
    <w:name w:val="e24kjd"/>
    <w:basedOn w:val="Domylnaczcionkaakapitu"/>
    <w:rsid w:val="00A33BD8"/>
  </w:style>
  <w:style w:type="character" w:customStyle="1" w:styleId="orcid-id-https">
    <w:name w:val="orcid-id-https"/>
    <w:basedOn w:val="Domylnaczcionkaakapitu"/>
    <w:rsid w:val="00076913"/>
  </w:style>
  <w:style w:type="numbering" w:customStyle="1" w:styleId="WWNum25">
    <w:name w:val="WWNum25"/>
    <w:basedOn w:val="Bezlisty"/>
    <w:rsid w:val="00084F30"/>
    <w:pPr>
      <w:numPr>
        <w:numId w:val="6"/>
      </w:numPr>
    </w:pPr>
  </w:style>
  <w:style w:type="numbering" w:customStyle="1" w:styleId="WWNum26">
    <w:name w:val="WWNum26"/>
    <w:basedOn w:val="Bezlisty"/>
    <w:rsid w:val="00084F30"/>
    <w:pPr>
      <w:numPr>
        <w:numId w:val="7"/>
      </w:numPr>
    </w:pPr>
  </w:style>
  <w:style w:type="numbering" w:customStyle="1" w:styleId="WWNum22">
    <w:name w:val="WWNum22"/>
    <w:basedOn w:val="Bezlisty"/>
    <w:rsid w:val="00084F30"/>
    <w:pPr>
      <w:numPr>
        <w:numId w:val="8"/>
      </w:numPr>
    </w:pPr>
  </w:style>
  <w:style w:type="numbering" w:customStyle="1" w:styleId="WWNum27">
    <w:name w:val="WWNum27"/>
    <w:basedOn w:val="Bezlisty"/>
    <w:rsid w:val="00084F30"/>
    <w:pPr>
      <w:numPr>
        <w:numId w:val="9"/>
      </w:numPr>
    </w:pPr>
  </w:style>
  <w:style w:type="character" w:customStyle="1" w:styleId="word">
    <w:name w:val="word"/>
    <w:basedOn w:val="Domylnaczcionkaakapitu"/>
    <w:rsid w:val="00CA226C"/>
  </w:style>
  <w:style w:type="character" w:customStyle="1" w:styleId="text">
    <w:name w:val="text"/>
    <w:basedOn w:val="Domylnaczcionkaakapitu"/>
    <w:rsid w:val="00CA226C"/>
  </w:style>
  <w:style w:type="paragraph" w:styleId="Tekstpodstawowywcity2">
    <w:name w:val="Body Text Indent 2"/>
    <w:basedOn w:val="Normalny"/>
    <w:link w:val="Tekstpodstawowywcity2Znak"/>
    <w:rsid w:val="005D67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D67C3"/>
    <w:rPr>
      <w:rFonts w:ascii="Calibri" w:eastAsia="Calibri" w:hAnsi="Calibri"/>
      <w:sz w:val="22"/>
      <w:szCs w:val="22"/>
      <w:lang w:val="it-IT" w:eastAsia="zh-CN"/>
    </w:rPr>
  </w:style>
  <w:style w:type="character" w:customStyle="1" w:styleId="person">
    <w:name w:val="person"/>
    <w:basedOn w:val="Domylnaczcionkaakapitu"/>
    <w:rsid w:val="005D67C3"/>
  </w:style>
  <w:style w:type="character" w:customStyle="1" w:styleId="sr-only">
    <w:name w:val="sr-only"/>
    <w:basedOn w:val="Domylnaczcionkaakapitu"/>
    <w:rsid w:val="005D67C3"/>
  </w:style>
  <w:style w:type="character" w:customStyle="1" w:styleId="author-ref">
    <w:name w:val="author-ref"/>
    <w:basedOn w:val="Domylnaczcionkaakapitu"/>
    <w:rsid w:val="005D67C3"/>
  </w:style>
  <w:style w:type="character" w:customStyle="1" w:styleId="title-text">
    <w:name w:val="title-text"/>
    <w:basedOn w:val="Domylnaczcionkaakapitu"/>
    <w:rsid w:val="005D67C3"/>
  </w:style>
  <w:style w:type="character" w:customStyle="1" w:styleId="Wzmianka1">
    <w:name w:val="Wzmianka1"/>
    <w:basedOn w:val="Domylnaczcionkaakapitu"/>
    <w:uiPriority w:val="99"/>
    <w:semiHidden/>
    <w:unhideWhenUsed/>
    <w:rsid w:val="005D67C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5D67C3"/>
    <w:rPr>
      <w:color w:val="2B579A"/>
      <w:shd w:val="clear" w:color="auto" w:fill="E6E6E6"/>
    </w:rPr>
  </w:style>
  <w:style w:type="character" w:customStyle="1" w:styleId="TematkomentarzaZnak1">
    <w:name w:val="Temat komentarza Znak1"/>
    <w:basedOn w:val="TekstkomentarzaZnak"/>
    <w:uiPriority w:val="99"/>
    <w:semiHidden/>
    <w:rsid w:val="00D01642"/>
    <w:rPr>
      <w:rFonts w:ascii="Times New Roman" w:eastAsia="Calibri" w:hAnsi="Times New Roman" w:cs="Times New Roman"/>
      <w:b/>
      <w:bCs/>
      <w:color w:val="0D0D0D" w:themeColor="text1" w:themeTint="F2"/>
      <w:sz w:val="20"/>
      <w:szCs w:val="20"/>
      <w:lang w:val="en-GB" w:eastAsia="zh-CN"/>
    </w:rPr>
  </w:style>
  <w:style w:type="character" w:customStyle="1" w:styleId="A2">
    <w:name w:val="A2"/>
    <w:uiPriority w:val="99"/>
    <w:rsid w:val="00D01642"/>
    <w:rPr>
      <w:rFonts w:cs="Fira Sans"/>
      <w:color w:val="000000"/>
      <w:sz w:val="20"/>
      <w:szCs w:val="20"/>
    </w:rPr>
  </w:style>
  <w:style w:type="paragraph" w:customStyle="1" w:styleId="Pa22">
    <w:name w:val="Pa22"/>
    <w:basedOn w:val="Normalny"/>
    <w:next w:val="Normalny"/>
    <w:uiPriority w:val="99"/>
    <w:rsid w:val="00D01642"/>
    <w:pPr>
      <w:suppressAutoHyphens w:val="0"/>
      <w:autoSpaceDE w:val="0"/>
      <w:autoSpaceDN w:val="0"/>
      <w:adjustRightInd w:val="0"/>
      <w:spacing w:after="0" w:line="241" w:lineRule="atLeast"/>
    </w:pPr>
    <w:rPr>
      <w:rFonts w:ascii="Fira Sans Book" w:eastAsiaTheme="minorHAnsi" w:hAnsi="Fira Sans Book" w:cstheme="minorBidi"/>
      <w:sz w:val="24"/>
      <w:szCs w:val="24"/>
      <w:lang w:val="en-US" w:eastAsia="en-US"/>
    </w:rPr>
  </w:style>
  <w:style w:type="character" w:styleId="Wyrnieniedelikatne">
    <w:name w:val="Subtle Emphasis"/>
    <w:basedOn w:val="Domylnaczcionkaakapitu"/>
    <w:uiPriority w:val="19"/>
    <w:qFormat/>
    <w:rsid w:val="00D01642"/>
    <w:rPr>
      <w:i/>
      <w:iCs/>
      <w:color w:val="808080" w:themeColor="text1" w:themeTint="7F"/>
    </w:rPr>
  </w:style>
  <w:style w:type="character" w:customStyle="1" w:styleId="doilabel">
    <w:name w:val="doi__label"/>
    <w:basedOn w:val="Domylnaczcionkaakapitu"/>
    <w:rsid w:val="00D01642"/>
  </w:style>
  <w:style w:type="paragraph" w:customStyle="1" w:styleId="ZNtytul">
    <w:name w:val="ZN_tytul"/>
    <w:basedOn w:val="Tytu"/>
    <w:link w:val="ZNtytulZnak"/>
    <w:qFormat/>
    <w:rsid w:val="00602E5E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Cambria" w:eastAsia="Times New Roman" w:hAnsi="Cambria" w:cs="Times New Roman"/>
      <w:b/>
      <w:bCs/>
      <w:color w:val="auto"/>
      <w:spacing w:val="0"/>
      <w:kern w:val="0"/>
      <w:sz w:val="28"/>
      <w:szCs w:val="30"/>
    </w:rPr>
  </w:style>
  <w:style w:type="paragraph" w:customStyle="1" w:styleId="ZNstreszczenie">
    <w:name w:val="ZN_streszczenie"/>
    <w:basedOn w:val="Normalny"/>
    <w:link w:val="ZNstreszczenieZnak"/>
    <w:qFormat/>
    <w:rsid w:val="00602E5E"/>
    <w:pPr>
      <w:suppressAutoHyphens w:val="0"/>
      <w:autoSpaceDE w:val="0"/>
      <w:autoSpaceDN w:val="0"/>
      <w:adjustRightInd w:val="0"/>
      <w:spacing w:before="80" w:after="0" w:line="240" w:lineRule="auto"/>
      <w:ind w:left="425" w:right="425"/>
    </w:pPr>
    <w:rPr>
      <w:rFonts w:ascii="Times New Roman" w:hAnsi="Times New Roman"/>
      <w:color w:val="000000"/>
      <w:sz w:val="18"/>
      <w:szCs w:val="18"/>
      <w:lang w:val="pl-PL" w:eastAsia="pl-PL"/>
    </w:rPr>
  </w:style>
  <w:style w:type="character" w:customStyle="1" w:styleId="ZNstreszczenieZnak">
    <w:name w:val="ZN_streszczenie Znak"/>
    <w:link w:val="ZNstreszczenie"/>
    <w:rsid w:val="00602E5E"/>
    <w:rPr>
      <w:rFonts w:eastAsia="Calibri"/>
      <w:color w:val="000000"/>
      <w:sz w:val="18"/>
      <w:szCs w:val="18"/>
    </w:rPr>
  </w:style>
  <w:style w:type="character" w:customStyle="1" w:styleId="ZNtytulZnak">
    <w:name w:val="ZN_tytul Znak"/>
    <w:link w:val="ZNtytul"/>
    <w:rsid w:val="00602E5E"/>
    <w:rPr>
      <w:rFonts w:ascii="Cambria" w:hAnsi="Cambria"/>
      <w:b/>
      <w:bCs/>
      <w:sz w:val="28"/>
      <w:szCs w:val="30"/>
    </w:rPr>
  </w:style>
  <w:style w:type="paragraph" w:customStyle="1" w:styleId="ZNliteratura">
    <w:name w:val="ZN_literatura"/>
    <w:basedOn w:val="Normalny"/>
    <w:link w:val="ZNliteraturaZnak"/>
    <w:qFormat/>
    <w:rsid w:val="00602E5E"/>
    <w:pPr>
      <w:numPr>
        <w:numId w:val="10"/>
      </w:numPr>
      <w:suppressAutoHyphens w:val="0"/>
      <w:spacing w:before="20" w:after="0" w:line="240" w:lineRule="auto"/>
    </w:pPr>
    <w:rPr>
      <w:rFonts w:ascii="Times New Roman" w:hAnsi="Times New Roman"/>
      <w:sz w:val="19"/>
      <w:szCs w:val="19"/>
      <w:lang w:val="pl-PL" w:eastAsia="pl-PL"/>
    </w:rPr>
  </w:style>
  <w:style w:type="character" w:customStyle="1" w:styleId="ZNliteraturaZnak">
    <w:name w:val="ZN_literatura Znak"/>
    <w:link w:val="ZNliteratura"/>
    <w:rsid w:val="00602E5E"/>
    <w:rPr>
      <w:rFonts w:eastAsia="Calibri"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602E5E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 w:eastAsia="pl-PL"/>
    </w:rPr>
  </w:style>
  <w:style w:type="character" w:customStyle="1" w:styleId="TytuZnak">
    <w:name w:val="Tytuł Znak"/>
    <w:basedOn w:val="Domylnaczcionkaakapitu"/>
    <w:link w:val="Tytu"/>
    <w:rsid w:val="00602E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ls-response">
    <w:name w:val="cls-response"/>
    <w:basedOn w:val="Domylnaczcionkaakapitu"/>
    <w:rsid w:val="004A17E6"/>
  </w:style>
  <w:style w:type="character" w:customStyle="1" w:styleId="Nagwek5Znak">
    <w:name w:val="Nagłówek 5 Znak"/>
    <w:basedOn w:val="Domylnaczcionkaakapitu"/>
    <w:link w:val="Nagwek5"/>
    <w:rsid w:val="000C6C8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ZA" w:eastAsia="en-US"/>
    </w:rPr>
  </w:style>
  <w:style w:type="character" w:customStyle="1" w:styleId="Nagwek6Znak">
    <w:name w:val="Nagłówek 6 Znak"/>
    <w:basedOn w:val="Domylnaczcionkaakapitu"/>
    <w:link w:val="Nagwek6"/>
    <w:rsid w:val="000C6C8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ZA" w:eastAsia="en-US"/>
    </w:rPr>
  </w:style>
  <w:style w:type="character" w:customStyle="1" w:styleId="CommentTextChar1">
    <w:name w:val="Comment Text Char1"/>
    <w:basedOn w:val="Domylnaczcionkaakapitu"/>
    <w:uiPriority w:val="99"/>
    <w:semiHidden/>
    <w:rsid w:val="000C6C82"/>
    <w:rPr>
      <w:rFonts w:ascii="Times New Roman" w:hAnsi="Times New Roman" w:cs="Times New Roman"/>
      <w:color w:val="0D0D0D" w:themeColor="text1" w:themeTint="F2"/>
      <w:sz w:val="20"/>
      <w:szCs w:val="20"/>
      <w:lang w:val="en-GB"/>
    </w:rPr>
  </w:style>
  <w:style w:type="character" w:customStyle="1" w:styleId="CommentSubjectChar1">
    <w:name w:val="Comment Subject Char1"/>
    <w:basedOn w:val="CommentTextChar1"/>
    <w:uiPriority w:val="99"/>
    <w:semiHidden/>
    <w:rsid w:val="000C6C82"/>
    <w:rPr>
      <w:rFonts w:ascii="Times New Roman" w:hAnsi="Times New Roman" w:cs="Times New Roman"/>
      <w:b/>
      <w:bCs/>
      <w:color w:val="0D0D0D" w:themeColor="text1" w:themeTint="F2"/>
      <w:sz w:val="20"/>
      <w:szCs w:val="20"/>
      <w:lang w:val="en-GB"/>
    </w:rPr>
  </w:style>
  <w:style w:type="paragraph" w:customStyle="1" w:styleId="SRBodytext">
    <w:name w:val="SR Body text"/>
    <w:basedOn w:val="Normalny"/>
    <w:rsid w:val="000C6C82"/>
    <w:pPr>
      <w:suppressAutoHyphens w:val="0"/>
      <w:spacing w:after="240" w:line="240" w:lineRule="auto"/>
      <w:ind w:left="1985" w:hanging="1985"/>
      <w:jc w:val="both"/>
    </w:pPr>
    <w:rPr>
      <w:rFonts w:ascii="Times New Roman" w:eastAsia="Times New Roman" w:hAnsi="Times New Roman"/>
      <w:szCs w:val="20"/>
      <w:lang w:val="en-GB" w:eastAsia="en-US"/>
    </w:rPr>
  </w:style>
  <w:style w:type="table" w:customStyle="1" w:styleId="TableGrid">
    <w:name w:val="TableGrid"/>
    <w:rsid w:val="000C6C82"/>
    <w:rPr>
      <w:rFonts w:asciiTheme="minorHAnsi" w:eastAsiaTheme="minorEastAsia" w:hAnsiTheme="minorHAnsi" w:cstheme="minorBidi"/>
      <w:sz w:val="22"/>
      <w:szCs w:val="22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next w:val="Normalny"/>
    <w:qFormat/>
    <w:rsid w:val="000C6C82"/>
    <w:pPr>
      <w:tabs>
        <w:tab w:val="right" w:pos="9280"/>
      </w:tabs>
      <w:suppressAutoHyphens w:val="0"/>
      <w:spacing w:before="20" w:after="0" w:line="280" w:lineRule="exact"/>
      <w:jc w:val="both"/>
    </w:pPr>
    <w:rPr>
      <w:rFonts w:ascii="Arial" w:eastAsia="Times New Roman" w:hAnsi="Arial"/>
      <w:b/>
      <w:noProof/>
      <w:sz w:val="20"/>
      <w:szCs w:val="20"/>
      <w:lang w:val="en-AU" w:eastAsia="en-US"/>
    </w:rPr>
  </w:style>
  <w:style w:type="paragraph" w:styleId="Tekstpodstawowy3">
    <w:name w:val="Body Text 3"/>
    <w:basedOn w:val="Normalny"/>
    <w:link w:val="Tekstpodstawowy3Znak"/>
    <w:rsid w:val="000C6C82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0C6C82"/>
    <w:rPr>
      <w:sz w:val="28"/>
      <w:szCs w:val="24"/>
      <w:lang w:val="en-US" w:eastAsia="en-US"/>
    </w:rPr>
  </w:style>
  <w:style w:type="paragraph" w:customStyle="1" w:styleId="jnb">
    <w:name w:val="jnb"/>
    <w:basedOn w:val="Normalny"/>
    <w:rsid w:val="000C6C82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ZA" w:eastAsia="en-US"/>
    </w:rPr>
  </w:style>
  <w:style w:type="character" w:styleId="HTML-akronim">
    <w:name w:val="HTML Acronym"/>
    <w:basedOn w:val="Domylnaczcionkaakapitu"/>
    <w:uiPriority w:val="99"/>
    <w:unhideWhenUsed/>
    <w:rsid w:val="000C6C82"/>
  </w:style>
  <w:style w:type="paragraph" w:customStyle="1" w:styleId="ms-rteelement-p">
    <w:name w:val="ms-rteelement-p"/>
    <w:basedOn w:val="Normalny"/>
    <w:rsid w:val="000C6C8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4C4C4C"/>
      <w:sz w:val="24"/>
      <w:szCs w:val="24"/>
      <w:lang w:val="en-ZA" w:eastAsia="en-ZA"/>
    </w:rPr>
  </w:style>
  <w:style w:type="character" w:customStyle="1" w:styleId="AkapitzlistZnak">
    <w:name w:val="Akapit z listą Znak"/>
    <w:link w:val="Akapitzlist"/>
    <w:uiPriority w:val="34"/>
    <w:locked/>
    <w:rsid w:val="000C6C82"/>
    <w:rPr>
      <w:rFonts w:ascii="Calibri" w:eastAsia="Calibri" w:hAnsi="Calibri"/>
      <w:sz w:val="22"/>
      <w:szCs w:val="22"/>
      <w:lang w:val="it-IT"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6C82"/>
    <w:pPr>
      <w:keepNext/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Spistreci3">
    <w:name w:val="toc 3"/>
    <w:basedOn w:val="Normalny"/>
    <w:next w:val="Normalny"/>
    <w:autoRedefine/>
    <w:unhideWhenUsed/>
    <w:qFormat/>
    <w:rsid w:val="000C6C82"/>
    <w:pPr>
      <w:suppressAutoHyphens w:val="0"/>
      <w:spacing w:after="100"/>
      <w:ind w:left="440"/>
    </w:pPr>
    <w:rPr>
      <w:rFonts w:asciiTheme="minorHAnsi" w:eastAsiaTheme="minorHAnsi" w:hAnsiTheme="minorHAnsi" w:cstheme="minorBidi"/>
      <w:lang w:val="en-ZA" w:eastAsia="en-US"/>
    </w:rPr>
  </w:style>
  <w:style w:type="paragraph" w:styleId="Spistreci2">
    <w:name w:val="toc 2"/>
    <w:basedOn w:val="Normalny"/>
    <w:next w:val="Normalny"/>
    <w:autoRedefine/>
    <w:unhideWhenUsed/>
    <w:qFormat/>
    <w:rsid w:val="000C6C82"/>
    <w:pPr>
      <w:suppressAutoHyphens w:val="0"/>
      <w:spacing w:after="100"/>
      <w:ind w:left="220"/>
    </w:pPr>
    <w:rPr>
      <w:rFonts w:asciiTheme="minorHAnsi" w:eastAsiaTheme="minorEastAsia" w:hAnsiTheme="minorHAnsi" w:cstheme="minorBidi"/>
      <w:lang w:val="en-US" w:eastAsia="ja-JP"/>
    </w:rPr>
  </w:style>
  <w:style w:type="character" w:customStyle="1" w:styleId="description">
    <w:name w:val="description"/>
    <w:basedOn w:val="Domylnaczcionkaakapitu"/>
    <w:rsid w:val="000C6C82"/>
  </w:style>
  <w:style w:type="character" w:customStyle="1" w:styleId="author">
    <w:name w:val="author"/>
    <w:basedOn w:val="Domylnaczcionkaakapitu"/>
    <w:rsid w:val="000C6C82"/>
  </w:style>
  <w:style w:type="character" w:customStyle="1" w:styleId="name">
    <w:name w:val="name"/>
    <w:basedOn w:val="Domylnaczcionkaakapitu"/>
    <w:rsid w:val="000C6C82"/>
  </w:style>
  <w:style w:type="paragraph" w:customStyle="1" w:styleId="StyleLeft0Hanging05">
    <w:name w:val="Style Left:  0&quot; Hanging:  0.5&quot;"/>
    <w:basedOn w:val="Normalny"/>
    <w:rsid w:val="000C6C82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720" w:hanging="720"/>
    </w:pPr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Normalny"/>
    <w:rsid w:val="000C6C82"/>
    <w:pPr>
      <w:widowControl w:val="0"/>
      <w:suppressAutoHyphens w:val="0"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StyleJustifiedFirstline042Linespacing15lines">
    <w:name w:val="Style Justified First line:  0.42&quot; Line spacing:  1.5 lines"/>
    <w:basedOn w:val="Normalny"/>
    <w:rsid w:val="000C6C82"/>
    <w:pPr>
      <w:widowControl w:val="0"/>
      <w:suppressAutoHyphens w:val="0"/>
      <w:autoSpaceDE w:val="0"/>
      <w:autoSpaceDN w:val="0"/>
      <w:adjustRightInd w:val="0"/>
      <w:spacing w:before="120" w:after="120" w:line="360" w:lineRule="auto"/>
      <w:ind w:firstLine="601"/>
      <w:jc w:val="both"/>
    </w:pPr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StyleJustified">
    <w:name w:val="Style Justified"/>
    <w:basedOn w:val="Normalny"/>
    <w:rsid w:val="000C6C82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StyleHeading4Italic">
    <w:name w:val="Style Heading 4 + Italic"/>
    <w:basedOn w:val="Nagwek4"/>
    <w:next w:val="Normalny"/>
    <w:rsid w:val="000C6C82"/>
    <w:pPr>
      <w:keepLines w:val="0"/>
      <w:widowControl w:val="0"/>
      <w:autoSpaceDE w:val="0"/>
      <w:autoSpaceDN w:val="0"/>
      <w:adjustRightInd w:val="0"/>
      <w:spacing w:before="120" w:after="120" w:line="240" w:lineRule="auto"/>
      <w:ind w:firstLine="0"/>
      <w:jc w:val="left"/>
    </w:pPr>
    <w:rPr>
      <w:rFonts w:ascii="Times New Roman" w:eastAsia="Times New Roman" w:hAnsi="Times New Roman" w:cs="Times New Roman"/>
      <w:bCs/>
      <w:color w:val="auto"/>
      <w:szCs w:val="28"/>
      <w:lang w:val="en-US"/>
    </w:rPr>
  </w:style>
  <w:style w:type="character" w:customStyle="1" w:styleId="metadata--doi">
    <w:name w:val="metadata--doi"/>
    <w:basedOn w:val="Domylnaczcionkaakapitu"/>
    <w:rsid w:val="000C6C82"/>
  </w:style>
  <w:style w:type="character" w:customStyle="1" w:styleId="Nagwek7Znak">
    <w:name w:val="Nagłówek 7 Znak"/>
    <w:basedOn w:val="Domylnaczcionkaakapitu"/>
    <w:link w:val="Nagwek7"/>
    <w:uiPriority w:val="9"/>
    <w:rsid w:val="00B03673"/>
    <w:rPr>
      <w:rFonts w:asciiTheme="minorHAnsi" w:eastAsiaTheme="minorEastAsia" w:hAnsiTheme="minorHAnsi" w:cstheme="minorBidi"/>
      <w:sz w:val="22"/>
      <w:szCs w:val="24"/>
      <w:lang w:val="de-DE" w:eastAsia="de-DE"/>
    </w:rPr>
  </w:style>
  <w:style w:type="character" w:customStyle="1" w:styleId="Nagwek8Znak">
    <w:name w:val="Nagłówek 8 Znak"/>
    <w:basedOn w:val="Domylnaczcionkaakapitu"/>
    <w:link w:val="Nagwek8"/>
    <w:uiPriority w:val="9"/>
    <w:rsid w:val="00B03673"/>
    <w:rPr>
      <w:rFonts w:asciiTheme="minorHAnsi" w:eastAsiaTheme="minorEastAsia" w:hAnsiTheme="minorHAnsi" w:cstheme="minorBidi"/>
      <w:iCs/>
      <w:sz w:val="22"/>
      <w:szCs w:val="24"/>
      <w:lang w:val="de-DE" w:eastAsia="de-DE"/>
    </w:rPr>
  </w:style>
  <w:style w:type="character" w:customStyle="1" w:styleId="Nagwek9Znak">
    <w:name w:val="Nagłówek 9 Znak"/>
    <w:basedOn w:val="Domylnaczcionkaakapitu"/>
    <w:link w:val="Nagwek9"/>
    <w:uiPriority w:val="9"/>
    <w:rsid w:val="00B03673"/>
    <w:rPr>
      <w:rFonts w:asciiTheme="minorHAnsi" w:eastAsiaTheme="minorEastAsia" w:hAnsiTheme="minorHAnsi" w:cstheme="minorBidi"/>
      <w:sz w:val="22"/>
      <w:szCs w:val="24"/>
      <w:lang w:val="de-DE" w:eastAsia="de-DE"/>
    </w:rPr>
  </w:style>
  <w:style w:type="table" w:customStyle="1" w:styleId="Jasnalista1">
    <w:name w:val="Jasna lista1"/>
    <w:basedOn w:val="Standardowy"/>
    <w:uiPriority w:val="61"/>
    <w:rsid w:val="00B03673"/>
    <w:rPr>
      <w:rFonts w:ascii="Calibri" w:hAnsi="Calibr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uthor-comma">
    <w:name w:val="author-comma"/>
    <w:basedOn w:val="Domylnaczcionkaakapitu"/>
    <w:rsid w:val="00B03673"/>
  </w:style>
  <w:style w:type="numbering" w:customStyle="1" w:styleId="ImportedStyle2">
    <w:name w:val="Imported Style 2"/>
    <w:rsid w:val="00B03673"/>
    <w:pPr>
      <w:numPr>
        <w:numId w:val="11"/>
      </w:numPr>
    </w:pPr>
  </w:style>
  <w:style w:type="paragraph" w:customStyle="1" w:styleId="Maintext">
    <w:name w:val="Main text"/>
    <w:basedOn w:val="Normalny"/>
    <w:qFormat/>
    <w:rsid w:val="00B03673"/>
    <w:pPr>
      <w:suppressAutoHyphens w:val="0"/>
      <w:spacing w:after="0" w:line="312" w:lineRule="auto"/>
      <w:ind w:firstLine="357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lfld-contribauthor">
    <w:name w:val="hlfld-contribauthor"/>
    <w:basedOn w:val="Domylnaczcionkaakapitu"/>
    <w:rsid w:val="00C7354E"/>
  </w:style>
  <w:style w:type="character" w:customStyle="1" w:styleId="seperator">
    <w:name w:val="seperator"/>
    <w:basedOn w:val="Domylnaczcionkaakapitu"/>
    <w:rsid w:val="00C7354E"/>
  </w:style>
  <w:style w:type="character" w:customStyle="1" w:styleId="seriestitle">
    <w:name w:val="seriestitle"/>
    <w:basedOn w:val="Domylnaczcionkaakapitu"/>
    <w:rsid w:val="00C7354E"/>
  </w:style>
  <w:style w:type="character" w:customStyle="1" w:styleId="pub-year">
    <w:name w:val="pub-year"/>
    <w:basedOn w:val="Domylnaczcionkaakapitu"/>
    <w:rsid w:val="00C7354E"/>
  </w:style>
  <w:style w:type="character" w:customStyle="1" w:styleId="product-banner-author">
    <w:name w:val="product-banner-author"/>
    <w:basedOn w:val="Domylnaczcionkaakapitu"/>
    <w:rsid w:val="00C7354E"/>
  </w:style>
  <w:style w:type="character" w:customStyle="1" w:styleId="product-banner-author-name">
    <w:name w:val="product-banner-author-name"/>
    <w:basedOn w:val="Domylnaczcionkaakapitu"/>
    <w:rsid w:val="00C7354E"/>
  </w:style>
  <w:style w:type="character" w:customStyle="1" w:styleId="a-size-large">
    <w:name w:val="a-size-large"/>
    <w:basedOn w:val="Domylnaczcionkaakapitu"/>
    <w:rsid w:val="00C7354E"/>
  </w:style>
  <w:style w:type="character" w:customStyle="1" w:styleId="fqsparagraphno">
    <w:name w:val="fqsparagraphno"/>
    <w:basedOn w:val="Domylnaczcionkaakapitu"/>
    <w:rsid w:val="00C7354E"/>
  </w:style>
  <w:style w:type="character" w:customStyle="1" w:styleId="gd15mcfceub">
    <w:name w:val="gd15mcfceub"/>
    <w:basedOn w:val="Domylnaczcionkaakapitu"/>
    <w:rsid w:val="00C7354E"/>
  </w:style>
  <w:style w:type="character" w:customStyle="1" w:styleId="fqscharitalic">
    <w:name w:val="fqscharitalic"/>
    <w:basedOn w:val="Domylnaczcionkaakapitu"/>
    <w:rsid w:val="00C7354E"/>
  </w:style>
  <w:style w:type="paragraph" w:customStyle="1" w:styleId="MTDisplayEquation">
    <w:name w:val="MTDisplayEquation"/>
    <w:basedOn w:val="Normalny"/>
    <w:next w:val="Normalny"/>
    <w:link w:val="MTDisplayEquationChar"/>
    <w:rsid w:val="00416F49"/>
    <w:pPr>
      <w:tabs>
        <w:tab w:val="center" w:pos="4680"/>
        <w:tab w:val="right" w:pos="9360"/>
      </w:tabs>
      <w:suppressAutoHyphens w:val="0"/>
      <w:spacing w:after="160" w:line="360" w:lineRule="auto"/>
      <w:jc w:val="both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MTDisplayEquationChar">
    <w:name w:val="MTDisplayEquation Char"/>
    <w:basedOn w:val="Domylnaczcionkaakapitu"/>
    <w:link w:val="MTDisplayEquation"/>
    <w:rsid w:val="00416F49"/>
    <w:rPr>
      <w:rFonts w:eastAsiaTheme="minorHAnsi"/>
      <w:sz w:val="24"/>
      <w:szCs w:val="24"/>
      <w:lang w:val="en-US" w:eastAsia="en-US"/>
    </w:rPr>
  </w:style>
  <w:style w:type="table" w:styleId="Jasnecieniowanie">
    <w:name w:val="Light Shading"/>
    <w:basedOn w:val="Standardowy"/>
    <w:uiPriority w:val="60"/>
    <w:rsid w:val="00416F49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ostboxshadow">
    <w:name w:val="postboxshadow"/>
    <w:basedOn w:val="Normalny"/>
    <w:rsid w:val="00416F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Styl1">
    <w:name w:val="Styl1"/>
    <w:uiPriority w:val="99"/>
    <w:rsid w:val="008C0328"/>
    <w:pPr>
      <w:numPr>
        <w:numId w:val="13"/>
      </w:numPr>
    </w:pPr>
  </w:style>
  <w:style w:type="numbering" w:styleId="111111">
    <w:name w:val="Outline List 2"/>
    <w:basedOn w:val="Bezlisty"/>
    <w:uiPriority w:val="99"/>
    <w:unhideWhenUsed/>
    <w:rsid w:val="008C0328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0328"/>
    <w:rPr>
      <w:color w:val="605E5C"/>
      <w:shd w:val="clear" w:color="auto" w:fill="E1DFDD"/>
    </w:rPr>
  </w:style>
  <w:style w:type="character" w:customStyle="1" w:styleId="notranslate">
    <w:name w:val="notranslate"/>
    <w:basedOn w:val="Domylnaczcionkaakapitu"/>
    <w:rsid w:val="00FC5FE2"/>
  </w:style>
  <w:style w:type="paragraph" w:customStyle="1" w:styleId="TableCaption">
    <w:name w:val="Table Caption"/>
    <w:basedOn w:val="Normalny"/>
    <w:autoRedefine/>
    <w:rsid w:val="00FC5FE2"/>
    <w:pPr>
      <w:suppressAutoHyphens w:val="0"/>
      <w:spacing w:after="100" w:line="240" w:lineRule="auto"/>
      <w:ind w:left="794" w:hanging="794"/>
    </w:pPr>
    <w:rPr>
      <w:rFonts w:ascii="Times New Roman" w:eastAsia="Times New Roman" w:hAnsi="Times New Roman"/>
      <w:b/>
      <w:sz w:val="20"/>
      <w:szCs w:val="20"/>
      <w:lang w:val="en-US" w:eastAsia="pl-PL"/>
    </w:rPr>
  </w:style>
  <w:style w:type="paragraph" w:customStyle="1" w:styleId="TableTitle">
    <w:name w:val="Table Title"/>
    <w:basedOn w:val="TableCaption"/>
    <w:autoRedefine/>
    <w:rsid w:val="00FC5FE2"/>
    <w:pPr>
      <w:spacing w:before="100" w:after="0"/>
      <w:ind w:left="0" w:firstLine="0"/>
      <w:jc w:val="both"/>
    </w:pPr>
    <w:rPr>
      <w:b w:val="0"/>
      <w:sz w:val="16"/>
      <w:szCs w:val="16"/>
    </w:rPr>
  </w:style>
  <w:style w:type="paragraph" w:customStyle="1" w:styleId="TableNotes">
    <w:name w:val="Table Notes"/>
    <w:basedOn w:val="Normalny"/>
    <w:autoRedefine/>
    <w:rsid w:val="00FC5FE2"/>
    <w:pPr>
      <w:suppressAutoHyphens w:val="0"/>
      <w:spacing w:after="0" w:line="240" w:lineRule="exact"/>
      <w:jc w:val="both"/>
    </w:pPr>
    <w:rPr>
      <w:rFonts w:ascii="Garamond" w:eastAsia="Times New Roman" w:hAnsi="Garamond"/>
      <w:sz w:val="16"/>
      <w:szCs w:val="20"/>
      <w:lang w:val="pl-PL" w:eastAsia="pl-PL"/>
    </w:rPr>
  </w:style>
  <w:style w:type="character" w:customStyle="1" w:styleId="sep">
    <w:name w:val="sep"/>
    <w:rsid w:val="00FC5FE2"/>
    <w:rPr>
      <w:rFonts w:cs="Times New Roman"/>
    </w:rPr>
  </w:style>
  <w:style w:type="table" w:customStyle="1" w:styleId="Tabelasiatki1jasna1">
    <w:name w:val="Tabela siatki 1 — jasna1"/>
    <w:basedOn w:val="Standardowy"/>
    <w:uiPriority w:val="46"/>
    <w:rsid w:val="000C1271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teratura">
    <w:name w:val="!literatura"/>
    <w:basedOn w:val="Normalny"/>
    <w:link w:val="literaturaZnak"/>
    <w:rsid w:val="000C1271"/>
    <w:pPr>
      <w:suppressAutoHyphens w:val="0"/>
      <w:spacing w:after="0" w:line="360" w:lineRule="auto"/>
      <w:ind w:left="1418" w:hanging="1418"/>
      <w:jc w:val="both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literaturaZnak">
    <w:name w:val="!literatura Znak"/>
    <w:link w:val="literatura"/>
    <w:rsid w:val="000C1271"/>
    <w:rPr>
      <w:sz w:val="24"/>
    </w:rPr>
  </w:style>
  <w:style w:type="character" w:customStyle="1" w:styleId="a-color-secondary">
    <w:name w:val="a-color-secondary"/>
    <w:basedOn w:val="Domylnaczcionkaakapitu"/>
    <w:rsid w:val="000C1271"/>
  </w:style>
  <w:style w:type="character" w:customStyle="1" w:styleId="a-declarative">
    <w:name w:val="a-declarative"/>
    <w:basedOn w:val="Domylnaczcionkaakapitu"/>
    <w:rsid w:val="000C1271"/>
  </w:style>
  <w:style w:type="character" w:customStyle="1" w:styleId="journaltitle">
    <w:name w:val="journaltitle"/>
    <w:rsid w:val="00C6375C"/>
  </w:style>
  <w:style w:type="character" w:customStyle="1" w:styleId="articlecitationyear">
    <w:name w:val="articlecitation_year"/>
    <w:rsid w:val="00C6375C"/>
  </w:style>
  <w:style w:type="character" w:customStyle="1" w:styleId="articlecitationvolume">
    <w:name w:val="articlecitation_volume"/>
    <w:rsid w:val="00C6375C"/>
  </w:style>
  <w:style w:type="character" w:customStyle="1" w:styleId="articlecitationpages">
    <w:name w:val="articlecitation_pages"/>
    <w:rsid w:val="00C6375C"/>
  </w:style>
  <w:style w:type="numbering" w:customStyle="1" w:styleId="ImportedStyle1">
    <w:name w:val="Imported Style 1"/>
    <w:rsid w:val="00BC591B"/>
    <w:pPr>
      <w:numPr>
        <w:numId w:val="14"/>
      </w:numPr>
    </w:pPr>
  </w:style>
  <w:style w:type="character" w:customStyle="1" w:styleId="None">
    <w:name w:val="None"/>
    <w:rsid w:val="00BC591B"/>
  </w:style>
  <w:style w:type="character" w:customStyle="1" w:styleId="Hyperlink0">
    <w:name w:val="Hyperlink.0"/>
    <w:basedOn w:val="None"/>
    <w:rsid w:val="00BC591B"/>
    <w:rPr>
      <w:color w:val="000000"/>
      <w:sz w:val="20"/>
      <w:szCs w:val="20"/>
      <w:u w:color="000000"/>
      <w:lang w:val="en-US"/>
    </w:rPr>
  </w:style>
  <w:style w:type="character" w:customStyle="1" w:styleId="Link">
    <w:name w:val="Link"/>
    <w:rsid w:val="00BC591B"/>
    <w:rPr>
      <w:color w:val="0563C1"/>
      <w:u w:val="single" w:color="0563C1"/>
      <w:lang w:val="en-US"/>
    </w:rPr>
  </w:style>
  <w:style w:type="character" w:customStyle="1" w:styleId="l">
    <w:name w:val="l"/>
    <w:basedOn w:val="Domylnaczcionkaakapitu"/>
    <w:rsid w:val="00C42F3C"/>
  </w:style>
  <w:style w:type="character" w:customStyle="1" w:styleId="epub-sectionitem">
    <w:name w:val="epub-section__item"/>
    <w:basedOn w:val="Domylnaczcionkaakapitu"/>
    <w:rsid w:val="00855F45"/>
  </w:style>
  <w:style w:type="character" w:customStyle="1" w:styleId="c-bibliographic-informationvalue">
    <w:name w:val="c-bibliographic-information__value"/>
    <w:basedOn w:val="Domylnaczcionkaakapitu"/>
    <w:rsid w:val="00855F45"/>
  </w:style>
  <w:style w:type="character" w:customStyle="1" w:styleId="InternetLink">
    <w:name w:val="Internet Link"/>
    <w:basedOn w:val="Domylnaczcionkaakapitu"/>
    <w:uiPriority w:val="99"/>
    <w:unhideWhenUsed/>
    <w:rsid w:val="000F2C4E"/>
    <w:rPr>
      <w:color w:val="0000FF" w:themeColor="hyperlink"/>
      <w:u w:val="single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F2C4E"/>
    <w:rPr>
      <w:vertAlign w:val="superscript"/>
    </w:rPr>
  </w:style>
  <w:style w:type="character" w:customStyle="1" w:styleId="FootnoteAnchor">
    <w:name w:val="Footnote Anchor"/>
    <w:rsid w:val="000F2C4E"/>
    <w:rPr>
      <w:vertAlign w:val="superscript"/>
    </w:rPr>
  </w:style>
  <w:style w:type="character" w:customStyle="1" w:styleId="ListLabel1">
    <w:name w:val="ListLabel 1"/>
    <w:qFormat/>
    <w:rsid w:val="000F2C4E"/>
    <w:rPr>
      <w:sz w:val="24"/>
      <w:u w:val="none"/>
    </w:rPr>
  </w:style>
  <w:style w:type="character" w:customStyle="1" w:styleId="ListLabel2">
    <w:name w:val="ListLabel 2"/>
    <w:qFormat/>
    <w:rsid w:val="000F2C4E"/>
    <w:rPr>
      <w:u w:val="none"/>
    </w:rPr>
  </w:style>
  <w:style w:type="character" w:customStyle="1" w:styleId="ListLabel3">
    <w:name w:val="ListLabel 3"/>
    <w:qFormat/>
    <w:rsid w:val="000F2C4E"/>
    <w:rPr>
      <w:u w:val="none"/>
    </w:rPr>
  </w:style>
  <w:style w:type="character" w:customStyle="1" w:styleId="ListLabel4">
    <w:name w:val="ListLabel 4"/>
    <w:qFormat/>
    <w:rsid w:val="000F2C4E"/>
    <w:rPr>
      <w:u w:val="none"/>
    </w:rPr>
  </w:style>
  <w:style w:type="character" w:customStyle="1" w:styleId="ListLabel5">
    <w:name w:val="ListLabel 5"/>
    <w:qFormat/>
    <w:rsid w:val="000F2C4E"/>
    <w:rPr>
      <w:u w:val="none"/>
    </w:rPr>
  </w:style>
  <w:style w:type="character" w:customStyle="1" w:styleId="ListLabel6">
    <w:name w:val="ListLabel 6"/>
    <w:qFormat/>
    <w:rsid w:val="000F2C4E"/>
    <w:rPr>
      <w:u w:val="none"/>
    </w:rPr>
  </w:style>
  <w:style w:type="character" w:customStyle="1" w:styleId="ListLabel7">
    <w:name w:val="ListLabel 7"/>
    <w:qFormat/>
    <w:rsid w:val="000F2C4E"/>
    <w:rPr>
      <w:u w:val="none"/>
    </w:rPr>
  </w:style>
  <w:style w:type="character" w:customStyle="1" w:styleId="ListLabel8">
    <w:name w:val="ListLabel 8"/>
    <w:qFormat/>
    <w:rsid w:val="000F2C4E"/>
    <w:rPr>
      <w:u w:val="none"/>
    </w:rPr>
  </w:style>
  <w:style w:type="character" w:customStyle="1" w:styleId="ListLabel9">
    <w:name w:val="ListLabel 9"/>
    <w:qFormat/>
    <w:rsid w:val="000F2C4E"/>
    <w:rPr>
      <w:u w:val="none"/>
    </w:rPr>
  </w:style>
  <w:style w:type="character" w:customStyle="1" w:styleId="ListLabel10">
    <w:name w:val="ListLabel 10"/>
    <w:qFormat/>
    <w:rsid w:val="000F2C4E"/>
    <w:rPr>
      <w:rFonts w:eastAsia="Calibri" w:cs="Calibri"/>
    </w:rPr>
  </w:style>
  <w:style w:type="character" w:customStyle="1" w:styleId="ListLabel11">
    <w:name w:val="ListLabel 11"/>
    <w:qFormat/>
    <w:rsid w:val="000F2C4E"/>
    <w:rPr>
      <w:rFonts w:cs="Courier New"/>
    </w:rPr>
  </w:style>
  <w:style w:type="character" w:customStyle="1" w:styleId="ListLabel12">
    <w:name w:val="ListLabel 12"/>
    <w:qFormat/>
    <w:rsid w:val="000F2C4E"/>
    <w:rPr>
      <w:rFonts w:cs="Courier New"/>
    </w:rPr>
  </w:style>
  <w:style w:type="character" w:customStyle="1" w:styleId="ListLabel13">
    <w:name w:val="ListLabel 13"/>
    <w:qFormat/>
    <w:rsid w:val="000F2C4E"/>
    <w:rPr>
      <w:rFonts w:cs="Courier New"/>
    </w:rPr>
  </w:style>
  <w:style w:type="character" w:customStyle="1" w:styleId="ListLabel14">
    <w:name w:val="ListLabel 14"/>
    <w:qFormat/>
    <w:rsid w:val="000F2C4E"/>
    <w:rPr>
      <w:rFonts w:eastAsia="Calibri" w:cs="Calibri"/>
    </w:rPr>
  </w:style>
  <w:style w:type="character" w:customStyle="1" w:styleId="ListLabel15">
    <w:name w:val="ListLabel 15"/>
    <w:qFormat/>
    <w:rsid w:val="000F2C4E"/>
    <w:rPr>
      <w:rFonts w:cs="Courier New"/>
    </w:rPr>
  </w:style>
  <w:style w:type="character" w:customStyle="1" w:styleId="ListLabel16">
    <w:name w:val="ListLabel 16"/>
    <w:qFormat/>
    <w:rsid w:val="000F2C4E"/>
    <w:rPr>
      <w:rFonts w:cs="Courier New"/>
    </w:rPr>
  </w:style>
  <w:style w:type="character" w:customStyle="1" w:styleId="ListLabel17">
    <w:name w:val="ListLabel 17"/>
    <w:qFormat/>
    <w:rsid w:val="000F2C4E"/>
    <w:rPr>
      <w:rFonts w:cs="Courier New"/>
    </w:rPr>
  </w:style>
  <w:style w:type="character" w:customStyle="1" w:styleId="ListLabel18">
    <w:name w:val="ListLabel 18"/>
    <w:qFormat/>
    <w:rsid w:val="000F2C4E"/>
    <w:rPr>
      <w:rFonts w:eastAsia="Calibri" w:cs="Calibri"/>
      <w:b w:val="0"/>
      <w:sz w:val="22"/>
    </w:rPr>
  </w:style>
  <w:style w:type="character" w:customStyle="1" w:styleId="ListLabel19">
    <w:name w:val="ListLabel 19"/>
    <w:qFormat/>
    <w:rsid w:val="000F2C4E"/>
    <w:rPr>
      <w:rFonts w:cs="Courier New"/>
    </w:rPr>
  </w:style>
  <w:style w:type="character" w:customStyle="1" w:styleId="ListLabel20">
    <w:name w:val="ListLabel 20"/>
    <w:qFormat/>
    <w:rsid w:val="000F2C4E"/>
    <w:rPr>
      <w:rFonts w:cs="Courier New"/>
    </w:rPr>
  </w:style>
  <w:style w:type="character" w:customStyle="1" w:styleId="ListLabel21">
    <w:name w:val="ListLabel 21"/>
    <w:qFormat/>
    <w:rsid w:val="000F2C4E"/>
    <w:rPr>
      <w:rFonts w:cs="Courier New"/>
    </w:rPr>
  </w:style>
  <w:style w:type="character" w:customStyle="1" w:styleId="ListLabel22">
    <w:name w:val="ListLabel 22"/>
    <w:qFormat/>
    <w:rsid w:val="000F2C4E"/>
    <w:rPr>
      <w:rFonts w:eastAsia="Calibri" w:cs="Calibri"/>
    </w:rPr>
  </w:style>
  <w:style w:type="character" w:customStyle="1" w:styleId="ListLabel23">
    <w:name w:val="ListLabel 23"/>
    <w:qFormat/>
    <w:rsid w:val="000F2C4E"/>
    <w:rPr>
      <w:rFonts w:cs="Courier New"/>
    </w:rPr>
  </w:style>
  <w:style w:type="character" w:customStyle="1" w:styleId="ListLabel24">
    <w:name w:val="ListLabel 24"/>
    <w:qFormat/>
    <w:rsid w:val="000F2C4E"/>
    <w:rPr>
      <w:rFonts w:cs="Courier New"/>
    </w:rPr>
  </w:style>
  <w:style w:type="character" w:customStyle="1" w:styleId="ListLabel25">
    <w:name w:val="ListLabel 25"/>
    <w:qFormat/>
    <w:rsid w:val="000F2C4E"/>
    <w:rPr>
      <w:rFonts w:cs="Courier New"/>
    </w:rPr>
  </w:style>
  <w:style w:type="character" w:customStyle="1" w:styleId="ListLabel26">
    <w:name w:val="ListLabel 26"/>
    <w:qFormat/>
    <w:rsid w:val="000F2C4E"/>
    <w:rPr>
      <w:sz w:val="20"/>
    </w:rPr>
  </w:style>
  <w:style w:type="character" w:customStyle="1" w:styleId="ListLabel27">
    <w:name w:val="ListLabel 27"/>
    <w:qFormat/>
    <w:rsid w:val="000F2C4E"/>
    <w:rPr>
      <w:sz w:val="20"/>
    </w:rPr>
  </w:style>
  <w:style w:type="character" w:customStyle="1" w:styleId="ListLabel28">
    <w:name w:val="ListLabel 28"/>
    <w:qFormat/>
    <w:rsid w:val="000F2C4E"/>
    <w:rPr>
      <w:sz w:val="20"/>
    </w:rPr>
  </w:style>
  <w:style w:type="character" w:customStyle="1" w:styleId="ListLabel29">
    <w:name w:val="ListLabel 29"/>
    <w:qFormat/>
    <w:rsid w:val="000F2C4E"/>
    <w:rPr>
      <w:sz w:val="20"/>
    </w:rPr>
  </w:style>
  <w:style w:type="character" w:customStyle="1" w:styleId="ListLabel30">
    <w:name w:val="ListLabel 30"/>
    <w:qFormat/>
    <w:rsid w:val="000F2C4E"/>
    <w:rPr>
      <w:sz w:val="20"/>
    </w:rPr>
  </w:style>
  <w:style w:type="character" w:customStyle="1" w:styleId="ListLabel31">
    <w:name w:val="ListLabel 31"/>
    <w:qFormat/>
    <w:rsid w:val="000F2C4E"/>
    <w:rPr>
      <w:sz w:val="20"/>
    </w:rPr>
  </w:style>
  <w:style w:type="character" w:customStyle="1" w:styleId="ListLabel32">
    <w:name w:val="ListLabel 32"/>
    <w:qFormat/>
    <w:rsid w:val="000F2C4E"/>
    <w:rPr>
      <w:sz w:val="20"/>
    </w:rPr>
  </w:style>
  <w:style w:type="character" w:customStyle="1" w:styleId="ListLabel33">
    <w:name w:val="ListLabel 33"/>
    <w:qFormat/>
    <w:rsid w:val="000F2C4E"/>
    <w:rPr>
      <w:sz w:val="20"/>
    </w:rPr>
  </w:style>
  <w:style w:type="character" w:customStyle="1" w:styleId="ListLabel34">
    <w:name w:val="ListLabel 34"/>
    <w:qFormat/>
    <w:rsid w:val="000F2C4E"/>
    <w:rPr>
      <w:sz w:val="20"/>
    </w:rPr>
  </w:style>
  <w:style w:type="character" w:customStyle="1" w:styleId="ListLabel35">
    <w:name w:val="ListLabel 35"/>
    <w:qFormat/>
    <w:rsid w:val="000F2C4E"/>
    <w:rPr>
      <w:rFonts w:asciiTheme="majorHAnsi" w:hAnsiTheme="majorHAnsi" w:cstheme="majorHAnsi"/>
      <w:color w:val="FF0000"/>
      <w:u w:val="single"/>
    </w:rPr>
  </w:style>
  <w:style w:type="character" w:customStyle="1" w:styleId="ListLabel36">
    <w:name w:val="ListLabel 36"/>
    <w:qFormat/>
    <w:rsid w:val="000F2C4E"/>
  </w:style>
  <w:style w:type="character" w:customStyle="1" w:styleId="ListLabel37">
    <w:name w:val="ListLabel 37"/>
    <w:qFormat/>
    <w:rsid w:val="000F2C4E"/>
    <w:rPr>
      <w:rFonts w:asciiTheme="majorHAnsi" w:hAnsiTheme="majorHAnsi" w:cstheme="majorHAnsi"/>
    </w:rPr>
  </w:style>
  <w:style w:type="character" w:customStyle="1" w:styleId="EndnoteAnchor">
    <w:name w:val="Endnote Anchor"/>
    <w:rsid w:val="000F2C4E"/>
    <w:rPr>
      <w:vertAlign w:val="superscript"/>
    </w:rPr>
  </w:style>
  <w:style w:type="character" w:customStyle="1" w:styleId="EndnoteCharacters">
    <w:name w:val="Endnote Characters"/>
    <w:qFormat/>
    <w:rsid w:val="000F2C4E"/>
  </w:style>
  <w:style w:type="paragraph" w:customStyle="1" w:styleId="Heading">
    <w:name w:val="Heading"/>
    <w:basedOn w:val="Normalny"/>
    <w:next w:val="Tekstpodstawowy"/>
    <w:qFormat/>
    <w:rsid w:val="000F2C4E"/>
    <w:pPr>
      <w:keepNext/>
      <w:suppressAutoHyphens w:val="0"/>
      <w:spacing w:before="240" w:after="120" w:line="259" w:lineRule="auto"/>
      <w:ind w:firstLine="284"/>
      <w:jc w:val="both"/>
    </w:pPr>
    <w:rPr>
      <w:rFonts w:ascii="Liberation Sans" w:eastAsia="SimSun" w:hAnsi="Liberation Sans" w:cs="Lucida Sans"/>
      <w:color w:val="000000"/>
      <w:sz w:val="28"/>
      <w:szCs w:val="28"/>
      <w:lang w:val="en-US" w:eastAsia="pl-PL"/>
    </w:rPr>
  </w:style>
  <w:style w:type="paragraph" w:customStyle="1" w:styleId="Index">
    <w:name w:val="Index"/>
    <w:basedOn w:val="Normalny"/>
    <w:qFormat/>
    <w:rsid w:val="000F2C4E"/>
    <w:pPr>
      <w:suppressLineNumbers/>
      <w:suppressAutoHyphens w:val="0"/>
      <w:spacing w:after="0" w:line="259" w:lineRule="auto"/>
      <w:ind w:firstLine="284"/>
      <w:jc w:val="both"/>
    </w:pPr>
    <w:rPr>
      <w:rFonts w:ascii="Times New Roman" w:hAnsi="Times New Roman" w:cs="Lucida Sans"/>
      <w:color w:val="000000"/>
      <w:sz w:val="20"/>
      <w:lang w:val="en-US" w:eastAsia="pl-PL"/>
    </w:rPr>
  </w:style>
  <w:style w:type="paragraph" w:styleId="Podtytu">
    <w:name w:val="Subtitle"/>
    <w:basedOn w:val="Normalny"/>
    <w:next w:val="Normalny"/>
    <w:link w:val="PodtytuZnak"/>
    <w:qFormat/>
    <w:rsid w:val="000F2C4E"/>
    <w:pPr>
      <w:keepNext/>
      <w:keepLines/>
      <w:suppressAutoHyphens w:val="0"/>
      <w:spacing w:before="360" w:after="80" w:line="259" w:lineRule="auto"/>
      <w:ind w:firstLine="284"/>
      <w:jc w:val="both"/>
    </w:pPr>
    <w:rPr>
      <w:rFonts w:ascii="Georgia" w:eastAsia="Georgia" w:hAnsi="Georgia" w:cs="Georgia"/>
      <w:i/>
      <w:color w:val="666666"/>
      <w:sz w:val="48"/>
      <w:szCs w:val="48"/>
      <w:lang w:val="en-US" w:eastAsia="pl-PL"/>
    </w:rPr>
  </w:style>
  <w:style w:type="character" w:customStyle="1" w:styleId="PodtytuZnak">
    <w:name w:val="Podtytuł Znak"/>
    <w:basedOn w:val="Domylnaczcionkaakapitu"/>
    <w:link w:val="Podtytu"/>
    <w:rsid w:val="000F2C4E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customStyle="1" w:styleId="first-para">
    <w:name w:val="first-para"/>
    <w:basedOn w:val="Normalny"/>
    <w:qFormat/>
    <w:rsid w:val="000F2C4E"/>
    <w:pPr>
      <w:suppressAutoHyphens w:val="0"/>
      <w:spacing w:beforeAutospacing="1" w:after="0" w:afterAutospacing="1" w:line="240" w:lineRule="auto"/>
      <w:ind w:firstLine="284"/>
      <w:jc w:val="both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table" w:customStyle="1" w:styleId="TableNormal1">
    <w:name w:val="Table Normal1"/>
    <w:rsid w:val="000F2C4E"/>
    <w:rPr>
      <w:rFonts w:ascii="Calibri" w:eastAsia="Calibri" w:hAnsi="Calibri" w:cs="Calibri"/>
      <w:color w:val="000000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F2C4E"/>
    <w:pPr>
      <w:suppressAutoHyphens w:val="0"/>
      <w:spacing w:after="0" w:line="259" w:lineRule="auto"/>
      <w:ind w:firstLine="284"/>
      <w:jc w:val="both"/>
    </w:pPr>
    <w:rPr>
      <w:rFonts w:ascii="Times New Roman" w:hAnsi="Times New Roman" w:cs="Calibri"/>
      <w:color w:val="000000"/>
      <w:sz w:val="20"/>
      <w:lang w:val="en-US" w:eastAsia="pl-PL"/>
    </w:rPr>
  </w:style>
  <w:style w:type="paragraph" w:customStyle="1" w:styleId="Tables">
    <w:name w:val="Tables"/>
    <w:basedOn w:val="Normalny"/>
    <w:qFormat/>
    <w:rsid w:val="000F2C4E"/>
    <w:pPr>
      <w:suppressAutoHyphens w:val="0"/>
      <w:spacing w:after="0" w:line="240" w:lineRule="auto"/>
      <w:jc w:val="both"/>
    </w:pPr>
    <w:rPr>
      <w:rFonts w:ascii="Times New Roman" w:hAnsi="Times New Roman" w:cs="Calibri"/>
      <w:color w:val="000000"/>
      <w:sz w:val="20"/>
      <w:lang w:val="en-US" w:eastAsia="pl-PL"/>
    </w:rPr>
  </w:style>
  <w:style w:type="character" w:customStyle="1" w:styleId="dot-separator">
    <w:name w:val="dot-separator"/>
    <w:basedOn w:val="Domylnaczcionkaakapitu"/>
    <w:rsid w:val="000F2C4E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0F2C4E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0F2C4E"/>
  </w:style>
  <w:style w:type="character" w:customStyle="1" w:styleId="infovalue">
    <w:name w:val="info_value"/>
    <w:basedOn w:val="Domylnaczcionkaakapitu"/>
    <w:rsid w:val="000F2C4E"/>
  </w:style>
  <w:style w:type="character" w:customStyle="1" w:styleId="text2">
    <w:name w:val="text2"/>
    <w:basedOn w:val="Domylnaczcionkaakapitu"/>
    <w:rsid w:val="007022CE"/>
  </w:style>
  <w:style w:type="character" w:customStyle="1" w:styleId="value">
    <w:name w:val="value"/>
    <w:basedOn w:val="Domylnaczcionkaakapitu"/>
    <w:rsid w:val="007022CE"/>
  </w:style>
  <w:style w:type="character" w:customStyle="1" w:styleId="viiyi">
    <w:name w:val="viiyi"/>
    <w:basedOn w:val="Domylnaczcionkaakapitu"/>
    <w:rsid w:val="007022CE"/>
  </w:style>
  <w:style w:type="character" w:customStyle="1" w:styleId="hgkelc">
    <w:name w:val="hgkelc"/>
    <w:basedOn w:val="Domylnaczcionkaakapitu"/>
    <w:rsid w:val="007022CE"/>
  </w:style>
  <w:style w:type="character" w:customStyle="1" w:styleId="publisher-info-container">
    <w:name w:val="publisher-info-container"/>
    <w:basedOn w:val="Domylnaczcionkaakapitu"/>
    <w:rsid w:val="007022CE"/>
  </w:style>
  <w:style w:type="paragraph" w:customStyle="1" w:styleId="Styl3">
    <w:name w:val="Styl3"/>
    <w:basedOn w:val="Normalny"/>
    <w:link w:val="Styl3Znak"/>
    <w:qFormat/>
    <w:rsid w:val="00C265C0"/>
    <w:pPr>
      <w:suppressAutoHyphens w:val="0"/>
      <w:spacing w:after="120" w:line="360" w:lineRule="auto"/>
      <w:jc w:val="both"/>
    </w:pPr>
    <w:rPr>
      <w:rFonts w:ascii="Times New Roman" w:eastAsiaTheme="minorHAnsi" w:hAnsi="Times New Roman"/>
      <w:sz w:val="24"/>
      <w:szCs w:val="24"/>
      <w:lang w:val="en-GB" w:eastAsia="en-US"/>
    </w:rPr>
  </w:style>
  <w:style w:type="character" w:customStyle="1" w:styleId="Styl3Znak">
    <w:name w:val="Styl3 Znak"/>
    <w:basedOn w:val="Domylnaczcionkaakapitu"/>
    <w:link w:val="Styl3"/>
    <w:rsid w:val="00C265C0"/>
    <w:rPr>
      <w:rFonts w:eastAsiaTheme="minorHAnsi"/>
      <w:sz w:val="24"/>
      <w:szCs w:val="24"/>
      <w:lang w:val="en-GB" w:eastAsia="en-US"/>
    </w:rPr>
  </w:style>
  <w:style w:type="character" w:customStyle="1" w:styleId="title-span">
    <w:name w:val="title-span"/>
    <w:basedOn w:val="Domylnaczcionkaakapitu"/>
    <w:rsid w:val="00C265C0"/>
  </w:style>
  <w:style w:type="character" w:customStyle="1" w:styleId="personname">
    <w:name w:val="person_name"/>
    <w:basedOn w:val="Domylnaczcionkaakapitu"/>
    <w:rsid w:val="00882532"/>
  </w:style>
  <w:style w:type="character" w:customStyle="1" w:styleId="pubyear">
    <w:name w:val="pubyear"/>
    <w:basedOn w:val="Domylnaczcionkaakapitu"/>
    <w:rsid w:val="00882532"/>
  </w:style>
  <w:style w:type="character" w:customStyle="1" w:styleId="articletitle">
    <w:name w:val="articletitle"/>
    <w:basedOn w:val="Domylnaczcionkaakapitu"/>
    <w:rsid w:val="00882532"/>
  </w:style>
  <w:style w:type="character" w:customStyle="1" w:styleId="vol">
    <w:name w:val="vol"/>
    <w:basedOn w:val="Domylnaczcionkaakapitu"/>
    <w:rsid w:val="00882532"/>
  </w:style>
  <w:style w:type="character" w:customStyle="1" w:styleId="pagefirst">
    <w:name w:val="pagefirst"/>
    <w:basedOn w:val="Domylnaczcionkaakapitu"/>
    <w:rsid w:val="00882532"/>
  </w:style>
  <w:style w:type="character" w:customStyle="1" w:styleId="pagelast">
    <w:name w:val="pagelast"/>
    <w:basedOn w:val="Domylnaczcionkaakapitu"/>
    <w:rsid w:val="00882532"/>
  </w:style>
  <w:style w:type="paragraph" w:customStyle="1" w:styleId="volume-issue">
    <w:name w:val="volume-issue"/>
    <w:basedOn w:val="Normalny"/>
    <w:rsid w:val="008825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val">
    <w:name w:val="val"/>
    <w:basedOn w:val="Domylnaczcionkaakapitu"/>
    <w:rsid w:val="00882532"/>
  </w:style>
  <w:style w:type="character" w:customStyle="1" w:styleId="xbe">
    <w:name w:val="_xbe"/>
    <w:basedOn w:val="Domylnaczcionkaakapitu"/>
    <w:rsid w:val="00D6614D"/>
  </w:style>
  <w:style w:type="character" w:customStyle="1" w:styleId="dropcap">
    <w:name w:val="dropcap"/>
    <w:basedOn w:val="Domylnaczcionkaakapitu"/>
    <w:rsid w:val="00D6614D"/>
  </w:style>
  <w:style w:type="character" w:customStyle="1" w:styleId="uiqtextrenderedqtext">
    <w:name w:val="ui_qtext_rendered_qtext"/>
    <w:basedOn w:val="Domylnaczcionkaakapitu"/>
    <w:rsid w:val="00D6614D"/>
  </w:style>
  <w:style w:type="character" w:customStyle="1" w:styleId="sdzsvb">
    <w:name w:val="sdzsvb"/>
    <w:basedOn w:val="Domylnaczcionkaakapitu"/>
    <w:rsid w:val="00D6614D"/>
  </w:style>
  <w:style w:type="character" w:customStyle="1" w:styleId="y0nh2b">
    <w:name w:val="y0nh2b"/>
    <w:basedOn w:val="Domylnaczcionkaakapitu"/>
    <w:rsid w:val="00D6614D"/>
  </w:style>
  <w:style w:type="character" w:customStyle="1" w:styleId="fs4">
    <w:name w:val="fs4"/>
    <w:basedOn w:val="Domylnaczcionkaakapitu"/>
    <w:rsid w:val="00D6614D"/>
  </w:style>
  <w:style w:type="character" w:customStyle="1" w:styleId="publication-meta-journal">
    <w:name w:val="publication-meta-journal"/>
    <w:basedOn w:val="Domylnaczcionkaakapitu"/>
    <w:rsid w:val="00D6614D"/>
  </w:style>
  <w:style w:type="character" w:customStyle="1" w:styleId="lrzxr">
    <w:name w:val="lrzxr"/>
    <w:basedOn w:val="Domylnaczcionkaakapitu"/>
    <w:rsid w:val="00D6614D"/>
  </w:style>
  <w:style w:type="character" w:customStyle="1" w:styleId="separator">
    <w:name w:val="separator"/>
    <w:basedOn w:val="Domylnaczcionkaakapitu"/>
    <w:rsid w:val="00D6614D"/>
  </w:style>
  <w:style w:type="character" w:customStyle="1" w:styleId="nlmsource">
    <w:name w:val="nlm_source"/>
    <w:basedOn w:val="Domylnaczcionkaakapitu"/>
    <w:rsid w:val="00D6614D"/>
  </w:style>
  <w:style w:type="paragraph" w:customStyle="1" w:styleId="form-control-static">
    <w:name w:val="form-control-static"/>
    <w:basedOn w:val="Normalny"/>
    <w:rsid w:val="00D661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copre">
    <w:name w:val="acopre"/>
    <w:basedOn w:val="Domylnaczcionkaakapitu"/>
    <w:rsid w:val="00D6614D"/>
  </w:style>
  <w:style w:type="character" w:customStyle="1" w:styleId="lsf">
    <w:name w:val="lsf"/>
    <w:basedOn w:val="Domylnaczcionkaakapitu"/>
    <w:rsid w:val="00D6614D"/>
  </w:style>
  <w:style w:type="character" w:customStyle="1" w:styleId="ls1">
    <w:name w:val="ls1"/>
    <w:basedOn w:val="Domylnaczcionkaakapitu"/>
    <w:rsid w:val="00D6614D"/>
  </w:style>
  <w:style w:type="character" w:customStyle="1" w:styleId="ls12">
    <w:name w:val="ls12"/>
    <w:basedOn w:val="Domylnaczcionkaakapitu"/>
    <w:rsid w:val="00D6614D"/>
  </w:style>
  <w:style w:type="character" w:customStyle="1" w:styleId="wse">
    <w:name w:val="wse"/>
    <w:basedOn w:val="Domylnaczcionkaakapitu"/>
    <w:rsid w:val="00D6614D"/>
  </w:style>
  <w:style w:type="character" w:customStyle="1" w:styleId="ls3">
    <w:name w:val="ls3"/>
    <w:basedOn w:val="Domylnaczcionkaakapitu"/>
    <w:rsid w:val="00D6614D"/>
  </w:style>
  <w:style w:type="character" w:customStyle="1" w:styleId="ls13">
    <w:name w:val="ls13"/>
    <w:basedOn w:val="Domylnaczcionkaakapitu"/>
    <w:rsid w:val="00D6614D"/>
  </w:style>
  <w:style w:type="character" w:customStyle="1" w:styleId="ls9">
    <w:name w:val="ls9"/>
    <w:basedOn w:val="Domylnaczcionkaakapitu"/>
    <w:rsid w:val="00D6614D"/>
  </w:style>
  <w:style w:type="character" w:customStyle="1" w:styleId="ls8">
    <w:name w:val="ls8"/>
    <w:basedOn w:val="Domylnaczcionkaakapitu"/>
    <w:rsid w:val="00D6614D"/>
  </w:style>
  <w:style w:type="character" w:customStyle="1" w:styleId="ws16">
    <w:name w:val="ws16"/>
    <w:basedOn w:val="Domylnaczcionkaakapitu"/>
    <w:rsid w:val="00D6614D"/>
  </w:style>
  <w:style w:type="character" w:customStyle="1" w:styleId="ws11">
    <w:name w:val="ws11"/>
    <w:basedOn w:val="Domylnaczcionkaakapitu"/>
    <w:rsid w:val="00D6614D"/>
  </w:style>
  <w:style w:type="character" w:customStyle="1" w:styleId="ref-lnk">
    <w:name w:val="ref-lnk"/>
    <w:basedOn w:val="Domylnaczcionkaakapitu"/>
    <w:rsid w:val="00D6614D"/>
  </w:style>
  <w:style w:type="paragraph" w:customStyle="1" w:styleId="wzr">
    <w:name w:val="wzór"/>
    <w:basedOn w:val="Normalny"/>
    <w:link w:val="wzrZnak"/>
    <w:qFormat/>
    <w:rsid w:val="00965D67"/>
    <w:pPr>
      <w:numPr>
        <w:numId w:val="40"/>
      </w:numPr>
      <w:tabs>
        <w:tab w:val="left" w:pos="2552"/>
        <w:tab w:val="left" w:pos="6804"/>
      </w:tabs>
      <w:suppressAutoHyphens w:val="0"/>
      <w:spacing w:after="0" w:line="360" w:lineRule="auto"/>
      <w:jc w:val="both"/>
    </w:pPr>
    <w:rPr>
      <w:rFonts w:ascii="Cambria Math" w:eastAsiaTheme="minorHAnsi" w:hAnsi="Cambria Math"/>
      <w:i/>
      <w:sz w:val="24"/>
      <w:szCs w:val="24"/>
      <w:lang w:val="pl-PL" w:eastAsia="en-US"/>
    </w:rPr>
  </w:style>
  <w:style w:type="character" w:styleId="Numerwiersza">
    <w:name w:val="line number"/>
    <w:basedOn w:val="Domylnaczcionkaakapitu"/>
    <w:uiPriority w:val="99"/>
    <w:unhideWhenUsed/>
    <w:rsid w:val="00965D67"/>
  </w:style>
  <w:style w:type="character" w:customStyle="1" w:styleId="wzrZnak">
    <w:name w:val="wzór Znak"/>
    <w:basedOn w:val="Domylnaczcionkaakapitu"/>
    <w:link w:val="wzr"/>
    <w:rsid w:val="00965D67"/>
    <w:rPr>
      <w:rFonts w:ascii="Cambria Math" w:eastAsiaTheme="minorHAnsi" w:hAnsi="Cambria Math"/>
      <w:i/>
      <w:sz w:val="24"/>
      <w:szCs w:val="24"/>
      <w:lang w:eastAsia="en-US"/>
    </w:rPr>
  </w:style>
  <w:style w:type="paragraph" w:styleId="Indeks1">
    <w:name w:val="index 1"/>
    <w:basedOn w:val="Normalny"/>
    <w:next w:val="Normalny"/>
    <w:autoRedefine/>
    <w:uiPriority w:val="99"/>
    <w:unhideWhenUsed/>
    <w:rsid w:val="00965D67"/>
    <w:pPr>
      <w:suppressAutoHyphens w:val="0"/>
      <w:spacing w:after="0" w:line="259" w:lineRule="auto"/>
      <w:ind w:left="220" w:hanging="220"/>
    </w:pPr>
    <w:rPr>
      <w:rFonts w:asciiTheme="minorHAnsi" w:eastAsiaTheme="minorHAnsi" w:hAnsiTheme="minorHAnsi" w:cstheme="minorHAnsi"/>
      <w:sz w:val="18"/>
      <w:szCs w:val="18"/>
      <w:lang w:val="pl-PL" w:eastAsia="en-US"/>
    </w:rPr>
  </w:style>
  <w:style w:type="paragraph" w:styleId="Indeks2">
    <w:name w:val="index 2"/>
    <w:basedOn w:val="Normalny"/>
    <w:next w:val="Normalny"/>
    <w:autoRedefine/>
    <w:uiPriority w:val="99"/>
    <w:unhideWhenUsed/>
    <w:rsid w:val="00965D67"/>
    <w:pPr>
      <w:suppressAutoHyphens w:val="0"/>
      <w:spacing w:after="0" w:line="259" w:lineRule="auto"/>
      <w:ind w:left="440" w:hanging="220"/>
    </w:pPr>
    <w:rPr>
      <w:rFonts w:asciiTheme="minorHAnsi" w:eastAsiaTheme="minorHAnsi" w:hAnsiTheme="minorHAnsi" w:cstheme="minorHAnsi"/>
      <w:sz w:val="18"/>
      <w:szCs w:val="18"/>
      <w:lang w:val="pl-PL" w:eastAsia="en-US"/>
    </w:rPr>
  </w:style>
  <w:style w:type="paragraph" w:styleId="Indeks3">
    <w:name w:val="index 3"/>
    <w:basedOn w:val="Normalny"/>
    <w:next w:val="Normalny"/>
    <w:autoRedefine/>
    <w:uiPriority w:val="99"/>
    <w:unhideWhenUsed/>
    <w:rsid w:val="00965D67"/>
    <w:pPr>
      <w:suppressAutoHyphens w:val="0"/>
      <w:spacing w:after="0" w:line="259" w:lineRule="auto"/>
      <w:ind w:left="660" w:hanging="220"/>
    </w:pPr>
    <w:rPr>
      <w:rFonts w:asciiTheme="minorHAnsi" w:eastAsiaTheme="minorHAnsi" w:hAnsiTheme="minorHAnsi" w:cstheme="minorHAnsi"/>
      <w:sz w:val="18"/>
      <w:szCs w:val="18"/>
      <w:lang w:val="pl-PL" w:eastAsia="en-US"/>
    </w:rPr>
  </w:style>
  <w:style w:type="paragraph" w:styleId="Indeks4">
    <w:name w:val="index 4"/>
    <w:basedOn w:val="Normalny"/>
    <w:next w:val="Normalny"/>
    <w:autoRedefine/>
    <w:uiPriority w:val="99"/>
    <w:unhideWhenUsed/>
    <w:rsid w:val="00965D67"/>
    <w:pPr>
      <w:suppressAutoHyphens w:val="0"/>
      <w:spacing w:after="0" w:line="259" w:lineRule="auto"/>
      <w:ind w:left="880" w:hanging="220"/>
    </w:pPr>
    <w:rPr>
      <w:rFonts w:asciiTheme="minorHAnsi" w:eastAsiaTheme="minorHAnsi" w:hAnsiTheme="minorHAnsi" w:cstheme="minorHAnsi"/>
      <w:sz w:val="18"/>
      <w:szCs w:val="18"/>
      <w:lang w:val="pl-PL" w:eastAsia="en-US"/>
    </w:rPr>
  </w:style>
  <w:style w:type="paragraph" w:styleId="Indeks5">
    <w:name w:val="index 5"/>
    <w:basedOn w:val="Normalny"/>
    <w:next w:val="Normalny"/>
    <w:autoRedefine/>
    <w:uiPriority w:val="99"/>
    <w:unhideWhenUsed/>
    <w:rsid w:val="00965D67"/>
    <w:pPr>
      <w:suppressAutoHyphens w:val="0"/>
      <w:spacing w:after="0" w:line="259" w:lineRule="auto"/>
      <w:ind w:left="1100" w:hanging="220"/>
    </w:pPr>
    <w:rPr>
      <w:rFonts w:asciiTheme="minorHAnsi" w:eastAsiaTheme="minorHAnsi" w:hAnsiTheme="minorHAnsi" w:cstheme="minorHAnsi"/>
      <w:sz w:val="18"/>
      <w:szCs w:val="18"/>
      <w:lang w:val="pl-PL" w:eastAsia="en-US"/>
    </w:rPr>
  </w:style>
  <w:style w:type="paragraph" w:styleId="Indeks6">
    <w:name w:val="index 6"/>
    <w:basedOn w:val="Normalny"/>
    <w:next w:val="Normalny"/>
    <w:autoRedefine/>
    <w:uiPriority w:val="99"/>
    <w:unhideWhenUsed/>
    <w:rsid w:val="00965D67"/>
    <w:pPr>
      <w:suppressAutoHyphens w:val="0"/>
      <w:spacing w:after="0" w:line="259" w:lineRule="auto"/>
      <w:ind w:left="1320" w:hanging="220"/>
    </w:pPr>
    <w:rPr>
      <w:rFonts w:asciiTheme="minorHAnsi" w:eastAsiaTheme="minorHAnsi" w:hAnsiTheme="minorHAnsi" w:cstheme="minorHAnsi"/>
      <w:sz w:val="18"/>
      <w:szCs w:val="18"/>
      <w:lang w:val="pl-PL" w:eastAsia="en-US"/>
    </w:rPr>
  </w:style>
  <w:style w:type="paragraph" w:styleId="Indeks7">
    <w:name w:val="index 7"/>
    <w:basedOn w:val="Normalny"/>
    <w:next w:val="Normalny"/>
    <w:autoRedefine/>
    <w:uiPriority w:val="99"/>
    <w:unhideWhenUsed/>
    <w:rsid w:val="00965D67"/>
    <w:pPr>
      <w:suppressAutoHyphens w:val="0"/>
      <w:spacing w:after="0" w:line="259" w:lineRule="auto"/>
      <w:ind w:left="1540" w:hanging="220"/>
    </w:pPr>
    <w:rPr>
      <w:rFonts w:asciiTheme="minorHAnsi" w:eastAsiaTheme="minorHAnsi" w:hAnsiTheme="minorHAnsi" w:cstheme="minorHAnsi"/>
      <w:sz w:val="18"/>
      <w:szCs w:val="18"/>
      <w:lang w:val="pl-PL" w:eastAsia="en-US"/>
    </w:rPr>
  </w:style>
  <w:style w:type="paragraph" w:styleId="Indeks8">
    <w:name w:val="index 8"/>
    <w:basedOn w:val="Normalny"/>
    <w:next w:val="Normalny"/>
    <w:autoRedefine/>
    <w:uiPriority w:val="99"/>
    <w:unhideWhenUsed/>
    <w:rsid w:val="00965D67"/>
    <w:pPr>
      <w:suppressAutoHyphens w:val="0"/>
      <w:spacing w:after="0" w:line="259" w:lineRule="auto"/>
      <w:ind w:left="1760" w:hanging="220"/>
    </w:pPr>
    <w:rPr>
      <w:rFonts w:asciiTheme="minorHAnsi" w:eastAsiaTheme="minorHAnsi" w:hAnsiTheme="minorHAnsi" w:cstheme="minorHAnsi"/>
      <w:sz w:val="18"/>
      <w:szCs w:val="18"/>
      <w:lang w:val="pl-PL" w:eastAsia="en-US"/>
    </w:rPr>
  </w:style>
  <w:style w:type="paragraph" w:styleId="Indeks9">
    <w:name w:val="index 9"/>
    <w:basedOn w:val="Normalny"/>
    <w:next w:val="Normalny"/>
    <w:autoRedefine/>
    <w:uiPriority w:val="99"/>
    <w:unhideWhenUsed/>
    <w:rsid w:val="00965D67"/>
    <w:pPr>
      <w:suppressAutoHyphens w:val="0"/>
      <w:spacing w:after="0" w:line="259" w:lineRule="auto"/>
      <w:ind w:left="1980" w:hanging="220"/>
    </w:pPr>
    <w:rPr>
      <w:rFonts w:asciiTheme="minorHAnsi" w:eastAsiaTheme="minorHAnsi" w:hAnsiTheme="minorHAnsi" w:cstheme="minorHAnsi"/>
      <w:sz w:val="18"/>
      <w:szCs w:val="18"/>
      <w:lang w:val="pl-PL" w:eastAsia="en-US"/>
    </w:rPr>
  </w:style>
  <w:style w:type="paragraph" w:styleId="Nagwekindeksu">
    <w:name w:val="index heading"/>
    <w:basedOn w:val="Normalny"/>
    <w:next w:val="Indeks1"/>
    <w:uiPriority w:val="99"/>
    <w:unhideWhenUsed/>
    <w:rsid w:val="00965D67"/>
    <w:pPr>
      <w:suppressAutoHyphens w:val="0"/>
      <w:spacing w:before="240" w:after="120" w:line="259" w:lineRule="auto"/>
      <w:jc w:val="center"/>
    </w:pPr>
    <w:rPr>
      <w:rFonts w:asciiTheme="minorHAnsi" w:eastAsiaTheme="minorHAnsi" w:hAnsiTheme="minorHAnsi" w:cstheme="minorHAnsi"/>
      <w:b/>
      <w:bCs/>
      <w:sz w:val="26"/>
      <w:szCs w:val="26"/>
      <w:lang w:val="pl-PL" w:eastAsia="en-US"/>
    </w:rPr>
  </w:style>
  <w:style w:type="paragraph" w:customStyle="1" w:styleId="Standard">
    <w:name w:val="Standard"/>
    <w:rsid w:val="00965D67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text-muted">
    <w:name w:val="text-muted"/>
    <w:basedOn w:val="Domylnaczcionkaakapitu"/>
    <w:rsid w:val="00965D67"/>
  </w:style>
  <w:style w:type="paragraph" w:customStyle="1" w:styleId="dx-doi">
    <w:name w:val="dx-doi"/>
    <w:basedOn w:val="Normalny"/>
    <w:rsid w:val="00965D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c-author-listitem">
    <w:name w:val="c-author-list__item"/>
    <w:basedOn w:val="Normalny"/>
    <w:rsid w:val="00965D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grey">
    <w:name w:val="grey"/>
    <w:basedOn w:val="Domylnaczcionkaakapitu"/>
    <w:rsid w:val="00965D67"/>
  </w:style>
  <w:style w:type="table" w:customStyle="1" w:styleId="TableNormal0">
    <w:name w:val="Table Normal_0"/>
    <w:rsid w:val="00025522"/>
    <w:pPr>
      <w:spacing w:line="360" w:lineRule="auto"/>
      <w:ind w:firstLine="567"/>
      <w:jc w:val="both"/>
    </w:pPr>
    <w:rPr>
      <w:color w:val="0D0D0D"/>
      <w:sz w:val="24"/>
      <w:szCs w:val="24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_1"/>
    <w:rsid w:val="00025522"/>
    <w:pPr>
      <w:spacing w:line="360" w:lineRule="auto"/>
      <w:ind w:firstLine="567"/>
      <w:jc w:val="both"/>
    </w:pPr>
    <w:rPr>
      <w:color w:val="0D0D0D"/>
      <w:sz w:val="24"/>
      <w:szCs w:val="24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name w:val="a0"/>
    <w:basedOn w:val="TableNormal10"/>
    <w:rsid w:val="000255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name w:val="a1"/>
    <w:basedOn w:val="TableNormal10"/>
    <w:rsid w:val="000255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0">
    <w:name w:val="a2"/>
    <w:basedOn w:val="TableNormal10"/>
    <w:rsid w:val="000255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name w:val="a3"/>
    <w:basedOn w:val="TableNormal10"/>
    <w:rsid w:val="000255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name w:val="a4"/>
    <w:basedOn w:val="TableNormal10"/>
    <w:rsid w:val="000255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name w:val="a5"/>
    <w:basedOn w:val="TableNormal10"/>
    <w:rsid w:val="000255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name w:val="a6"/>
    <w:basedOn w:val="TableNormal10"/>
    <w:rsid w:val="000255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42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2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y">
    <w:name w:val="Rozdziały"/>
    <w:basedOn w:val="Akapitzlist"/>
    <w:link w:val="RozdziayZnak"/>
    <w:qFormat/>
    <w:rsid w:val="003325F4"/>
    <w:pPr>
      <w:numPr>
        <w:numId w:val="45"/>
      </w:numPr>
      <w:suppressAutoHyphens w:val="0"/>
      <w:spacing w:after="160" w:line="259" w:lineRule="auto"/>
      <w:jc w:val="both"/>
    </w:pPr>
    <w:rPr>
      <w:rFonts w:ascii="Times New Roman" w:eastAsia="Times New Roman" w:hAnsi="Times New Roman" w:cstheme="minorBidi"/>
      <w:b/>
      <w:lang w:val="pl-PL" w:eastAsia="pl-PL"/>
    </w:rPr>
  </w:style>
  <w:style w:type="paragraph" w:customStyle="1" w:styleId="Podrozdziay">
    <w:name w:val="Podrozdziały"/>
    <w:basedOn w:val="Normalny"/>
    <w:qFormat/>
    <w:rsid w:val="003325F4"/>
    <w:pPr>
      <w:numPr>
        <w:ilvl w:val="1"/>
        <w:numId w:val="45"/>
      </w:numPr>
      <w:suppressAutoHyphens w:val="0"/>
      <w:spacing w:after="160" w:line="240" w:lineRule="auto"/>
      <w:ind w:left="357" w:hanging="357"/>
      <w:jc w:val="both"/>
    </w:pPr>
    <w:rPr>
      <w:rFonts w:ascii="Times New Roman" w:eastAsia="Times New Roman" w:hAnsi="Times New Roman" w:cstheme="minorBidi"/>
      <w:b/>
      <w:sz w:val="28"/>
      <w:lang w:val="pl-PL" w:eastAsia="pl-PL"/>
    </w:rPr>
  </w:style>
  <w:style w:type="character" w:customStyle="1" w:styleId="RozdziayZnak">
    <w:name w:val="Rozdziały Znak"/>
    <w:basedOn w:val="Domylnaczcionkaakapitu"/>
    <w:link w:val="Rozdziay"/>
    <w:rsid w:val="003325F4"/>
    <w:rPr>
      <w:rFonts w:cstheme="minorBidi"/>
      <w:b/>
      <w:sz w:val="22"/>
      <w:szCs w:val="22"/>
    </w:rPr>
  </w:style>
  <w:style w:type="paragraph" w:customStyle="1" w:styleId="Poziom1">
    <w:name w:val="Poziom_1"/>
    <w:basedOn w:val="Normalny"/>
    <w:link w:val="Poziom1Znak"/>
    <w:qFormat/>
    <w:rsid w:val="003325F4"/>
    <w:pPr>
      <w:numPr>
        <w:numId w:val="46"/>
      </w:numPr>
      <w:suppressAutoHyphens w:val="0"/>
      <w:spacing w:after="160" w:line="240" w:lineRule="auto"/>
      <w:ind w:left="360"/>
      <w:contextualSpacing/>
      <w:jc w:val="both"/>
    </w:pPr>
    <w:rPr>
      <w:rFonts w:ascii="Times New Roman" w:eastAsia="Times New Roman" w:hAnsi="Times New Roman"/>
      <w:b/>
      <w:sz w:val="28"/>
      <w:szCs w:val="28"/>
      <w:lang w:val="pl-PL" w:eastAsia="pl-PL"/>
    </w:rPr>
  </w:style>
  <w:style w:type="character" w:customStyle="1" w:styleId="Poziom1Znak">
    <w:name w:val="Poziom_1 Znak"/>
    <w:basedOn w:val="Domylnaczcionkaakapitu"/>
    <w:link w:val="Poziom1"/>
    <w:rsid w:val="003325F4"/>
    <w:rPr>
      <w:b/>
      <w:sz w:val="28"/>
      <w:szCs w:val="28"/>
    </w:rPr>
  </w:style>
  <w:style w:type="character" w:customStyle="1" w:styleId="articleinfo">
    <w:name w:val="articleinfo"/>
    <w:basedOn w:val="Domylnaczcionkaakapitu"/>
    <w:rsid w:val="003325F4"/>
  </w:style>
  <w:style w:type="character" w:customStyle="1" w:styleId="inf-group">
    <w:name w:val="inf-group"/>
    <w:basedOn w:val="Domylnaczcionkaakapitu"/>
    <w:rsid w:val="002A626C"/>
  </w:style>
  <w:style w:type="character" w:customStyle="1" w:styleId="lab">
    <w:name w:val="lab"/>
    <w:basedOn w:val="Domylnaczcionkaakapitu"/>
    <w:rsid w:val="002A626C"/>
  </w:style>
  <w:style w:type="character" w:customStyle="1" w:styleId="region">
    <w:name w:val="region"/>
    <w:basedOn w:val="Domylnaczcionkaakapitu"/>
    <w:rsid w:val="002A626C"/>
  </w:style>
  <w:style w:type="character" w:customStyle="1" w:styleId="pron">
    <w:name w:val="pron"/>
    <w:basedOn w:val="Domylnaczcionkaakapitu"/>
    <w:rsid w:val="002A626C"/>
  </w:style>
  <w:style w:type="character" w:customStyle="1" w:styleId="ipa">
    <w:name w:val="ipa"/>
    <w:basedOn w:val="Domylnaczcionkaakapitu"/>
    <w:rsid w:val="002A626C"/>
  </w:style>
  <w:style w:type="character" w:customStyle="1" w:styleId="BalloonTextChar1">
    <w:name w:val="Balloon Text Char1"/>
    <w:uiPriority w:val="99"/>
    <w:rsid w:val="008A2F8B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8A2F8B"/>
    <w:pPr>
      <w:suppressAutoHyphens w:val="0"/>
      <w:autoSpaceDE w:val="0"/>
      <w:autoSpaceDN w:val="0"/>
      <w:spacing w:after="120" w:line="240" w:lineRule="auto"/>
      <w:ind w:left="425" w:hanging="425"/>
      <w:jc w:val="both"/>
    </w:pPr>
    <w:rPr>
      <w:rFonts w:ascii="Times New Roman" w:eastAsia="Times New Roman" w:hAnsi="Times New Roman"/>
      <w:color w:val="000000"/>
      <w:sz w:val="20"/>
      <w:szCs w:val="20"/>
      <w:lang w:val="en-GB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F8B"/>
    <w:rPr>
      <w:color w:val="000000"/>
      <w:lang w:val="en-GB"/>
    </w:rPr>
  </w:style>
  <w:style w:type="paragraph" w:customStyle="1" w:styleId="tekstglowny">
    <w:name w:val="tekst_glowny"/>
    <w:basedOn w:val="Normalny"/>
    <w:rsid w:val="00E20F43"/>
    <w:pPr>
      <w:suppressAutoHyphens w:val="0"/>
      <w:spacing w:after="0" w:line="240" w:lineRule="auto"/>
      <w:ind w:firstLine="454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paragraph" w:customStyle="1" w:styleId="WyliczeniepunktowaneUE">
    <w:name w:val="Wyliczenie punktowane (UE)"/>
    <w:basedOn w:val="Normalny"/>
    <w:qFormat/>
    <w:rsid w:val="00E20F43"/>
    <w:pPr>
      <w:numPr>
        <w:numId w:val="48"/>
      </w:numPr>
      <w:suppressAutoHyphens w:val="0"/>
      <w:spacing w:after="120" w:line="260" w:lineRule="atLeast"/>
      <w:contextualSpacing/>
      <w:jc w:val="both"/>
    </w:pPr>
    <w:rPr>
      <w:rFonts w:ascii="Times New Roman" w:hAnsi="Times New Roman"/>
      <w:spacing w:val="-2"/>
      <w:lang w:val="pl-PL" w:eastAsia="en-US"/>
    </w:rPr>
  </w:style>
  <w:style w:type="paragraph" w:customStyle="1" w:styleId="Tekstpodstawowy10pbezakapitu">
    <w:name w:val="Tekst podstawowy 10p bez akapitu"/>
    <w:basedOn w:val="Normalny"/>
    <w:qFormat/>
    <w:rsid w:val="00E20F43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pl-PL" w:eastAsia="pl-PL"/>
    </w:rPr>
  </w:style>
  <w:style w:type="paragraph" w:customStyle="1" w:styleId="Tytutabeli9p">
    <w:name w:val="Tytuł tabeli 9p"/>
    <w:basedOn w:val="Normalny"/>
    <w:link w:val="Tytutabeli9pZnak"/>
    <w:qFormat/>
    <w:rsid w:val="00E20F43"/>
    <w:pPr>
      <w:suppressAutoHyphens w:val="0"/>
      <w:spacing w:after="120" w:line="240" w:lineRule="auto"/>
      <w:ind w:left="284"/>
      <w:jc w:val="both"/>
    </w:pPr>
    <w:rPr>
      <w:rFonts w:ascii="Times New Roman" w:eastAsia="Times New Roman" w:hAnsi="Times New Roman"/>
      <w:sz w:val="18"/>
      <w:szCs w:val="18"/>
      <w:lang w:val="pl-PL" w:eastAsia="pl-PL"/>
    </w:rPr>
  </w:style>
  <w:style w:type="character" w:customStyle="1" w:styleId="Tytutabeli9pZnak">
    <w:name w:val="Tytuł tabeli 9p Znak"/>
    <w:link w:val="Tytutabeli9p"/>
    <w:rsid w:val="00E20F43"/>
    <w:rPr>
      <w:sz w:val="18"/>
      <w:szCs w:val="18"/>
    </w:rPr>
  </w:style>
  <w:style w:type="paragraph" w:customStyle="1" w:styleId="Spisliteratury">
    <w:name w:val="Spis literatury"/>
    <w:basedOn w:val="Normalny"/>
    <w:qFormat/>
    <w:rsid w:val="00E20F43"/>
    <w:pPr>
      <w:suppressAutoHyphens w:val="0"/>
      <w:spacing w:after="0"/>
      <w:ind w:left="284" w:hanging="284"/>
    </w:pPr>
    <w:rPr>
      <w:rFonts w:ascii="Times New Roman" w:hAnsi="Times New Roman"/>
      <w:sz w:val="18"/>
      <w:szCs w:val="18"/>
      <w:lang w:val="pl-PL" w:eastAsia="en-US"/>
    </w:rPr>
  </w:style>
  <w:style w:type="character" w:customStyle="1" w:styleId="u-visually-hidden">
    <w:name w:val="u-visually-hidden"/>
    <w:basedOn w:val="Domylnaczcionkaakapitu"/>
    <w:rsid w:val="00E20F43"/>
  </w:style>
  <w:style w:type="paragraph" w:customStyle="1" w:styleId="page-range">
    <w:name w:val="page-range"/>
    <w:basedOn w:val="Normalny"/>
    <w:rsid w:val="00E20F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lumaczenietytulu">
    <w:name w:val="tlumaczenie_tytulu"/>
    <w:basedOn w:val="Normalny"/>
    <w:rsid w:val="00E20F43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val="pl-PL" w:eastAsia="pl-PL"/>
    </w:rPr>
  </w:style>
  <w:style w:type="character" w:customStyle="1" w:styleId="mjx-char">
    <w:name w:val="mjx-char"/>
    <w:basedOn w:val="Domylnaczcionkaakapitu"/>
    <w:uiPriority w:val="99"/>
    <w:rsid w:val="00E91D4B"/>
    <w:rPr>
      <w:rFonts w:cs="Times New Roman"/>
    </w:rPr>
  </w:style>
  <w:style w:type="character" w:customStyle="1" w:styleId="Teksttreci16">
    <w:name w:val="Tekst treści (16)_"/>
    <w:basedOn w:val="Domylnaczcionkaakapitu"/>
    <w:link w:val="Teksttreci160"/>
    <w:rsid w:val="00E91D4B"/>
    <w:rPr>
      <w:spacing w:val="20"/>
      <w:sz w:val="18"/>
      <w:szCs w:val="18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E91D4B"/>
    <w:pPr>
      <w:widowControl w:val="0"/>
      <w:shd w:val="clear" w:color="auto" w:fill="FFFFFF"/>
      <w:suppressAutoHyphens w:val="0"/>
      <w:spacing w:after="0" w:line="614" w:lineRule="exact"/>
      <w:jc w:val="center"/>
    </w:pPr>
    <w:rPr>
      <w:rFonts w:ascii="Times New Roman" w:eastAsia="Times New Roman" w:hAnsi="Times New Roman"/>
      <w:spacing w:val="20"/>
      <w:sz w:val="18"/>
      <w:szCs w:val="18"/>
      <w:lang w:val="pl-PL" w:eastAsia="pl-PL"/>
    </w:rPr>
  </w:style>
  <w:style w:type="character" w:customStyle="1" w:styleId="dt">
    <w:name w:val="dt"/>
    <w:basedOn w:val="Domylnaczcionkaakapitu"/>
    <w:rsid w:val="00E91D4B"/>
  </w:style>
  <w:style w:type="character" w:customStyle="1" w:styleId="dttext">
    <w:name w:val="dttext"/>
    <w:basedOn w:val="Domylnaczcionkaakapitu"/>
    <w:rsid w:val="00E91D4B"/>
  </w:style>
  <w:style w:type="character" w:customStyle="1" w:styleId="ex-sent">
    <w:name w:val="ex-sent"/>
    <w:basedOn w:val="Domylnaczcionkaakapitu"/>
    <w:rsid w:val="00E91D4B"/>
  </w:style>
  <w:style w:type="character" w:customStyle="1" w:styleId="mwtwi">
    <w:name w:val="mw_t_wi"/>
    <w:basedOn w:val="Domylnaczcionkaakapitu"/>
    <w:rsid w:val="00E91D4B"/>
  </w:style>
  <w:style w:type="character" w:customStyle="1" w:styleId="y2iqfc">
    <w:name w:val="y2iqfc"/>
    <w:basedOn w:val="Domylnaczcionkaakapitu"/>
    <w:rsid w:val="0086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C965-956C-4F5C-96CA-9A8987AB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PAPER TITLE</vt:lpstr>
    </vt:vector>
  </TitlesOfParts>
  <Company/>
  <LinksUpToDate>false</LinksUpToDate>
  <CharactersWithSpaces>434</CharactersWithSpaces>
  <SharedDoc>false</SharedDoc>
  <HLinks>
    <vt:vector size="12" baseType="variant">
      <vt:variant>
        <vt:i4>1638438</vt:i4>
      </vt:variant>
      <vt:variant>
        <vt:i4>33</vt:i4>
      </vt:variant>
      <vt:variant>
        <vt:i4>0</vt:i4>
      </vt:variant>
      <vt:variant>
        <vt:i4>5</vt:i4>
      </vt:variant>
      <vt:variant>
        <vt:lpwstr>http://journals.cambridge.org/abstract_S0020268100041408</vt:lpwstr>
      </vt:variant>
      <vt:variant>
        <vt:lpwstr/>
      </vt:variant>
      <vt:variant>
        <vt:i4>5570567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016/j.jbankfin.2009.06.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Ewa Ziemba</cp:lastModifiedBy>
  <cp:revision>2</cp:revision>
  <cp:lastPrinted>2022-03-31T15:07:00Z</cp:lastPrinted>
  <dcterms:created xsi:type="dcterms:W3CDTF">2026-01-03T19:00:00Z</dcterms:created>
  <dcterms:modified xsi:type="dcterms:W3CDTF">2026-01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08f393-7866-4488-8ba9-611a59efdcd5</vt:lpwstr>
  </property>
</Properties>
</file>